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8E65" w14:textId="77777777" w:rsidR="00E20CBA" w:rsidRDefault="00E20CBA" w:rsidP="00986F48">
      <w:pPr>
        <w:jc w:val="center"/>
        <w:rPr>
          <w:rFonts w:asciiTheme="minorHAnsi" w:hAnsiTheme="minorHAnsi"/>
          <w:b/>
          <w:color w:val="181512"/>
          <w:sz w:val="32"/>
          <w:szCs w:val="22"/>
        </w:rPr>
      </w:pPr>
    </w:p>
    <w:p w14:paraId="4533B06D" w14:textId="77777777" w:rsidR="00441391" w:rsidRDefault="00441391" w:rsidP="00986F48">
      <w:pPr>
        <w:jc w:val="center"/>
        <w:rPr>
          <w:rFonts w:asciiTheme="minorHAnsi" w:hAnsiTheme="minorHAnsi"/>
          <w:b/>
          <w:color w:val="181512"/>
          <w:sz w:val="32"/>
          <w:szCs w:val="22"/>
        </w:rPr>
      </w:pPr>
      <w:r>
        <w:rPr>
          <w:rFonts w:asciiTheme="minorHAnsi" w:hAnsiTheme="minorHAnsi"/>
          <w:b/>
          <w:color w:val="181512"/>
          <w:sz w:val="32"/>
          <w:szCs w:val="22"/>
        </w:rPr>
        <w:t>CHAIRMAN: TRANSNET FREIGHT RAIL ACQUISTION COUNCIL</w:t>
      </w:r>
    </w:p>
    <w:p w14:paraId="6B0429A0" w14:textId="77777777" w:rsidR="00441391" w:rsidRDefault="0077177D" w:rsidP="00986F48">
      <w:pPr>
        <w:jc w:val="center"/>
        <w:rPr>
          <w:rFonts w:asciiTheme="minorHAnsi" w:hAnsiTheme="minorHAnsi"/>
          <w:b/>
          <w:color w:val="181512"/>
          <w:sz w:val="24"/>
          <w:szCs w:val="22"/>
          <w:shd w:val="clear" w:color="auto" w:fill="FFFF00"/>
        </w:rPr>
      </w:pPr>
      <w:r>
        <w:rPr>
          <w:rFonts w:asciiTheme="minorHAnsi" w:hAnsiTheme="minorHAnsi"/>
          <w:b/>
          <w:color w:val="181512"/>
          <w:sz w:val="24"/>
          <w:szCs w:val="22"/>
        </w:rPr>
        <w:t xml:space="preserve">VENUE: </w:t>
      </w:r>
      <w:r w:rsidR="00EF7275" w:rsidRPr="00EF7275">
        <w:rPr>
          <w:rFonts w:asciiTheme="minorHAnsi" w:hAnsiTheme="minorHAnsi"/>
          <w:b/>
          <w:color w:val="181512"/>
          <w:sz w:val="24"/>
          <w:szCs w:val="22"/>
          <w:highlight w:val="lightGray"/>
          <w:shd w:val="clear" w:color="auto" w:fill="FFFF00"/>
        </w:rPr>
        <w:t>CNR JET PARK AND NORTHREEF ROAD, ELANDSFONTEIN.</w:t>
      </w:r>
    </w:p>
    <w:p w14:paraId="19BDCBC6" w14:textId="77777777" w:rsidR="001216DB" w:rsidRDefault="001216DB" w:rsidP="00986F48">
      <w:pPr>
        <w:jc w:val="center"/>
        <w:rPr>
          <w:rFonts w:asciiTheme="minorHAnsi" w:hAnsiTheme="minorHAnsi"/>
          <w:b/>
          <w:color w:val="181512"/>
          <w:sz w:val="24"/>
          <w:szCs w:val="22"/>
        </w:rPr>
      </w:pPr>
    </w:p>
    <w:p w14:paraId="213F2D18" w14:textId="77777777" w:rsidR="00D70DA1" w:rsidRDefault="00D70DA1" w:rsidP="00D70DA1">
      <w:pPr>
        <w:jc w:val="center"/>
        <w:rPr>
          <w:rFonts w:asciiTheme="minorHAnsi" w:hAnsiTheme="minorHAnsi"/>
          <w:b/>
          <w:color w:val="181512"/>
          <w:sz w:val="40"/>
          <w:szCs w:val="40"/>
        </w:rPr>
      </w:pPr>
      <w:r w:rsidRPr="001037AA">
        <w:rPr>
          <w:rFonts w:asciiTheme="minorHAnsi" w:hAnsiTheme="minorHAnsi"/>
          <w:b/>
          <w:color w:val="181512"/>
          <w:sz w:val="40"/>
          <w:szCs w:val="40"/>
        </w:rPr>
        <w:t xml:space="preserve">TENDER REGISTER </w:t>
      </w:r>
    </w:p>
    <w:p w14:paraId="0FB1B41C" w14:textId="77777777" w:rsidR="00303049" w:rsidRPr="00303049" w:rsidRDefault="00303049" w:rsidP="00D70DA1">
      <w:pPr>
        <w:jc w:val="center"/>
        <w:rPr>
          <w:rFonts w:asciiTheme="minorHAnsi" w:hAnsiTheme="minorHAnsi"/>
          <w:b/>
          <w:color w:val="181512"/>
          <w:sz w:val="28"/>
          <w:szCs w:val="28"/>
        </w:rPr>
      </w:pPr>
      <w:r w:rsidRPr="00303049">
        <w:rPr>
          <w:rFonts w:asciiTheme="minorHAnsi" w:hAnsiTheme="minorHAnsi"/>
          <w:b/>
          <w:color w:val="181512"/>
          <w:sz w:val="28"/>
          <w:szCs w:val="28"/>
        </w:rPr>
        <w:t>TRANSNET E-TENDER SUBMISSION PORTAL</w:t>
      </w:r>
    </w:p>
    <w:p w14:paraId="2F57471A" w14:textId="77777777" w:rsidR="001216DB" w:rsidRPr="001216DB" w:rsidRDefault="001216DB" w:rsidP="00D70DA1">
      <w:pPr>
        <w:jc w:val="center"/>
        <w:rPr>
          <w:rFonts w:asciiTheme="minorHAnsi" w:hAnsiTheme="minorHAnsi"/>
          <w:b/>
          <w:color w:val="181512"/>
          <w:sz w:val="10"/>
          <w:szCs w:val="10"/>
        </w:rPr>
      </w:pPr>
    </w:p>
    <w:p w14:paraId="424F7B60" w14:textId="77777777" w:rsidR="007A39F9" w:rsidRPr="00202CF5" w:rsidRDefault="000D7344" w:rsidP="00986F48">
      <w:pPr>
        <w:jc w:val="center"/>
        <w:rPr>
          <w:rFonts w:asciiTheme="minorHAnsi" w:hAnsiTheme="minorHAnsi"/>
          <w:b/>
          <w:color w:val="181512"/>
          <w:sz w:val="32"/>
          <w:szCs w:val="32"/>
        </w:rPr>
      </w:pPr>
      <w:r>
        <w:rPr>
          <w:rFonts w:asciiTheme="minorHAnsi" w:hAnsiTheme="minorHAnsi"/>
          <w:b/>
          <w:color w:val="181512"/>
          <w:sz w:val="32"/>
          <w:szCs w:val="32"/>
        </w:rPr>
        <w:t>CECILIA MOSOLODI</w:t>
      </w:r>
    </w:p>
    <w:p w14:paraId="7E3CDDEC" w14:textId="77777777" w:rsidR="00BE042B" w:rsidRPr="00945D76" w:rsidRDefault="00BE042B" w:rsidP="00986F48">
      <w:pPr>
        <w:jc w:val="center"/>
        <w:rPr>
          <w:rFonts w:asciiTheme="minorHAnsi" w:hAnsiTheme="minorHAnsi"/>
          <w:b/>
          <w:color w:val="181512"/>
          <w:sz w:val="28"/>
          <w:szCs w:val="28"/>
          <w:u w:val="single"/>
        </w:rPr>
      </w:pPr>
    </w:p>
    <w:p w14:paraId="001AB4F4" w14:textId="77777777" w:rsidR="00D13080" w:rsidRPr="00EF7275" w:rsidRDefault="004D4EBC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CLOSING D</w:t>
      </w:r>
      <w:r w:rsidRPr="0077177D">
        <w:rPr>
          <w:rFonts w:asciiTheme="minorHAnsi" w:hAnsiTheme="minorHAnsi"/>
          <w:b/>
          <w:color w:val="181512"/>
          <w:sz w:val="22"/>
          <w:szCs w:val="22"/>
        </w:rPr>
        <w:t>ATE:</w:t>
      </w:r>
      <w:r w:rsidR="005304EA">
        <w:rPr>
          <w:rFonts w:asciiTheme="minorHAnsi" w:hAnsiTheme="minorHAnsi"/>
          <w:b/>
          <w:color w:val="181512"/>
          <w:sz w:val="22"/>
          <w:szCs w:val="22"/>
        </w:rPr>
        <w:t xml:space="preserve">   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26</w:t>
      </w:r>
      <w:r w:rsidR="00AA5B2C">
        <w:rPr>
          <w:rFonts w:asciiTheme="minorHAnsi" w:hAnsiTheme="minorHAnsi"/>
          <w:b/>
          <w:color w:val="181512"/>
          <w:sz w:val="22"/>
          <w:szCs w:val="22"/>
        </w:rPr>
        <w:t xml:space="preserve"> MAY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202</w:t>
      </w:r>
      <w:r w:rsidR="00206699">
        <w:rPr>
          <w:rFonts w:asciiTheme="minorHAnsi" w:hAnsiTheme="minorHAnsi"/>
          <w:b/>
          <w:color w:val="181512"/>
          <w:sz w:val="22"/>
          <w:szCs w:val="22"/>
        </w:rPr>
        <w:t>3</w:t>
      </w:r>
      <w:r w:rsidR="006E652E">
        <w:rPr>
          <w:rFonts w:asciiTheme="minorHAnsi" w:hAnsiTheme="minorHAnsi"/>
          <w:b/>
          <w:color w:val="181512"/>
          <w:sz w:val="22"/>
          <w:szCs w:val="22"/>
        </w:rPr>
        <w:tab/>
      </w:r>
      <w:r w:rsidR="006E652E">
        <w:rPr>
          <w:rFonts w:asciiTheme="minorHAnsi" w:hAnsiTheme="minorHAnsi"/>
          <w:b/>
          <w:color w:val="181512"/>
          <w:sz w:val="22"/>
          <w:szCs w:val="22"/>
        </w:rPr>
        <w:tab/>
      </w:r>
      <w:r w:rsidR="00B638AE" w:rsidRPr="00EF7275">
        <w:rPr>
          <w:rFonts w:asciiTheme="minorHAnsi" w:hAnsiTheme="minorHAnsi"/>
          <w:b/>
          <w:color w:val="181512"/>
          <w:sz w:val="22"/>
          <w:szCs w:val="22"/>
        </w:rPr>
        <w:tab/>
        <w:t>TIME: 10:00</w:t>
      </w:r>
    </w:p>
    <w:p w14:paraId="1B9C9ED4" w14:textId="77777777" w:rsidR="00D13080" w:rsidRPr="00EF7275" w:rsidRDefault="00D13080" w:rsidP="00D13080">
      <w:pPr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14:paraId="6285E89B" w14:textId="77777777" w:rsidR="00D13080" w:rsidRPr="00B856D1" w:rsidRDefault="004D4EBC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EF7275">
        <w:rPr>
          <w:rFonts w:asciiTheme="minorHAnsi" w:hAnsiTheme="minorHAnsi"/>
          <w:b/>
          <w:color w:val="181512"/>
          <w:sz w:val="22"/>
          <w:szCs w:val="22"/>
        </w:rPr>
        <w:t>AMENDED CLOSING DATE:</w:t>
      </w:r>
      <w:r w:rsidRPr="00EF7275">
        <w:rPr>
          <w:rFonts w:asciiTheme="minorHAnsi" w:hAnsiTheme="minorHAnsi"/>
          <w:b/>
          <w:color w:val="181512"/>
          <w:sz w:val="22"/>
          <w:szCs w:val="22"/>
        </w:rPr>
        <w:tab/>
      </w:r>
      <w:r w:rsidR="007338B6">
        <w:rPr>
          <w:rFonts w:asciiTheme="minorHAnsi" w:hAnsiTheme="minorHAnsi"/>
          <w:b/>
          <w:color w:val="181512"/>
          <w:sz w:val="22"/>
          <w:szCs w:val="22"/>
        </w:rPr>
        <w:tab/>
      </w:r>
      <w:r w:rsidR="00080C06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577CDB">
        <w:rPr>
          <w:rFonts w:asciiTheme="minorHAnsi" w:hAnsiTheme="minorHAnsi"/>
          <w:b/>
          <w:color w:val="181512"/>
          <w:sz w:val="22"/>
          <w:szCs w:val="22"/>
        </w:rPr>
        <w:t>N/A</w:t>
      </w:r>
      <w:r w:rsidR="00080C06">
        <w:rPr>
          <w:rFonts w:asciiTheme="minorHAnsi" w:hAnsiTheme="minorHAnsi"/>
          <w:b/>
          <w:color w:val="181512"/>
          <w:sz w:val="22"/>
          <w:szCs w:val="22"/>
        </w:rPr>
        <w:t xml:space="preserve">                                          </w:t>
      </w:r>
    </w:p>
    <w:p w14:paraId="4639765F" w14:textId="77777777" w:rsidR="00D13080" w:rsidRPr="00B856D1" w:rsidRDefault="00D13080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14:paraId="257F0237" w14:textId="77777777" w:rsidR="00BC4A8B" w:rsidRDefault="004D4EBC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ENDER N</w:t>
      </w:r>
      <w:r w:rsidRPr="0077177D">
        <w:rPr>
          <w:rFonts w:asciiTheme="minorHAnsi" w:hAnsiTheme="minorHAnsi"/>
          <w:b/>
          <w:color w:val="181512"/>
          <w:sz w:val="22"/>
          <w:szCs w:val="22"/>
        </w:rPr>
        <w:t>UMBER:</w:t>
      </w:r>
      <w:r w:rsidRPr="00B856D1">
        <w:rPr>
          <w:rFonts w:asciiTheme="minorHAnsi" w:hAnsiTheme="minorHAnsi"/>
          <w:b/>
          <w:color w:val="181512"/>
          <w:sz w:val="22"/>
          <w:szCs w:val="22"/>
        </w:rPr>
        <w:tab/>
      </w:r>
      <w:r w:rsidR="00A83CE5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RAC-ELF-41440</w:t>
      </w:r>
    </w:p>
    <w:p w14:paraId="1484BA72" w14:textId="77777777" w:rsidR="00804B5E" w:rsidRDefault="00804B5E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TENDER FEERENCE:  </w:t>
      </w:r>
      <w:r w:rsidR="00DF7CBC">
        <w:rPr>
          <w:rFonts w:asciiTheme="minorHAnsi" w:hAnsiTheme="minorHAnsi"/>
          <w:b/>
          <w:color w:val="181512"/>
          <w:sz w:val="22"/>
          <w:szCs w:val="22"/>
        </w:rPr>
        <w:t xml:space="preserve">             </w:t>
      </w:r>
      <w:r w:rsidR="00ED10C1">
        <w:rPr>
          <w:rFonts w:asciiTheme="minorHAnsi" w:hAnsiTheme="minorHAnsi"/>
          <w:b/>
          <w:color w:val="181512"/>
          <w:sz w:val="22"/>
          <w:szCs w:val="22"/>
        </w:rPr>
        <w:t xml:space="preserve">       </w:t>
      </w:r>
      <w:r w:rsidR="00421E31" w:rsidRPr="00421E31">
        <w:rPr>
          <w:rFonts w:asciiTheme="minorHAnsi" w:hAnsiTheme="minorHAnsi"/>
          <w:b/>
          <w:color w:val="181512"/>
          <w:sz w:val="22"/>
          <w:szCs w:val="22"/>
        </w:rPr>
        <w:t>TFR/</w:t>
      </w:r>
      <w:r w:rsidR="000408A8">
        <w:rPr>
          <w:rFonts w:asciiTheme="minorHAnsi" w:hAnsiTheme="minorHAnsi"/>
          <w:b/>
          <w:color w:val="181512"/>
          <w:sz w:val="22"/>
          <w:szCs w:val="22"/>
        </w:rPr>
        <w:t>2023</w:t>
      </w:r>
      <w:r w:rsidR="00723A68">
        <w:rPr>
          <w:rFonts w:asciiTheme="minorHAnsi" w:hAnsiTheme="minorHAnsi"/>
          <w:b/>
          <w:color w:val="181512"/>
          <w:sz w:val="22"/>
          <w:szCs w:val="22"/>
        </w:rPr>
        <w:t>/05/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0008/29593/RFQ</w:t>
      </w:r>
    </w:p>
    <w:p w14:paraId="42F15F50" w14:textId="77777777" w:rsidR="00BC4A8B" w:rsidRDefault="00BC4A8B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14:paraId="40E246DF" w14:textId="77777777" w:rsidR="00857506" w:rsidRDefault="00BC4A8B" w:rsidP="00EF03B9">
      <w:pPr>
        <w:tabs>
          <w:tab w:val="left" w:pos="2520"/>
        </w:tabs>
        <w:ind w:left="2880" w:hanging="288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</w:t>
      </w:r>
      <w:r w:rsidR="003F6D5A">
        <w:rPr>
          <w:rFonts w:asciiTheme="minorHAnsi" w:hAnsiTheme="minorHAnsi"/>
          <w:b/>
          <w:color w:val="181512"/>
          <w:sz w:val="22"/>
          <w:szCs w:val="22"/>
        </w:rPr>
        <w:t xml:space="preserve">ENDER DESCRIPTION: </w:t>
      </w:r>
      <w:r w:rsidR="009C1637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0C5291">
        <w:rPr>
          <w:rFonts w:asciiTheme="minorHAnsi" w:hAnsiTheme="minorHAnsi"/>
          <w:b/>
          <w:color w:val="181512"/>
          <w:sz w:val="22"/>
          <w:szCs w:val="22"/>
        </w:rPr>
        <w:t xml:space="preserve">    </w:t>
      </w:r>
      <w:r w:rsidR="009C1637">
        <w:rPr>
          <w:rFonts w:asciiTheme="minorHAnsi" w:hAnsiTheme="minorHAnsi"/>
          <w:b/>
          <w:color w:val="181512"/>
          <w:sz w:val="22"/>
          <w:szCs w:val="22"/>
        </w:rPr>
        <w:t xml:space="preserve">  </w:t>
      </w:r>
      <w:r w:rsidR="007338B6">
        <w:rPr>
          <w:rFonts w:asciiTheme="minorHAnsi" w:hAnsiTheme="minorHAnsi"/>
          <w:b/>
          <w:color w:val="181512"/>
          <w:sz w:val="22"/>
          <w:szCs w:val="22"/>
        </w:rPr>
        <w:tab/>
      </w:r>
      <w:r w:rsidR="008D5DDC">
        <w:rPr>
          <w:rFonts w:asciiTheme="minorHAnsi" w:hAnsiTheme="minorHAnsi"/>
          <w:b/>
          <w:color w:val="181512"/>
          <w:sz w:val="22"/>
          <w:szCs w:val="22"/>
        </w:rPr>
        <w:t xml:space="preserve">SUPPLY AND DELIVERY OF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ULVERTS AT VRYBURG</w:t>
      </w:r>
    </w:p>
    <w:p w14:paraId="43C5A570" w14:textId="77777777" w:rsidR="00065CC2" w:rsidRDefault="00065CC2" w:rsidP="00EF03B9">
      <w:pPr>
        <w:tabs>
          <w:tab w:val="left" w:pos="2520"/>
        </w:tabs>
        <w:ind w:left="2880" w:hanging="2880"/>
        <w:jc w:val="both"/>
        <w:rPr>
          <w:rFonts w:asciiTheme="minorHAnsi" w:hAnsiTheme="minorHAnsi"/>
          <w:color w:val="181512"/>
          <w:sz w:val="22"/>
          <w:szCs w:val="22"/>
        </w:rPr>
      </w:pPr>
    </w:p>
    <w:p w14:paraId="10689E05" w14:textId="77777777" w:rsidR="00150248" w:rsidRPr="00150248" w:rsidRDefault="00150248" w:rsidP="00150248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150248">
        <w:rPr>
          <w:rFonts w:asciiTheme="minorHAnsi" w:hAnsiTheme="minorHAnsi"/>
          <w:b/>
          <w:color w:val="181512"/>
          <w:sz w:val="22"/>
          <w:szCs w:val="22"/>
        </w:rPr>
        <w:t>Tender Opening Admin Person</w:t>
      </w:r>
      <w:r w:rsidR="00CA0431">
        <w:rPr>
          <w:rFonts w:asciiTheme="minorHAnsi" w:hAnsiTheme="minorHAnsi"/>
          <w:b/>
          <w:color w:val="181512"/>
          <w:sz w:val="22"/>
          <w:szCs w:val="22"/>
        </w:rPr>
        <w:t>n</w:t>
      </w:r>
      <w:r w:rsidRPr="00150248">
        <w:rPr>
          <w:rFonts w:asciiTheme="minorHAnsi" w:hAnsiTheme="minorHAnsi"/>
          <w:b/>
          <w:color w:val="181512"/>
          <w:sz w:val="22"/>
          <w:szCs w:val="22"/>
        </w:rPr>
        <w:t>el:</w:t>
      </w:r>
    </w:p>
    <w:p w14:paraId="1882E19D" w14:textId="77777777" w:rsidR="00150248" w:rsidRDefault="00150248" w:rsidP="00441391">
      <w:pPr>
        <w:jc w:val="both"/>
        <w:rPr>
          <w:rFonts w:asciiTheme="minorHAnsi" w:hAnsiTheme="minorHAnsi"/>
          <w:b/>
          <w:color w:val="181512"/>
          <w:sz w:val="16"/>
          <w:szCs w:val="16"/>
        </w:rPr>
      </w:pPr>
      <w:r w:rsidRPr="00F26BA2">
        <w:rPr>
          <w:rFonts w:asciiTheme="minorHAnsi" w:hAnsiTheme="minorHAnsi"/>
          <w:b/>
          <w:color w:val="181512"/>
          <w:sz w:val="16"/>
          <w:szCs w:val="16"/>
        </w:rPr>
        <w:t xml:space="preserve">The following TFR employees have </w:t>
      </w:r>
      <w:r w:rsidR="006818FE">
        <w:rPr>
          <w:rFonts w:asciiTheme="minorHAnsi" w:hAnsiTheme="minorHAnsi"/>
          <w:b/>
          <w:color w:val="181512"/>
          <w:sz w:val="16"/>
          <w:szCs w:val="16"/>
        </w:rPr>
        <w:t>complied with</w:t>
      </w:r>
      <w:r w:rsidRPr="00F26BA2">
        <w:rPr>
          <w:rFonts w:asciiTheme="minorHAnsi" w:hAnsiTheme="minorHAnsi"/>
          <w:b/>
          <w:color w:val="181512"/>
          <w:sz w:val="16"/>
          <w:szCs w:val="16"/>
        </w:rPr>
        <w:t xml:space="preserve"> “Confidentiality and Declaration of Interest”</w:t>
      </w:r>
      <w:r w:rsidR="00F26BA2" w:rsidRPr="00F26BA2">
        <w:rPr>
          <w:rFonts w:asciiTheme="minorHAnsi" w:hAnsiTheme="minorHAnsi"/>
          <w:b/>
          <w:color w:val="181512"/>
          <w:sz w:val="16"/>
          <w:szCs w:val="16"/>
        </w:rPr>
        <w:t xml:space="preserve"> </w:t>
      </w:r>
      <w:r w:rsidR="006818FE">
        <w:rPr>
          <w:rFonts w:asciiTheme="minorHAnsi" w:hAnsiTheme="minorHAnsi"/>
          <w:b/>
          <w:color w:val="181512"/>
          <w:sz w:val="16"/>
          <w:szCs w:val="16"/>
        </w:rPr>
        <w:t>prescripts</w:t>
      </w:r>
      <w:r w:rsidR="00F26BA2" w:rsidRPr="00F26BA2">
        <w:rPr>
          <w:rFonts w:asciiTheme="minorHAnsi" w:hAnsiTheme="minorHAnsi"/>
          <w:b/>
          <w:color w:val="181512"/>
          <w:sz w:val="16"/>
          <w:szCs w:val="16"/>
        </w:rPr>
        <w:t xml:space="preserve"> as part of the Tender open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F26BA2" w:rsidRPr="00F26BA2" w14:paraId="7F3243E2" w14:textId="77777777" w:rsidTr="00850F3E">
        <w:trPr>
          <w:trHeight w:val="279"/>
        </w:trPr>
        <w:tc>
          <w:tcPr>
            <w:tcW w:w="3936" w:type="dxa"/>
            <w:shd w:val="clear" w:color="auto" w:fill="D9D9D9" w:themeFill="background1" w:themeFillShade="D9"/>
          </w:tcPr>
          <w:p w14:paraId="7015F58F" w14:textId="77777777"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 w:rsidRPr="00F26BA2"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Full Nam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7A71A1" w14:textId="77777777" w:rsidR="00F26BA2" w:rsidRPr="00F26BA2" w:rsidRDefault="00303049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Employee Numbe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565D893" w14:textId="77777777" w:rsidR="00F26BA2" w:rsidRPr="00F26BA2" w:rsidRDefault="00311B7B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Signature</w:t>
            </w:r>
          </w:p>
        </w:tc>
      </w:tr>
      <w:tr w:rsidR="00F26BA2" w:rsidRPr="00F26BA2" w14:paraId="5E4DC20A" w14:textId="77777777" w:rsidTr="00850F3E">
        <w:trPr>
          <w:trHeight w:val="298"/>
        </w:trPr>
        <w:tc>
          <w:tcPr>
            <w:tcW w:w="3936" w:type="dxa"/>
          </w:tcPr>
          <w:p w14:paraId="4663360E" w14:textId="77777777"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1D81CA" w14:textId="77777777" w:rsidR="00F26BA2" w:rsidRPr="00F26BA2" w:rsidRDefault="00F26BA2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08FFE4" w14:textId="77777777"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</w:tr>
      <w:tr w:rsidR="00F26BA2" w:rsidRPr="00F26BA2" w14:paraId="4F847064" w14:textId="77777777" w:rsidTr="00850F3E">
        <w:trPr>
          <w:trHeight w:val="279"/>
        </w:trPr>
        <w:tc>
          <w:tcPr>
            <w:tcW w:w="3936" w:type="dxa"/>
          </w:tcPr>
          <w:p w14:paraId="6819EF58" w14:textId="77777777" w:rsidR="00F26BA2" w:rsidRPr="00F26BA2" w:rsidRDefault="005E37B3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NICO FORTEINS</w:t>
            </w:r>
          </w:p>
        </w:tc>
        <w:tc>
          <w:tcPr>
            <w:tcW w:w="2693" w:type="dxa"/>
          </w:tcPr>
          <w:p w14:paraId="45FFEA85" w14:textId="77777777" w:rsidR="00F26BA2" w:rsidRPr="00F26BA2" w:rsidRDefault="00F26BA2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D4CB35" w14:textId="77777777" w:rsidR="00F26BA2" w:rsidRPr="00F26BA2" w:rsidRDefault="005E37B3" w:rsidP="00F25985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="Freestyle Script" w:hAnsi="Freestyle Script"/>
                <w:b/>
                <w:sz w:val="22"/>
                <w:szCs w:val="22"/>
              </w:rPr>
              <w:t>NFORTEINS</w:t>
            </w:r>
          </w:p>
        </w:tc>
      </w:tr>
    </w:tbl>
    <w:p w14:paraId="26D898C0" w14:textId="77777777" w:rsidR="00F26BA2" w:rsidRPr="00F26BA2" w:rsidRDefault="00F26BA2" w:rsidP="00441391">
      <w:pPr>
        <w:jc w:val="both"/>
        <w:rPr>
          <w:rFonts w:asciiTheme="minorHAnsi" w:hAnsiTheme="minorHAnsi"/>
          <w:b/>
          <w:color w:val="181512"/>
          <w:sz w:val="16"/>
          <w:szCs w:val="16"/>
        </w:rPr>
      </w:pPr>
    </w:p>
    <w:p w14:paraId="5E68D138" w14:textId="77777777" w:rsidR="004E4E9E" w:rsidRDefault="00441391" w:rsidP="004E4E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Enclosed for your consideration and </w:t>
      </w:r>
      <w:r w:rsidR="003F5462">
        <w:rPr>
          <w:rFonts w:asciiTheme="minorHAnsi" w:hAnsiTheme="minorHAnsi"/>
          <w:b/>
          <w:color w:val="181512"/>
          <w:sz w:val="22"/>
          <w:szCs w:val="22"/>
        </w:rPr>
        <w:t>endorsement</w:t>
      </w:r>
      <w:r>
        <w:rPr>
          <w:rFonts w:asciiTheme="minorHAnsi" w:hAnsiTheme="minorHAnsi"/>
          <w:b/>
          <w:color w:val="181512"/>
          <w:sz w:val="22"/>
          <w:szCs w:val="22"/>
        </w:rPr>
        <w:t xml:space="preserve"> are the following offers received </w:t>
      </w:r>
      <w:r w:rsidR="002D5A73">
        <w:rPr>
          <w:rFonts w:asciiTheme="minorHAnsi" w:hAnsiTheme="minorHAnsi"/>
          <w:b/>
          <w:color w:val="181512"/>
          <w:sz w:val="22"/>
          <w:szCs w:val="22"/>
        </w:rPr>
        <w:t>for</w:t>
      </w:r>
      <w:r w:rsidR="00787E30">
        <w:rPr>
          <w:rFonts w:asciiTheme="minorHAnsi" w:hAnsiTheme="minorHAnsi"/>
          <w:b/>
          <w:color w:val="181512"/>
          <w:sz w:val="22"/>
          <w:szCs w:val="22"/>
        </w:rPr>
        <w:t xml:space="preserve"> the above T</w:t>
      </w:r>
      <w:r>
        <w:rPr>
          <w:rFonts w:asciiTheme="minorHAnsi" w:hAnsiTheme="minorHAnsi"/>
          <w:b/>
          <w:color w:val="181512"/>
          <w:sz w:val="22"/>
          <w:szCs w:val="22"/>
        </w:rPr>
        <w:t>ender</w:t>
      </w:r>
      <w:r w:rsidR="00E06B08">
        <w:rPr>
          <w:rFonts w:asciiTheme="minorHAnsi" w:hAnsiTheme="minorHAnsi"/>
          <w:b/>
          <w:color w:val="181512"/>
          <w:sz w:val="22"/>
          <w:szCs w:val="22"/>
        </w:rPr>
        <w:t>:-</w:t>
      </w:r>
    </w:p>
    <w:p w14:paraId="762F3884" w14:textId="77777777" w:rsidR="004E4E9E" w:rsidRPr="004E4E9E" w:rsidRDefault="004E4E9E" w:rsidP="004E4E9E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992"/>
        <w:gridCol w:w="2944"/>
        <w:gridCol w:w="1417"/>
        <w:gridCol w:w="2268"/>
      </w:tblGrid>
      <w:tr w:rsidR="00421BA8" w:rsidRPr="00B84F4D" w14:paraId="0AC9F8DE" w14:textId="77777777" w:rsidTr="00850F3E">
        <w:trPr>
          <w:trHeight w:val="81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24BB" w14:textId="77777777"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4F4D">
              <w:rPr>
                <w:rFonts w:asciiTheme="minorHAnsi" w:hAnsiTheme="minorHAnsi"/>
                <w:b/>
                <w:bCs/>
                <w:color w:val="000000"/>
              </w:rPr>
              <w:t>NUMBE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5C850" w14:textId="77777777"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BIDDERS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28F9D" w14:textId="77777777"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NUMBER OF FILES RECEI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C38C1" w14:textId="77777777"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 w:rsidRPr="00B84F4D">
              <w:rPr>
                <w:rFonts w:asciiTheme="minorHAnsi" w:hAnsiTheme="minorHAnsi"/>
                <w:b/>
                <w:color w:val="181512"/>
              </w:rPr>
              <w:t>COMMENTS</w:t>
            </w:r>
          </w:p>
        </w:tc>
      </w:tr>
      <w:tr w:rsidR="005C0291" w:rsidRPr="00B84F4D" w14:paraId="1C4D4D6C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B55" w14:textId="77777777" w:rsidR="005C0291" w:rsidRDefault="00BE781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592" w14:textId="77777777" w:rsidR="005C0291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M LAUD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D00" w14:textId="77777777" w:rsidR="005C0291" w:rsidRDefault="008D5DD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AB7" w14:textId="77777777" w:rsidR="005C0291" w:rsidRDefault="005C0291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BF8CD6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1E3" w14:textId="77777777"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081" w14:textId="77777777"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TINUM SUPPLIER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C69" w14:textId="77777777"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23F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032BD96C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AB2" w14:textId="77777777"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AF2" w14:textId="77777777"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B CHEMWEAP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5F2" w14:textId="77777777"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8F2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53B146F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14D" w14:textId="77777777"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823E" w14:textId="77777777"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EL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1C7" w14:textId="77777777"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468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6672F110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B11" w14:textId="77777777"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F82" w14:textId="77777777"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MA THOMO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A05" w14:textId="77777777"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9B6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357917A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A9F" w14:textId="77777777"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09C" w14:textId="77777777"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EITGE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B42" w14:textId="77777777"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3F8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5BD9249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A31" w14:textId="77777777"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F257" w14:textId="77777777"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ZWAMARI FLEET TECHNOLOG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159" w14:textId="77777777"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C16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4B1940C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0F1" w14:textId="77777777"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776" w14:textId="77777777"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ELAIDE CIVIL &amp;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8E0" w14:textId="77777777"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849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71FD601C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AB6" w14:textId="77777777"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6F7E" w14:textId="77777777"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HIMBILUNI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12B" w14:textId="77777777"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189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20C4ACB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CFB" w14:textId="77777777"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C7EF" w14:textId="77777777"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NEMALI NINA BAKHWANAZI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FF" w14:textId="77777777"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2C4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3324B11F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DFC" w14:textId="77777777"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B68" w14:textId="77777777"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BUSABAEPI BUSINESS EMP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CF9" w14:textId="77777777"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E47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6075752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83F" w14:textId="77777777"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1563" w14:textId="77777777"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MAR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243" w14:textId="77777777"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260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2447C36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EDF" w14:textId="77777777"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DDA" w14:textId="77777777"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OLO RAIL ENGINE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0EB" w14:textId="77777777"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059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09933B2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CF2" w14:textId="77777777"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3E8" w14:textId="77777777"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 AND S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5A7" w14:textId="77777777"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E3F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6BEFCD9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81E" w14:textId="77777777" w:rsidR="006A2E7E" w:rsidRDefault="00F223F3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EE6" w14:textId="77777777"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DUVA FLOW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BE4" w14:textId="77777777"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79B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6A84B1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4BD" w14:textId="77777777"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54C" w14:textId="77777777"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ATILWE BUSINESS DEVELOP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7E6" w14:textId="77777777"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A60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267787F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D0" w14:textId="77777777"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584" w14:textId="77777777"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YANDA GLASS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EA2" w14:textId="77777777"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2FB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338DEE47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1AD" w14:textId="77777777"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F9A" w14:textId="77777777"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S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40C" w14:textId="77777777"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6AD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E6B5FF8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50E" w14:textId="77777777"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D11" w14:textId="77777777"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GODI PROJECT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CFF" w14:textId="77777777"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19F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641887A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135" w14:textId="77777777"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B600" w14:textId="77777777"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HANK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D3D" w14:textId="77777777"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B8B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26B33DA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34B" w14:textId="77777777"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8FF" w14:textId="77777777"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LIDON TRADING &amp;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3AF" w14:textId="77777777"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A45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5F0F409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002" w14:textId="77777777"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0FB" w14:textId="77777777"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CH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D860" w14:textId="77777777"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087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76C2CE8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DDE" w14:textId="77777777"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55A" w14:textId="77777777"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GOJAY HO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028" w14:textId="77777777"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CCB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01EE92A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04" w14:textId="77777777"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96B" w14:textId="77777777"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YRINX DYNAMIC SOLU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008" w14:textId="77777777"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46E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341E050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8AA" w14:textId="77777777"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663F" w14:textId="77777777"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NTAMBO CONSOLIDA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A1D" w14:textId="77777777" w:rsidR="006A2E7E" w:rsidRDefault="00840CC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2277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315659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F90" w14:textId="77777777"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17B" w14:textId="77777777"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. TEISH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AA6" w14:textId="77777777" w:rsidR="006A2E7E" w:rsidRDefault="00840CC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BA9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64E7F5E0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6FB" w14:textId="77777777"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3B7" w14:textId="77777777"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ANA INDUSTRIE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6BA" w14:textId="77777777" w:rsidR="006A2E7E" w:rsidRDefault="003E6CF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EFD7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0CEFB1F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C5C" w14:textId="77777777" w:rsidR="006A2E7E" w:rsidRDefault="003E6CF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42C" w14:textId="77777777" w:rsidR="006A2E7E" w:rsidRDefault="003E6CF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E BONE TRADING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226" w14:textId="77777777" w:rsidR="006A2E7E" w:rsidRDefault="003E6CF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7A9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361D95C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6BB" w14:textId="77777777"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A4" w14:textId="77777777"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LET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905" w14:textId="77777777"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9DB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7B2F3EB7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D18" w14:textId="77777777"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E7D" w14:textId="77777777"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W OR NEVER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0CD" w14:textId="77777777"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D593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96BD80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C46" w14:textId="77777777"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4C4" w14:textId="77777777"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Y OSHE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D28" w14:textId="77777777"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4DD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4BA5DEC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069" w14:textId="77777777"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204" w14:textId="77777777"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KAMVA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4D12" w14:textId="77777777"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F87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596BABF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EF4" w14:textId="77777777" w:rsidR="003027A6" w:rsidRDefault="003027A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521" w14:textId="77777777" w:rsidR="003027A6" w:rsidRDefault="003027A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AVUTHA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F90" w14:textId="77777777" w:rsidR="003027A6" w:rsidRDefault="003027A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325C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4614259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E6F" w14:textId="77777777" w:rsidR="003027A6" w:rsidRDefault="003027A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606" w14:textId="77777777" w:rsidR="003027A6" w:rsidRDefault="003027A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GY RICHARD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7BE1" w14:textId="77777777" w:rsidR="003027A6" w:rsidRDefault="003027A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F91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256AB598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F37" w14:textId="77777777"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70C" w14:textId="77777777" w:rsidR="003027A6" w:rsidRDefault="00C32EF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LA ENTERPRISE &amp;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553" w14:textId="77777777" w:rsidR="003027A6" w:rsidRDefault="00C32EF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34F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4F602BF0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E2C" w14:textId="77777777"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911" w14:textId="77777777" w:rsidR="003027A6" w:rsidRDefault="00C32EF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12FUL ENGINNERING &amp;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C06" w14:textId="77777777" w:rsidR="003027A6" w:rsidRDefault="00C32EF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CEC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1C830697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47D" w14:textId="77777777"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222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HARDER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A36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484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7F0C7AF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FE4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CA5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ACH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D03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21D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3436F2DC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302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867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OANA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57E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6F5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7B5EB8E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20E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6EA5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C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ECB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F71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63E7ED1F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0AB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DB6B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NDA ZONK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EC2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CBC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49FB57A0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A46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B5F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KOFF ENGINE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A1E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9FD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44BF1307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15D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743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PAD TOOLS AND INDUSTRIAL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450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4FD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47984E6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A91" w14:textId="77777777"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383" w14:textId="77777777"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DRE SOLUTION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5BA" w14:textId="77777777"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1F1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3D0BBB1F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0AC" w14:textId="77777777"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0BD" w14:textId="77777777" w:rsidR="003027A6" w:rsidRDefault="009B155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NGAKA GROUP (P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CB9" w14:textId="77777777" w:rsidR="003027A6" w:rsidRDefault="009B155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BC8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2E49F4F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AA8" w14:textId="77777777"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311" w14:textId="77777777" w:rsidR="003027A6" w:rsidRDefault="009B155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OLWA SERVICES AND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A52" w14:textId="77777777" w:rsidR="003027A6" w:rsidRDefault="009B155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8C8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1F90C99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560" w14:textId="77777777"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1AE" w14:textId="77777777" w:rsidR="003027A6" w:rsidRDefault="00701B6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RIEL AND MICHAEL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913" w14:textId="77777777" w:rsidR="003027A6" w:rsidRDefault="00701B6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814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14:paraId="09B81E6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318" w14:textId="77777777" w:rsidR="003027A6" w:rsidRDefault="00701B6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868" w14:textId="77777777" w:rsidR="003027A6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IT MASANG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975" w14:textId="77777777" w:rsidR="003027A6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8E0" w14:textId="77777777"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1158C7A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361" w14:textId="77777777"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FC3" w14:textId="77777777"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ONAMBI TRADING AND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20A" w14:textId="77777777"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966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2F1F497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9EE" w14:textId="77777777"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E67" w14:textId="77777777"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EMUR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F12" w14:textId="77777777"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495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14:paraId="08404A5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BD5" w14:textId="77777777"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CDAA" w14:textId="77777777"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IGINS PROPER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9B8" w14:textId="77777777"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311" w14:textId="77777777"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67C8C92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8C8" w14:textId="77777777"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4F3" w14:textId="77777777" w:rsidR="008040BA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FRICAN TRADING BEL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560" w14:textId="77777777" w:rsidR="008040BA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1AE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23AB6C2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7F3" w14:textId="77777777"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364" w14:textId="77777777" w:rsidR="008040BA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IMMY AND SONS CONSULTING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36C" w14:textId="77777777" w:rsidR="008040BA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5E2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758ACD6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1AA" w14:textId="77777777"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865" w14:textId="77777777"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ST ENOUGH TRADING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907" w14:textId="77777777"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653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6CACA99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ADB" w14:textId="77777777" w:rsidR="008040BA" w:rsidRDefault="00A96F9D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91F" w14:textId="77777777"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EZI MOKOEN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3E0" w14:textId="77777777"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3B81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1C2202F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F80" w14:textId="77777777" w:rsidR="008040BA" w:rsidRDefault="00A96F9D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7E4" w14:textId="77777777"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ATOM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03A" w14:textId="77777777"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836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0943037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EC0" w14:textId="77777777" w:rsidR="008040BA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2DB" w14:textId="77777777" w:rsidR="008040BA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 CONCEPT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CA3" w14:textId="77777777" w:rsidR="008040BA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214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5FEEA9F9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85C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81B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KHUMO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939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B63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607939B9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A75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504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KATEKO GROUP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D42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64C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4F3A6F9F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F6D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9DAE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JT PROCUR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830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C31A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7611C5E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2EE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D13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PULANE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69C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E2B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7548CA1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D22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8E9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81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807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607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5541EFC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2AC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0845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LLO SHOSHOLOZ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A36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5013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2977D9A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6F8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258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GAHEL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32D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5A95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2918E35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9A0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FC7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WM TRADING AND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7C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250B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59DD07F6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AB1" w14:textId="77777777"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E94" w14:textId="77777777"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TOMB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B48" w14:textId="77777777"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8FE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4D6E9F81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8" w14:textId="77777777" w:rsidR="00FE3438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2CD" w14:textId="77777777" w:rsidR="00FE3438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ITAP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3766" w14:textId="77777777" w:rsidR="00FE3438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797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14:paraId="31904FF5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740" w14:textId="77777777" w:rsidR="00FE3438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E7E" w14:textId="77777777" w:rsidR="00FE3438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FECT WHIT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31D" w14:textId="77777777" w:rsidR="00FE3438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31E" w14:textId="77777777"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34C22C1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FCD" w14:textId="77777777" w:rsidR="008040BA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E20" w14:textId="77777777" w:rsidR="008040BA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TTLHOGONOL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360" w14:textId="77777777" w:rsidR="008040BA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3DE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7D6A938B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707" w14:textId="77777777"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000" w14:textId="77777777" w:rsidR="00DB7B4B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KGATLONG CONTS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EC46" w14:textId="77777777" w:rsidR="00DB7B4B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62F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4D1B6EC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FF7" w14:textId="77777777"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C54" w14:textId="77777777" w:rsidR="00DB7B4B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DIBI LOGISTICS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743" w14:textId="77777777" w:rsidR="00DB7B4B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986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321DF72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397" w14:textId="77777777"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ECE7" w14:textId="77777777"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SO PROJECT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39C" w14:textId="77777777"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A2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66CAC537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746" w14:textId="77777777"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EAD" w14:textId="77777777"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ALAP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8F3" w14:textId="77777777"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8B4D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495A5378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A52" w14:textId="77777777"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CF5F" w14:textId="77777777"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METJA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991" w14:textId="77777777"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BD5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3DE66FC9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B50" w14:textId="77777777"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1F0" w14:textId="77777777"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MH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EAB" w14:textId="77777777"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EB9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31DF83BF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02B" w14:textId="77777777"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CC4" w14:textId="77777777"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DIR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1AA" w14:textId="77777777"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743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7BE13C4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A58" w14:textId="77777777"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F882" w14:textId="77777777"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ANDA CARE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457" w14:textId="77777777"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187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0FAF299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206" w14:textId="77777777" w:rsidR="00DB7B4B" w:rsidRDefault="00DB7B4B" w:rsidP="00937942">
            <w:pPr>
              <w:rPr>
                <w:rFonts w:ascii="Calibri" w:hAnsi="Calibri"/>
                <w:color w:val="000000"/>
              </w:rPr>
            </w:pPr>
          </w:p>
          <w:p w14:paraId="659890F5" w14:textId="77777777" w:rsidR="0085588F" w:rsidRDefault="0085588F" w:rsidP="009379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A5C" w14:textId="77777777"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APHAKS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FB8" w14:textId="77777777"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695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14:paraId="54996CAB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EE7" w14:textId="77777777"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EE17" w14:textId="77777777"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V PROJECT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0F4" w14:textId="77777777"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05C" w14:textId="77777777"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5773DE4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E65" w14:textId="77777777" w:rsidR="008040BA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1D19" w14:textId="77777777" w:rsidR="008040BA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HAKEIM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210" w14:textId="77777777" w:rsidR="008040BA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4EC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205F408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C59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D69" w14:textId="77777777"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OLELO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F22" w14:textId="77777777"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AF6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39BD222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6EF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D2C" w14:textId="77777777"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RM TRADING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A1E" w14:textId="77777777"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AA1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3CD0239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5C7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DB2" w14:textId="77777777"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ZA BONNY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DA9" w14:textId="77777777"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117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75EE06BA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764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2885" w14:textId="77777777"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IMKHULU GROUP OF COMP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AD7" w14:textId="77777777"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09C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0B705564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767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E1BE" w14:textId="77777777"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25F" w14:textId="77777777"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304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NO QOUTE</w:t>
            </w:r>
          </w:p>
        </w:tc>
      </w:tr>
      <w:tr w:rsidR="003F096C" w:rsidRPr="00B84F4D" w14:paraId="4191595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4FF" w14:textId="77777777"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F943" w14:textId="77777777"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ELIA PROJECT MANAG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7EA4" w14:textId="77777777"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AB8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621E2C6B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EF6" w14:textId="77777777" w:rsidR="003F096C" w:rsidRDefault="008B565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39F" w14:textId="77777777"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GA TAG AGRIC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3B3" w14:textId="77777777"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98E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42887C6E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AED" w14:textId="77777777" w:rsidR="003F096C" w:rsidRDefault="008B565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8B5" w14:textId="77777777"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LATANG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33F4" w14:textId="77777777"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635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14:paraId="353E5509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540" w14:textId="77777777" w:rsidR="003F096C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132" w14:textId="77777777" w:rsidR="003F096C" w:rsidRDefault="00A10F5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NTLE NATIVE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6CD" w14:textId="77777777" w:rsidR="003F096C" w:rsidRDefault="00A10F5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5EE" w14:textId="77777777"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14:paraId="74C06302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190" w14:textId="77777777" w:rsidR="008040BA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C3E" w14:textId="77777777" w:rsidR="008040BA" w:rsidRDefault="00A10F5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ISANG TRANSPORT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293" w14:textId="77777777" w:rsidR="008040BA" w:rsidRDefault="00A10F5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941" w14:textId="77777777"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A10F5F" w:rsidRPr="00B84F4D" w14:paraId="4BAE5DED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01C" w14:textId="77777777" w:rsidR="00A10F5F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9BA" w14:textId="77777777" w:rsidR="00A10F5F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O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052" w14:textId="77777777" w:rsidR="00A10F5F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50F" w14:textId="77777777" w:rsidR="00A10F5F" w:rsidRDefault="00A10F5F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A10F5F" w:rsidRPr="00B84F4D" w14:paraId="624593F3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FE4" w14:textId="77777777" w:rsidR="00A10F5F" w:rsidRDefault="001B05A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304" w14:textId="77777777" w:rsidR="00A10F5F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LEDI ENTERPRISE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6D98" w14:textId="77777777" w:rsidR="00A10F5F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B3B" w14:textId="77777777" w:rsidR="00A10F5F" w:rsidRDefault="00A10F5F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723A68" w:rsidRPr="00B84F4D" w14:paraId="33EE82EB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FFD" w14:textId="77777777" w:rsidR="00723A68" w:rsidRDefault="001B05A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729" w14:textId="77777777" w:rsidR="00723A68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PHIFA MINING AND LOG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052" w14:textId="77777777" w:rsidR="00723A68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084" w14:textId="77777777" w:rsidR="00723A68" w:rsidRDefault="008D5DD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AND LAST</w:t>
            </w:r>
          </w:p>
        </w:tc>
      </w:tr>
      <w:tr w:rsidR="00421BA8" w:rsidRPr="00B84F4D" w14:paraId="1975FD68" w14:textId="77777777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1387A" w14:textId="77777777" w:rsidR="00421BA8" w:rsidRDefault="00421BA8" w:rsidP="004F0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889E" w14:textId="77777777" w:rsidR="00421BA8" w:rsidRPr="00421BA8" w:rsidRDefault="00421BA8" w:rsidP="004F048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21BA8">
              <w:rPr>
                <w:rFonts w:asciiTheme="minorHAnsi" w:hAnsiTheme="minorHAnsi"/>
                <w:b/>
                <w:color w:val="181512"/>
                <w:sz w:val="24"/>
                <w:szCs w:val="24"/>
              </w:rPr>
              <w:t>TOTAL FILES DOWNLOA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60F9B" w14:textId="16650CE5" w:rsidR="00421BA8" w:rsidRDefault="009750AB" w:rsidP="004F048A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1910B" w14:textId="77777777" w:rsidR="00421BA8" w:rsidRDefault="00421BA8" w:rsidP="004F048A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</w:tbl>
    <w:p w14:paraId="5E875147" w14:textId="77777777"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0845EA1C" w14:textId="77777777"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7D32FB6D" w14:textId="77777777"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27E47AD6" w14:textId="77777777" w:rsidR="006A2E7E" w:rsidRDefault="006A2E7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03492F80" w14:textId="77777777" w:rsidR="00D149BF" w:rsidRDefault="004E4E9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br w:type="textWrapping" w:clear="all"/>
      </w:r>
    </w:p>
    <w:p w14:paraId="29AFE71E" w14:textId="77777777" w:rsidR="00F66BD5" w:rsidRDefault="00F66BD5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5C42246B" w14:textId="77777777" w:rsidR="00E81683" w:rsidRDefault="00A078FA" w:rsidP="00A078FA">
      <w:pPr>
        <w:pBdr>
          <w:bottom w:val="single" w:sz="12" w:space="1" w:color="auto"/>
        </w:pBdr>
        <w:tabs>
          <w:tab w:val="left" w:pos="664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ab/>
      </w:r>
      <w:r>
        <w:rPr>
          <w:rFonts w:asciiTheme="minorHAnsi" w:hAnsiTheme="minorHAnsi"/>
          <w:b/>
          <w:color w:val="181512"/>
          <w:sz w:val="22"/>
          <w:szCs w:val="22"/>
        </w:rPr>
        <w:tab/>
      </w:r>
    </w:p>
    <w:p w14:paraId="707C0864" w14:textId="77777777" w:rsidR="00780EEF" w:rsidRDefault="00780EEF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615AD744" w14:textId="77777777" w:rsidR="0037510A" w:rsidRDefault="0037510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75013E1E" w14:textId="77777777" w:rsidR="0037510A" w:rsidRDefault="0037510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4BB8ECC0" w14:textId="77777777"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105F524D" w14:textId="77777777"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33E51191" w14:textId="77777777"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75DFA6FD" w14:textId="77777777" w:rsidR="00B72805" w:rsidRDefault="00B72805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20162469" w14:textId="78F64B05" w:rsidR="008D5DDC" w:rsidRDefault="008D5DD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1BA90790" w14:textId="3E93E5D2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4AE48035" w14:textId="3B173FB4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05F3BD0D" w14:textId="72A85B56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3FC4D440" w14:textId="7D0F6533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52AA6072" w14:textId="6D42C642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35BCD1CE" w14:textId="27C9A12E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7D393747" w14:textId="170A8945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0A40D3E4" w14:textId="740D91AA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479A1DAB" w14:textId="7E710D26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52125773" w14:textId="24B1BF4E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5204D5B9" w14:textId="1E87F180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6048866D" w14:textId="5959F603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6B3FB8F0" w14:textId="06A6C5F4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4704D15F" w14:textId="1EE0F80A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379858E5" w14:textId="77777777" w:rsidR="00C0742C" w:rsidRDefault="00C0742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0C7F8439" w14:textId="77777777" w:rsidR="008D5DDC" w:rsidRDefault="008D5DD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14:paraId="13003B67" w14:textId="77777777" w:rsidR="00B72805" w:rsidRDefault="00B72805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0AF396D8" w14:textId="77777777" w:rsidR="00780EEF" w:rsidRDefault="00780EEF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3DEE8754" w14:textId="77777777" w:rsidR="00516434" w:rsidRDefault="00C2049D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CO</w:t>
      </w:r>
      <w:r w:rsidR="00516434">
        <w:rPr>
          <w:rFonts w:asciiTheme="minorHAnsi" w:hAnsiTheme="minorHAnsi"/>
          <w:b/>
          <w:color w:val="181512"/>
          <w:sz w:val="22"/>
          <w:szCs w:val="22"/>
        </w:rPr>
        <w:t>NFIDENTIALITY &amp; DECLARATION OF INTEREST</w:t>
      </w:r>
    </w:p>
    <w:p w14:paraId="02CA7776" w14:textId="77777777" w:rsidR="00FC571A" w:rsidRDefault="00FC571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2C55AA75" w14:textId="77777777" w:rsidR="00516434" w:rsidRDefault="00516434" w:rsidP="00516434">
      <w:pP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6D791402" w14:textId="77777777" w:rsidR="00577CDB" w:rsidRDefault="00577CDB" w:rsidP="00516434">
      <w:pP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14:paraId="590188D6" w14:textId="77777777" w:rsidR="000D7344" w:rsidRDefault="000571ED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ENDER NUMBER</w:t>
      </w:r>
      <w:r w:rsidR="002052A0" w:rsidRPr="002052A0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2052A0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BB436A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181154">
        <w:rPr>
          <w:rFonts w:asciiTheme="minorHAnsi" w:hAnsiTheme="minorHAnsi"/>
          <w:b/>
          <w:color w:val="181512"/>
          <w:sz w:val="22"/>
          <w:szCs w:val="22"/>
        </w:rPr>
        <w:t xml:space="preserve">       </w:t>
      </w:r>
      <w:r w:rsidR="000744CA" w:rsidRPr="000744CA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F25985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BE7814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AA5B2C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RAC-ELF-41440</w:t>
      </w:r>
    </w:p>
    <w:p w14:paraId="2AEB5A2D" w14:textId="77777777" w:rsidR="000D7344" w:rsidRDefault="000D7344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TENDER FEERENCE:                       </w:t>
      </w:r>
      <w:r w:rsidRPr="00421E31">
        <w:rPr>
          <w:rFonts w:asciiTheme="minorHAnsi" w:hAnsiTheme="minorHAnsi"/>
          <w:b/>
          <w:color w:val="181512"/>
          <w:sz w:val="22"/>
          <w:szCs w:val="22"/>
        </w:rPr>
        <w:t>TFR/</w:t>
      </w:r>
      <w:r>
        <w:rPr>
          <w:rFonts w:asciiTheme="minorHAnsi" w:hAnsiTheme="minorHAnsi"/>
          <w:b/>
          <w:color w:val="181512"/>
          <w:sz w:val="22"/>
          <w:szCs w:val="22"/>
        </w:rPr>
        <w:t>2023/05/0008/29593/RFQ</w:t>
      </w:r>
    </w:p>
    <w:p w14:paraId="21EF416C" w14:textId="77777777" w:rsidR="000519FC" w:rsidRDefault="000519FC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14:paraId="72AD943D" w14:textId="77777777" w:rsidR="00065CC2" w:rsidRDefault="00065CC2" w:rsidP="000519FC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14:paraId="081CD75C" w14:textId="77777777" w:rsidR="005E37B3" w:rsidRDefault="00380E03" w:rsidP="005E37B3">
      <w:pPr>
        <w:tabs>
          <w:tab w:val="left" w:pos="2520"/>
        </w:tabs>
        <w:ind w:left="2880" w:hanging="288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380E03">
        <w:rPr>
          <w:rFonts w:asciiTheme="minorHAnsi" w:hAnsiTheme="minorHAnsi"/>
          <w:b/>
          <w:color w:val="181512"/>
          <w:sz w:val="22"/>
          <w:szCs w:val="22"/>
        </w:rPr>
        <w:t xml:space="preserve">TENDER DESCRIPTION: </w:t>
      </w:r>
      <w:r w:rsidR="00347858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DE421A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4137A7">
        <w:rPr>
          <w:rFonts w:asciiTheme="minorHAnsi" w:hAnsiTheme="minorHAnsi"/>
          <w:b/>
          <w:color w:val="181512"/>
          <w:sz w:val="22"/>
          <w:szCs w:val="22"/>
        </w:rPr>
        <w:t xml:space="preserve">  </w:t>
      </w:r>
      <w:r w:rsidR="0037510A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274D69">
        <w:rPr>
          <w:rFonts w:asciiTheme="minorHAnsi" w:hAnsiTheme="minorHAnsi"/>
          <w:b/>
          <w:color w:val="181512"/>
          <w:sz w:val="22"/>
          <w:szCs w:val="22"/>
        </w:rPr>
        <w:tab/>
      </w:r>
      <w:r w:rsidR="000D7344">
        <w:rPr>
          <w:rFonts w:asciiTheme="minorHAnsi" w:hAnsiTheme="minorHAnsi"/>
          <w:b/>
          <w:color w:val="181512"/>
          <w:sz w:val="22"/>
          <w:szCs w:val="22"/>
        </w:rPr>
        <w:t>SUPPLY AND DELIVERY OF CULVERTS AT VRYBURG</w:t>
      </w:r>
    </w:p>
    <w:p w14:paraId="557E86D0" w14:textId="77777777" w:rsidR="005E37B3" w:rsidRDefault="005E37B3" w:rsidP="005E37B3">
      <w:pPr>
        <w:tabs>
          <w:tab w:val="left" w:pos="2520"/>
        </w:tabs>
        <w:ind w:left="2880" w:hanging="2880"/>
        <w:jc w:val="both"/>
        <w:rPr>
          <w:rFonts w:asciiTheme="minorHAnsi" w:hAnsiTheme="minorHAnsi"/>
          <w:color w:val="181512"/>
          <w:sz w:val="22"/>
          <w:szCs w:val="22"/>
        </w:rPr>
      </w:pPr>
    </w:p>
    <w:p w14:paraId="7206C1B6" w14:textId="77777777" w:rsidR="004051AF" w:rsidRDefault="004051AF" w:rsidP="0030227F">
      <w:pPr>
        <w:tabs>
          <w:tab w:val="left" w:pos="2520"/>
        </w:tabs>
        <w:ind w:left="2880" w:hanging="2880"/>
        <w:jc w:val="both"/>
        <w:rPr>
          <w:rFonts w:ascii="Calibri" w:hAnsi="Calibri"/>
        </w:rPr>
      </w:pPr>
    </w:p>
    <w:p w14:paraId="08424F64" w14:textId="77777777" w:rsidR="00955AC6" w:rsidRPr="00527C0D" w:rsidRDefault="00955AC6" w:rsidP="0054296E">
      <w:pPr>
        <w:rPr>
          <w:rFonts w:ascii="Calibri" w:hAnsi="Calibri"/>
        </w:rPr>
      </w:pPr>
      <w:r w:rsidRPr="00527C0D">
        <w:rPr>
          <w:rFonts w:ascii="Calibri" w:hAnsi="Calibri"/>
        </w:rPr>
        <w:t>I/We hereby declare that:-</w:t>
      </w:r>
    </w:p>
    <w:p w14:paraId="72EC74EF" w14:textId="77777777" w:rsidR="000555A7" w:rsidRDefault="00792901" w:rsidP="009A5F9D">
      <w:pPr>
        <w:pStyle w:val="BodyTextIndent"/>
        <w:numPr>
          <w:ilvl w:val="0"/>
          <w:numId w:val="91"/>
        </w:numPr>
        <w:tabs>
          <w:tab w:val="left" w:pos="3690"/>
        </w:tabs>
        <w:jc w:val="both"/>
        <w:rPr>
          <w:rFonts w:ascii="Calibri" w:eastAsia="MS Mincho" w:hAnsi="Calibri"/>
          <w:lang w:eastAsia="ja-JP"/>
        </w:rPr>
      </w:pPr>
      <w:r w:rsidRPr="000555A7">
        <w:rPr>
          <w:rFonts w:ascii="Calibri" w:eastAsia="MS Mincho" w:hAnsi="Calibri"/>
          <w:lang w:eastAsia="ja-JP"/>
        </w:rPr>
        <w:t>A fundamental requirement of t</w:t>
      </w:r>
      <w:r w:rsidR="00EF7446" w:rsidRPr="000555A7">
        <w:rPr>
          <w:rFonts w:ascii="Calibri" w:eastAsia="MS Mincho" w:hAnsi="Calibri"/>
          <w:lang w:eastAsia="ja-JP"/>
        </w:rPr>
        <w:t>he procurement process is that T</w:t>
      </w:r>
      <w:r w:rsidRPr="000555A7">
        <w:rPr>
          <w:rFonts w:ascii="Calibri" w:eastAsia="MS Mincho" w:hAnsi="Calibri"/>
          <w:lang w:eastAsia="ja-JP"/>
        </w:rPr>
        <w:t>ender information is kept confidential at all times –</w:t>
      </w:r>
      <w:r w:rsidR="00EF7446" w:rsidRPr="000555A7">
        <w:rPr>
          <w:rFonts w:ascii="Calibri" w:eastAsia="MS Mincho" w:hAnsi="Calibri"/>
          <w:lang w:eastAsia="ja-JP"/>
        </w:rPr>
        <w:t xml:space="preserve"> I/We acknowledge that all the information and records pertaining to this project/transaction constitute valuable, special</w:t>
      </w:r>
      <w:r w:rsidR="005741B1" w:rsidRPr="000555A7">
        <w:rPr>
          <w:rFonts w:ascii="Calibri" w:eastAsia="MS Mincho" w:hAnsi="Calibri"/>
          <w:lang w:eastAsia="ja-JP"/>
        </w:rPr>
        <w:t>, privileged</w:t>
      </w:r>
      <w:r w:rsidR="00EF7446" w:rsidRPr="000555A7">
        <w:rPr>
          <w:rFonts w:ascii="Calibri" w:eastAsia="MS Mincho" w:hAnsi="Calibri"/>
          <w:lang w:eastAsia="ja-JP"/>
        </w:rPr>
        <w:t xml:space="preserve"> and unique intellectual property, proprietary to Transnet </w:t>
      </w:r>
      <w:r w:rsidR="00A62FDA" w:rsidRPr="000555A7">
        <w:rPr>
          <w:rFonts w:ascii="Calibri" w:eastAsia="MS Mincho" w:hAnsi="Calibri"/>
          <w:lang w:eastAsia="ja-JP"/>
        </w:rPr>
        <w:t xml:space="preserve">Freight Rail and </w:t>
      </w:r>
      <w:r w:rsidR="00EF7446" w:rsidRPr="000555A7">
        <w:rPr>
          <w:rFonts w:ascii="Calibri" w:eastAsia="MS Mincho" w:hAnsi="Calibri"/>
          <w:lang w:eastAsia="ja-JP"/>
        </w:rPr>
        <w:t xml:space="preserve">I hereby undertake that I will not, under any circumstances, disclose the information, or any part thereof, to any third party for any reason or purpose whatsoever without the prior written consent of the </w:t>
      </w:r>
      <w:r w:rsidR="00651DD5" w:rsidRPr="000555A7">
        <w:rPr>
          <w:rFonts w:ascii="Calibri" w:eastAsia="MS Mincho" w:hAnsi="Calibri"/>
          <w:lang w:eastAsia="ja-JP"/>
        </w:rPr>
        <w:t>Transnet Freight Rail</w:t>
      </w:r>
      <w:r w:rsidR="00EF7446" w:rsidRPr="000555A7">
        <w:rPr>
          <w:rFonts w:ascii="Calibri" w:eastAsia="MS Mincho" w:hAnsi="Calibri"/>
          <w:lang w:eastAsia="ja-JP"/>
        </w:rPr>
        <w:t>/delegated authority.</w:t>
      </w:r>
      <w:r w:rsidR="00BA196B" w:rsidRPr="000555A7">
        <w:rPr>
          <w:rFonts w:ascii="Calibri" w:eastAsia="MS Mincho" w:hAnsi="Calibri"/>
          <w:lang w:eastAsia="ja-JP"/>
        </w:rPr>
        <w:t xml:space="preserve">I take cognisance </w:t>
      </w:r>
      <w:r w:rsidR="005741B1" w:rsidRPr="000555A7">
        <w:rPr>
          <w:rFonts w:ascii="Calibri" w:eastAsia="MS Mincho" w:hAnsi="Calibri"/>
          <w:lang w:eastAsia="ja-JP"/>
        </w:rPr>
        <w:t xml:space="preserve">that I may not disclose any information of whatever nature that has come or may come to my knowledge as a result of my official duties, to any unauthorised person, either verbally or in writing, without obtaining prior permission from the </w:t>
      </w:r>
      <w:r w:rsidR="00BA196B" w:rsidRPr="000555A7">
        <w:rPr>
          <w:rFonts w:ascii="Calibri" w:eastAsia="MS Mincho" w:hAnsi="Calibri"/>
          <w:lang w:eastAsia="ja-JP"/>
        </w:rPr>
        <w:t xml:space="preserve">appropriate </w:t>
      </w:r>
      <w:r w:rsidR="00651DD5" w:rsidRPr="000555A7">
        <w:rPr>
          <w:rFonts w:ascii="Calibri" w:eastAsia="MS Mincho" w:hAnsi="Calibri"/>
          <w:lang w:eastAsia="ja-JP"/>
        </w:rPr>
        <w:t xml:space="preserve">Transnet Freight Rail </w:t>
      </w:r>
      <w:r w:rsidR="00BA196B" w:rsidRPr="000555A7">
        <w:rPr>
          <w:rFonts w:ascii="Calibri" w:eastAsia="MS Mincho" w:hAnsi="Calibri"/>
          <w:lang w:eastAsia="ja-JP"/>
        </w:rPr>
        <w:t xml:space="preserve">authority or </w:t>
      </w:r>
      <w:r w:rsidR="00A62FDA" w:rsidRPr="000555A7">
        <w:rPr>
          <w:rFonts w:ascii="Calibri" w:eastAsia="MS Mincho" w:hAnsi="Calibri"/>
          <w:lang w:eastAsia="ja-JP"/>
        </w:rPr>
        <w:t>appropriately</w:t>
      </w:r>
      <w:r w:rsidR="00BA196B" w:rsidRPr="000555A7">
        <w:rPr>
          <w:rFonts w:ascii="Calibri" w:eastAsia="MS Mincho" w:hAnsi="Calibri"/>
          <w:lang w:eastAsia="ja-JP"/>
        </w:rPr>
        <w:t xml:space="preserve"> Delegated and Authorised </w:t>
      </w:r>
      <w:r w:rsidR="00A62FDA" w:rsidRPr="000555A7">
        <w:rPr>
          <w:rFonts w:ascii="Calibri" w:eastAsia="MS Mincho" w:hAnsi="Calibri"/>
          <w:lang w:eastAsia="ja-JP"/>
        </w:rPr>
        <w:t xml:space="preserve">Transnet </w:t>
      </w:r>
      <w:r w:rsidR="00BA196B" w:rsidRPr="000555A7">
        <w:rPr>
          <w:rFonts w:ascii="Calibri" w:eastAsia="MS Mincho" w:hAnsi="Calibri"/>
          <w:lang w:eastAsia="ja-JP"/>
        </w:rPr>
        <w:t>Official. D</w:t>
      </w:r>
      <w:r w:rsidR="005741B1" w:rsidRPr="000555A7">
        <w:rPr>
          <w:rFonts w:ascii="Calibri" w:eastAsia="MS Mincho" w:hAnsi="Calibri"/>
          <w:lang w:eastAsia="ja-JP"/>
        </w:rPr>
        <w:t>isclosure includes also the conveyance of information to colleagues who do not require such information for the execution of their duties</w:t>
      </w:r>
      <w:r w:rsidR="00651DD5" w:rsidRPr="000555A7">
        <w:rPr>
          <w:rFonts w:ascii="Calibri" w:eastAsia="MS Mincho" w:hAnsi="Calibri"/>
          <w:lang w:eastAsia="ja-JP"/>
        </w:rPr>
        <w:t>.</w:t>
      </w:r>
      <w:r w:rsidR="005741B1" w:rsidRPr="000555A7">
        <w:rPr>
          <w:rFonts w:ascii="Calibri" w:eastAsia="MS Mincho" w:hAnsi="Calibri"/>
          <w:lang w:eastAsia="ja-JP"/>
        </w:rPr>
        <w:t xml:space="preserve"> </w:t>
      </w:r>
      <w:r w:rsidR="00EE131D" w:rsidRPr="000555A7">
        <w:rPr>
          <w:rFonts w:ascii="Calibri" w:eastAsia="MS Mincho" w:hAnsi="Calibri"/>
          <w:lang w:eastAsia="ja-JP"/>
        </w:rPr>
        <w:t xml:space="preserve">To the best of my knowledge, </w:t>
      </w:r>
      <w:r w:rsidR="006E0B58" w:rsidRPr="000555A7">
        <w:rPr>
          <w:rFonts w:ascii="Calibri" w:eastAsia="MS Mincho" w:hAnsi="Calibri"/>
          <w:lang w:eastAsia="ja-JP"/>
        </w:rPr>
        <w:t xml:space="preserve">I/we have neither </w:t>
      </w:r>
      <w:r w:rsidR="00955AC6" w:rsidRPr="000555A7">
        <w:rPr>
          <w:rFonts w:ascii="Calibri" w:eastAsia="MS Mincho" w:hAnsi="Calibri"/>
          <w:lang w:eastAsia="ja-JP"/>
        </w:rPr>
        <w:t xml:space="preserve">direct </w:t>
      </w:r>
      <w:r w:rsidR="006E0B58" w:rsidRPr="000555A7">
        <w:rPr>
          <w:rFonts w:ascii="Calibri" w:eastAsia="MS Mincho" w:hAnsi="Calibri"/>
          <w:lang w:eastAsia="ja-JP"/>
        </w:rPr>
        <w:t>n</w:t>
      </w:r>
      <w:r w:rsidR="00955AC6" w:rsidRPr="000555A7">
        <w:rPr>
          <w:rFonts w:ascii="Calibri" w:eastAsia="MS Mincho" w:hAnsi="Calibri"/>
          <w:lang w:eastAsia="ja-JP"/>
        </w:rPr>
        <w:t>or indirect interest</w:t>
      </w:r>
      <w:r w:rsidR="003E3648" w:rsidRPr="000555A7">
        <w:rPr>
          <w:rFonts w:ascii="Calibri" w:eastAsia="MS Mincho" w:hAnsi="Calibri"/>
          <w:lang w:eastAsia="ja-JP"/>
        </w:rPr>
        <w:t xml:space="preserve"> or</w:t>
      </w:r>
      <w:r w:rsidR="006E0B58" w:rsidRPr="000555A7">
        <w:rPr>
          <w:rFonts w:ascii="Calibri" w:eastAsia="MS Mincho" w:hAnsi="Calibri"/>
          <w:lang w:eastAsia="ja-JP"/>
        </w:rPr>
        <w:t xml:space="preserve"> </w:t>
      </w:r>
      <w:r w:rsidR="00955AC6" w:rsidRPr="000555A7">
        <w:rPr>
          <w:rFonts w:ascii="Calibri" w:eastAsia="MS Mincho" w:hAnsi="Calibri"/>
          <w:lang w:eastAsia="ja-JP"/>
        </w:rPr>
        <w:t xml:space="preserve">relationship with any of the prospective </w:t>
      </w:r>
      <w:r w:rsidR="006E0B58" w:rsidRPr="000555A7">
        <w:rPr>
          <w:rFonts w:ascii="Calibri" w:eastAsia="MS Mincho" w:hAnsi="Calibri"/>
          <w:lang w:eastAsia="ja-JP"/>
        </w:rPr>
        <w:t>bidders/</w:t>
      </w:r>
      <w:r w:rsidR="00955AC6" w:rsidRPr="000555A7">
        <w:rPr>
          <w:rFonts w:ascii="Calibri" w:eastAsia="MS Mincho" w:hAnsi="Calibri"/>
          <w:lang w:eastAsia="ja-JP"/>
        </w:rPr>
        <w:t xml:space="preserve">tenderers/suppliers/agents/entities who </w:t>
      </w:r>
      <w:r w:rsidR="006E0B58" w:rsidRPr="000555A7">
        <w:rPr>
          <w:rFonts w:ascii="Calibri" w:eastAsia="MS Mincho" w:hAnsi="Calibri"/>
          <w:lang w:eastAsia="ja-JP"/>
        </w:rPr>
        <w:t>have</w:t>
      </w:r>
      <w:r w:rsidR="003E3648" w:rsidRPr="000555A7">
        <w:rPr>
          <w:rFonts w:ascii="Calibri" w:eastAsia="MS Mincho" w:hAnsi="Calibri"/>
          <w:lang w:eastAsia="ja-JP"/>
        </w:rPr>
        <w:t xml:space="preserve"> </w:t>
      </w:r>
      <w:r w:rsidR="006E0B58" w:rsidRPr="000555A7">
        <w:rPr>
          <w:rFonts w:ascii="Calibri" w:eastAsia="MS Mincho" w:hAnsi="Calibri"/>
          <w:lang w:eastAsia="ja-JP"/>
        </w:rPr>
        <w:t>submitted bids/</w:t>
      </w:r>
      <w:r w:rsidR="00955AC6" w:rsidRPr="000555A7">
        <w:rPr>
          <w:rFonts w:ascii="Calibri" w:eastAsia="MS Mincho" w:hAnsi="Calibri"/>
          <w:lang w:eastAsia="ja-JP"/>
        </w:rPr>
        <w:t>tender</w:t>
      </w:r>
      <w:r w:rsidR="003E3648" w:rsidRPr="000555A7">
        <w:rPr>
          <w:rFonts w:ascii="Calibri" w:eastAsia="MS Mincho" w:hAnsi="Calibri"/>
          <w:lang w:eastAsia="ja-JP"/>
        </w:rPr>
        <w:t>s</w:t>
      </w:r>
      <w:r w:rsidR="00955AC6" w:rsidRPr="000555A7">
        <w:rPr>
          <w:rFonts w:ascii="Calibri" w:eastAsia="MS Mincho" w:hAnsi="Calibri"/>
          <w:lang w:eastAsia="ja-JP"/>
        </w:rPr>
        <w:t>/quote</w:t>
      </w:r>
      <w:r w:rsidR="006E0B58" w:rsidRPr="000555A7">
        <w:rPr>
          <w:rFonts w:ascii="Calibri" w:eastAsia="MS Mincho" w:hAnsi="Calibri"/>
          <w:lang w:eastAsia="ja-JP"/>
        </w:rPr>
        <w:t>s</w:t>
      </w:r>
      <w:r w:rsidR="00955AC6" w:rsidRPr="000555A7">
        <w:rPr>
          <w:rFonts w:ascii="Calibri" w:eastAsia="MS Mincho" w:hAnsi="Calibri"/>
          <w:lang w:eastAsia="ja-JP"/>
        </w:rPr>
        <w:t xml:space="preserve"> </w:t>
      </w:r>
      <w:r w:rsidR="006E0B58" w:rsidRPr="000555A7">
        <w:rPr>
          <w:rFonts w:ascii="Calibri" w:eastAsia="MS Mincho" w:hAnsi="Calibri"/>
          <w:lang w:eastAsia="ja-JP"/>
        </w:rPr>
        <w:t>in response to</w:t>
      </w:r>
      <w:r w:rsidR="00955AC6" w:rsidRPr="000555A7">
        <w:rPr>
          <w:rFonts w:ascii="Calibri" w:eastAsia="MS Mincho" w:hAnsi="Calibri"/>
          <w:lang w:eastAsia="ja-JP"/>
        </w:rPr>
        <w:t xml:space="preserve"> the abovementioned </w:t>
      </w:r>
      <w:r w:rsidR="006E0B58" w:rsidRPr="000555A7">
        <w:rPr>
          <w:rFonts w:ascii="Calibri" w:eastAsia="MS Mincho" w:hAnsi="Calibri"/>
          <w:lang w:eastAsia="ja-JP"/>
        </w:rPr>
        <w:t xml:space="preserve">“Tender” </w:t>
      </w:r>
      <w:r w:rsidR="003E3648" w:rsidRPr="000555A7">
        <w:rPr>
          <w:rFonts w:ascii="Calibri" w:eastAsia="MS Mincho" w:hAnsi="Calibri"/>
          <w:lang w:eastAsia="ja-JP"/>
        </w:rPr>
        <w:t xml:space="preserve">including </w:t>
      </w:r>
      <w:r w:rsidR="00454BF8" w:rsidRPr="000555A7">
        <w:rPr>
          <w:rFonts w:ascii="Calibri" w:eastAsia="MS Mincho" w:hAnsi="Calibri"/>
          <w:lang w:eastAsia="ja-JP"/>
        </w:rPr>
        <w:t xml:space="preserve">its mentioned/related </w:t>
      </w:r>
      <w:r w:rsidR="00955AC6" w:rsidRPr="000555A7">
        <w:rPr>
          <w:rFonts w:ascii="Calibri" w:eastAsia="MS Mincho" w:hAnsi="Calibri"/>
          <w:lang w:eastAsia="ja-JP"/>
        </w:rPr>
        <w:t>commodity</w:t>
      </w:r>
      <w:r w:rsidR="00454BF8" w:rsidRPr="000555A7">
        <w:rPr>
          <w:rFonts w:ascii="Calibri" w:eastAsia="MS Mincho" w:hAnsi="Calibri"/>
          <w:lang w:eastAsia="ja-JP"/>
        </w:rPr>
        <w:t xml:space="preserve"> of supply</w:t>
      </w:r>
      <w:r w:rsidR="001C3B99" w:rsidRPr="000555A7">
        <w:rPr>
          <w:rFonts w:ascii="Calibri" w:eastAsia="MS Mincho" w:hAnsi="Calibri"/>
          <w:lang w:eastAsia="ja-JP"/>
        </w:rPr>
        <w:t>.</w:t>
      </w:r>
      <w:r w:rsidR="00454BF8" w:rsidRPr="000555A7">
        <w:rPr>
          <w:rFonts w:ascii="Calibri" w:eastAsia="MS Mincho" w:hAnsi="Calibri"/>
          <w:lang w:eastAsia="ja-JP"/>
        </w:rPr>
        <w:t>Furthermore to the best of my knowledge</w:t>
      </w:r>
      <w:r w:rsidR="001C3B99" w:rsidRPr="000555A7">
        <w:rPr>
          <w:rFonts w:ascii="Calibri" w:eastAsia="MS Mincho" w:hAnsi="Calibri"/>
          <w:lang w:eastAsia="ja-JP"/>
        </w:rPr>
        <w:t>,</w:t>
      </w:r>
      <w:r w:rsidR="00454BF8" w:rsidRPr="000555A7">
        <w:rPr>
          <w:rFonts w:ascii="Calibri" w:eastAsia="MS Mincho" w:hAnsi="Calibri"/>
          <w:lang w:eastAsia="ja-JP"/>
        </w:rPr>
        <w:t xml:space="preserve"> I/We do not have any conflict of interest in relation to the abovementioned</w:t>
      </w:r>
      <w:r w:rsidR="00E77C04" w:rsidRPr="000555A7">
        <w:rPr>
          <w:rFonts w:ascii="Calibri" w:eastAsia="MS Mincho" w:hAnsi="Calibri"/>
          <w:lang w:eastAsia="ja-JP"/>
        </w:rPr>
        <w:t xml:space="preserve"> Tender as it pertains but not limited to; Source of Income, Office </w:t>
      </w:r>
      <w:r w:rsidR="001C3B99" w:rsidRPr="000555A7">
        <w:rPr>
          <w:rFonts w:ascii="Calibri" w:eastAsia="MS Mincho" w:hAnsi="Calibri"/>
          <w:lang w:eastAsia="ja-JP"/>
        </w:rPr>
        <w:t>bearer</w:t>
      </w:r>
      <w:r w:rsidR="00E77C04" w:rsidRPr="000555A7">
        <w:rPr>
          <w:rFonts w:ascii="Calibri" w:eastAsia="MS Mincho" w:hAnsi="Calibri"/>
          <w:lang w:eastAsia="ja-JP"/>
        </w:rPr>
        <w:t xml:space="preserve">, Agreements or Shareholding and </w:t>
      </w:r>
      <w:r w:rsidR="001C3B99" w:rsidRPr="000555A7">
        <w:rPr>
          <w:rFonts w:ascii="Calibri" w:eastAsia="MS Mincho" w:hAnsi="Calibri"/>
          <w:lang w:eastAsia="ja-JP"/>
        </w:rPr>
        <w:t xml:space="preserve">any </w:t>
      </w:r>
      <w:r w:rsidR="00E77C04" w:rsidRPr="000555A7">
        <w:rPr>
          <w:rFonts w:ascii="Calibri" w:eastAsia="MS Mincho" w:hAnsi="Calibri"/>
          <w:lang w:eastAsia="ja-JP"/>
        </w:rPr>
        <w:t>other business interests</w:t>
      </w:r>
      <w:r w:rsidR="00C82361" w:rsidRPr="000555A7">
        <w:rPr>
          <w:rFonts w:ascii="Calibri" w:eastAsia="MS Mincho" w:hAnsi="Calibri"/>
          <w:lang w:eastAsia="ja-JP"/>
        </w:rPr>
        <w:t xml:space="preserve"> held or accruing to myself, member/s of immediate family or organisation o</w:t>
      </w:r>
      <w:r w:rsidR="001C3B99" w:rsidRPr="000555A7">
        <w:rPr>
          <w:rFonts w:ascii="Calibri" w:eastAsia="MS Mincho" w:hAnsi="Calibri"/>
          <w:lang w:eastAsia="ja-JP"/>
        </w:rPr>
        <w:t>f</w:t>
      </w:r>
      <w:r w:rsidR="00C82361" w:rsidRPr="000555A7">
        <w:rPr>
          <w:rFonts w:ascii="Calibri" w:eastAsia="MS Mincho" w:hAnsi="Calibri"/>
          <w:lang w:eastAsia="ja-JP"/>
        </w:rPr>
        <w:t xml:space="preserve"> interest during the opening and return period</w:t>
      </w:r>
      <w:r w:rsidR="001C3B99" w:rsidRPr="000555A7">
        <w:rPr>
          <w:rFonts w:ascii="Calibri" w:eastAsia="MS Mincho" w:hAnsi="Calibri"/>
          <w:lang w:eastAsia="ja-JP"/>
        </w:rPr>
        <w:t>s</w:t>
      </w:r>
      <w:r w:rsidR="00C82361" w:rsidRPr="000555A7">
        <w:rPr>
          <w:rFonts w:ascii="Calibri" w:eastAsia="MS Mincho" w:hAnsi="Calibri"/>
          <w:lang w:eastAsia="ja-JP"/>
        </w:rPr>
        <w:t xml:space="preserve"> of this tender, which I am aware of which could reasonably raise an expectation of conflict of interest with my participation in this Tender opening and related activities.</w:t>
      </w:r>
      <w:r w:rsidR="00955AC6" w:rsidRPr="000555A7">
        <w:rPr>
          <w:rFonts w:ascii="Calibri" w:eastAsia="MS Mincho" w:hAnsi="Calibri"/>
          <w:lang w:eastAsia="ja-JP"/>
        </w:rPr>
        <w:t>I/we furthermore undertake that should there be a change in circumstances at any stage hereafter that results in a conflict of interest on my part, I/we shall immediately declare such interest and consequently recuse myself from involvement in the procurement process including the adjudication and award process of this specific matter</w:t>
      </w:r>
    </w:p>
    <w:p w14:paraId="744EEB35" w14:textId="77777777" w:rsidR="00955AC6" w:rsidRPr="000555A7" w:rsidRDefault="00955AC6" w:rsidP="00AD30D3">
      <w:pPr>
        <w:pStyle w:val="BodyTextIndent"/>
        <w:numPr>
          <w:ilvl w:val="0"/>
          <w:numId w:val="91"/>
        </w:numPr>
        <w:tabs>
          <w:tab w:val="left" w:pos="3690"/>
        </w:tabs>
        <w:jc w:val="both"/>
        <w:rPr>
          <w:rFonts w:asciiTheme="minorHAnsi" w:hAnsiTheme="minorHAnsi"/>
          <w:b/>
          <w:color w:val="181512"/>
          <w:sz w:val="24"/>
          <w:szCs w:val="24"/>
        </w:rPr>
      </w:pPr>
      <w:r w:rsidRPr="000555A7">
        <w:rPr>
          <w:rFonts w:ascii="Calibri" w:eastAsia="MS Mincho" w:hAnsi="Calibri"/>
          <w:lang w:eastAsia="ja-JP"/>
        </w:rPr>
        <w:t>No late bids were received/accepted</w:t>
      </w:r>
      <w:r w:rsidR="00152F1C" w:rsidRPr="000555A7">
        <w:rPr>
          <w:rFonts w:ascii="Calibri" w:eastAsia="MS Mincho" w:hAnsi="Calibri"/>
          <w:lang w:eastAsia="ja-JP"/>
        </w:rPr>
        <w:t>]</w:t>
      </w:r>
    </w:p>
    <w:p w14:paraId="12A25029" w14:textId="77777777" w:rsidR="002E1E54" w:rsidRDefault="002E1E54" w:rsidP="00AA21A2">
      <w:pPr>
        <w:rPr>
          <w:rFonts w:asciiTheme="minorHAnsi" w:hAnsiTheme="minorHAnsi"/>
          <w:b/>
          <w:color w:val="181512"/>
          <w:sz w:val="22"/>
          <w:szCs w:val="22"/>
          <w:u w:val="single"/>
        </w:rPr>
      </w:pPr>
      <w:r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>For GOVERNANCE</w:t>
      </w:r>
      <w:r w:rsidR="005953BB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 </w:t>
      </w:r>
      <w:r w:rsidR="001C3B99">
        <w:rPr>
          <w:rFonts w:asciiTheme="minorHAnsi" w:hAnsiTheme="minorHAnsi"/>
          <w:b/>
          <w:color w:val="181512"/>
          <w:sz w:val="22"/>
          <w:szCs w:val="22"/>
          <w:u w:val="single"/>
        </w:rPr>
        <w:t>(</w:t>
      </w:r>
      <w:r w:rsidR="0070354E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TENDER </w:t>
      </w:r>
      <w:r w:rsidR="001C3B99">
        <w:rPr>
          <w:rFonts w:asciiTheme="minorHAnsi" w:hAnsiTheme="minorHAnsi"/>
          <w:b/>
          <w:color w:val="181512"/>
          <w:sz w:val="22"/>
          <w:szCs w:val="22"/>
          <w:u w:val="single"/>
        </w:rPr>
        <w:t>ADMIN)</w:t>
      </w:r>
      <w:r w:rsidRPr="00020AD0">
        <w:rPr>
          <w:rFonts w:asciiTheme="minorHAnsi" w:hAnsiTheme="minorHAnsi"/>
          <w:b/>
          <w:color w:val="181512"/>
          <w:sz w:val="22"/>
          <w:szCs w:val="22"/>
        </w:rPr>
        <w:tab/>
      </w:r>
      <w:r w:rsidR="001C3B99">
        <w:rPr>
          <w:rFonts w:asciiTheme="minorHAnsi" w:hAnsiTheme="minorHAnsi"/>
          <w:b/>
          <w:color w:val="181512"/>
          <w:sz w:val="22"/>
          <w:szCs w:val="22"/>
        </w:rPr>
        <w:tab/>
      </w:r>
      <w:r w:rsidR="00804B5E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4D2144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804B5E">
        <w:rPr>
          <w:rFonts w:asciiTheme="minorHAnsi" w:hAnsiTheme="minorHAnsi"/>
          <w:b/>
          <w:color w:val="181512"/>
          <w:sz w:val="22"/>
          <w:szCs w:val="22"/>
        </w:rPr>
        <w:t xml:space="preserve">    </w:t>
      </w:r>
      <w:r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For </w:t>
      </w:r>
      <w:r w:rsidR="00AA21A2">
        <w:rPr>
          <w:rFonts w:asciiTheme="minorHAnsi" w:hAnsiTheme="minorHAnsi"/>
          <w:b/>
          <w:color w:val="181512"/>
          <w:sz w:val="22"/>
          <w:szCs w:val="22"/>
          <w:u w:val="single"/>
        </w:rPr>
        <w:t>PROCUREMENT (</w:t>
      </w:r>
      <w:r w:rsidR="00AA21A2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>Documents Hand Over</w:t>
      </w:r>
      <w:r w:rsidR="00AA21A2">
        <w:rPr>
          <w:rFonts w:asciiTheme="minorHAnsi" w:hAnsiTheme="minorHAnsi"/>
          <w:b/>
          <w:color w:val="181512"/>
          <w:sz w:val="22"/>
          <w:szCs w:val="22"/>
          <w:u w:val="single"/>
        </w:rPr>
        <w:t>)</w:t>
      </w:r>
    </w:p>
    <w:p w14:paraId="77E9EAC4" w14:textId="77777777" w:rsidR="00AA21A2" w:rsidRDefault="00AA21A2" w:rsidP="002E1E54">
      <w:pPr>
        <w:jc w:val="both"/>
        <w:rPr>
          <w:rFonts w:asciiTheme="minorHAnsi" w:hAnsiTheme="minorHAnsi"/>
          <w:b/>
          <w:color w:val="181512"/>
          <w:sz w:val="22"/>
          <w:szCs w:val="22"/>
          <w:u w:val="single"/>
        </w:rPr>
      </w:pPr>
    </w:p>
    <w:tbl>
      <w:tblPr>
        <w:tblStyle w:val="TableGrid"/>
        <w:tblW w:w="10595" w:type="dxa"/>
        <w:tblInd w:w="-432" w:type="dxa"/>
        <w:tblLook w:val="04A0" w:firstRow="1" w:lastRow="0" w:firstColumn="1" w:lastColumn="0" w:noHBand="0" w:noVBand="1"/>
      </w:tblPr>
      <w:tblGrid>
        <w:gridCol w:w="1674"/>
        <w:gridCol w:w="3495"/>
        <w:gridCol w:w="1563"/>
        <w:gridCol w:w="3863"/>
      </w:tblGrid>
      <w:tr w:rsidR="00AA21A2" w:rsidRPr="00AA21A2" w14:paraId="4A80D65D" w14:textId="77777777" w:rsidTr="00A0428A">
        <w:trPr>
          <w:trHeight w:val="57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520B" w14:textId="77777777"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  <w:t>Name: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  <w:vAlign w:val="bottom"/>
          </w:tcPr>
          <w:p w14:paraId="2FB85F1E" w14:textId="77777777" w:rsidR="00AA21A2" w:rsidRPr="00AA21A2" w:rsidRDefault="00F25985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CO FORTEIN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C3AF" w14:textId="77777777"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  <w:t>Name: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22101" w14:textId="77777777" w:rsidR="00C0742C" w:rsidRPr="00202CF5" w:rsidRDefault="00C0742C" w:rsidP="00C0742C">
            <w:pPr>
              <w:jc w:val="center"/>
              <w:rPr>
                <w:rFonts w:asciiTheme="minorHAnsi" w:hAnsiTheme="minorHAnsi"/>
                <w:b/>
                <w:color w:val="181512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181512"/>
                <w:sz w:val="32"/>
                <w:szCs w:val="32"/>
              </w:rPr>
              <w:t>CECILIA MOSOLODI</w:t>
            </w:r>
          </w:p>
          <w:p w14:paraId="76D0FCD8" w14:textId="3DA27D6E" w:rsidR="00AA21A2" w:rsidRPr="006B11B2" w:rsidRDefault="00AA21A2" w:rsidP="00C0742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5E01" w:rsidRPr="00AA21A2" w14:paraId="0BB2B299" w14:textId="77777777" w:rsidTr="00A0428A">
        <w:trPr>
          <w:trHeight w:val="57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C9D34" w14:textId="77777777" w:rsidR="007E5E01" w:rsidRPr="007344AB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ployee No: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  <w:vAlign w:val="bottom"/>
          </w:tcPr>
          <w:p w14:paraId="3817B18D" w14:textId="77777777" w:rsidR="007E5E01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4A04" w14:textId="77777777" w:rsidR="007E5E01" w:rsidRPr="007344AB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B1C20" w14:textId="77777777" w:rsidR="007E5E01" w:rsidRPr="00437A43" w:rsidRDefault="007E5E01" w:rsidP="00AA21A2">
            <w:pPr>
              <w:jc w:val="both"/>
              <w:rPr>
                <w:b/>
              </w:rPr>
            </w:pPr>
          </w:p>
        </w:tc>
      </w:tr>
      <w:tr w:rsidR="00AA21A2" w:rsidRPr="00AA21A2" w14:paraId="24D1995B" w14:textId="77777777" w:rsidTr="00A0428A">
        <w:trPr>
          <w:trHeight w:val="673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5702" w14:textId="77777777" w:rsidR="00AA21A2" w:rsidRPr="00AA21A2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3495" w:type="dxa"/>
            <w:tcBorders>
              <w:left w:val="nil"/>
              <w:right w:val="nil"/>
            </w:tcBorders>
            <w:vAlign w:val="bottom"/>
          </w:tcPr>
          <w:p w14:paraId="2D68CB7F" w14:textId="77777777" w:rsidR="00AA21A2" w:rsidRPr="00BF28C5" w:rsidRDefault="005E37B3" w:rsidP="00AA21A2">
            <w:pPr>
              <w:jc w:val="both"/>
              <w:rPr>
                <w:rFonts w:ascii="Freestyle Script" w:hAnsi="Freestyle Script"/>
                <w:b/>
                <w:sz w:val="22"/>
                <w:szCs w:val="22"/>
              </w:rPr>
            </w:pPr>
            <w:r>
              <w:rPr>
                <w:rFonts w:ascii="Freestyle Script" w:hAnsi="Freestyle Script"/>
                <w:b/>
                <w:sz w:val="22"/>
                <w:szCs w:val="22"/>
              </w:rPr>
              <w:t>NFORTEIN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3882D" w14:textId="77777777"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t>Designation:</w:t>
            </w:r>
          </w:p>
        </w:tc>
        <w:tc>
          <w:tcPr>
            <w:tcW w:w="3863" w:type="dxa"/>
            <w:tcBorders>
              <w:left w:val="nil"/>
              <w:right w:val="nil"/>
            </w:tcBorders>
            <w:vAlign w:val="bottom"/>
          </w:tcPr>
          <w:p w14:paraId="279BF34D" w14:textId="77777777"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4CDA" w14:paraId="7134F25D" w14:textId="77777777" w:rsidTr="00A0428A">
        <w:trPr>
          <w:trHeight w:val="64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FD5F" w14:textId="77777777" w:rsidR="006E4CDA" w:rsidRPr="007344AB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495" w:type="dxa"/>
            <w:tcBorders>
              <w:left w:val="nil"/>
              <w:right w:val="nil"/>
            </w:tcBorders>
            <w:vAlign w:val="bottom"/>
          </w:tcPr>
          <w:p w14:paraId="2CA8D9AA" w14:textId="1AFCD53F" w:rsidR="006E4CDA" w:rsidRDefault="00C0742C" w:rsidP="009868FC">
            <w:pPr>
              <w:jc w:val="both"/>
              <w:rPr>
                <w:rFonts w:asciiTheme="minorHAnsi" w:hAnsiTheme="minorHAnsi"/>
                <w:b/>
                <w:color w:val="18151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81512"/>
                <w:sz w:val="22"/>
                <w:szCs w:val="22"/>
              </w:rPr>
              <w:t>31</w:t>
            </w:r>
            <w:r w:rsidR="00AA5B2C">
              <w:rPr>
                <w:rFonts w:asciiTheme="minorHAnsi" w:hAnsiTheme="minorHAnsi"/>
                <w:b/>
                <w:color w:val="181512"/>
                <w:sz w:val="22"/>
                <w:szCs w:val="22"/>
              </w:rPr>
              <w:t xml:space="preserve"> MAY 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126B" w14:textId="77777777" w:rsidR="006E4CDA" w:rsidRPr="007344AB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bottom"/>
          </w:tcPr>
          <w:p w14:paraId="44D66D89" w14:textId="77777777" w:rsidR="006E4CDA" w:rsidRDefault="006E4CDA" w:rsidP="00AA21A2">
            <w:pPr>
              <w:jc w:val="both"/>
              <w:rPr>
                <w:rFonts w:asciiTheme="minorHAnsi" w:hAnsiTheme="minorHAnsi"/>
                <w:b/>
                <w:color w:val="181512"/>
                <w:sz w:val="22"/>
                <w:szCs w:val="22"/>
              </w:rPr>
            </w:pPr>
          </w:p>
        </w:tc>
      </w:tr>
    </w:tbl>
    <w:p w14:paraId="1742D293" w14:textId="77777777" w:rsidR="007655A9" w:rsidRDefault="007655A9" w:rsidP="00AA21A2">
      <w:pPr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sectPr w:rsidR="007655A9" w:rsidSect="00711DA5">
      <w:headerReference w:type="default" r:id="rId12"/>
      <w:footerReference w:type="default" r:id="rId13"/>
      <w:pgSz w:w="11907" w:h="16839" w:code="9"/>
      <w:pgMar w:top="432" w:right="1077" w:bottom="432" w:left="1077" w:header="431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0719" w14:textId="77777777" w:rsidR="0020084A" w:rsidRDefault="0020084A">
      <w:r>
        <w:separator/>
      </w:r>
    </w:p>
  </w:endnote>
  <w:endnote w:type="continuationSeparator" w:id="0">
    <w:p w14:paraId="57A44B10" w14:textId="77777777" w:rsidR="0020084A" w:rsidRDefault="0020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41391" w14:paraId="28AAE7EF" w14:textId="77777777" w:rsidTr="00441391">
      <w:tc>
        <w:tcPr>
          <w:tcW w:w="4871" w:type="dxa"/>
        </w:tcPr>
        <w:p w14:paraId="2833B8E3" w14:textId="77777777" w:rsidR="00AA21A2" w:rsidRPr="0067503F" w:rsidRDefault="00AA21A2" w:rsidP="00AA21A2">
          <w:pPr>
            <w:pStyle w:val="Footer"/>
            <w:rPr>
              <w:rFonts w:asciiTheme="minorHAnsi" w:hAnsiTheme="minorHAnsi"/>
              <w:sz w:val="18"/>
              <w:lang w:val="en-US"/>
            </w:rPr>
          </w:pP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T</w:t>
          </w:r>
          <w:r>
            <w:rPr>
              <w:rFonts w:asciiTheme="minorHAnsi" w:hAnsiTheme="minorHAnsi"/>
              <w:sz w:val="18"/>
              <w:highlight w:val="yellow"/>
              <w:lang w:val="en-US"/>
            </w:rPr>
            <w:t>ender Number and D</w:t>
          </w: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escription</w:t>
          </w:r>
        </w:p>
        <w:p w14:paraId="6348A07F" w14:textId="77777777" w:rsidR="00CD78FA" w:rsidRPr="00CD78FA" w:rsidRDefault="00AA21A2" w:rsidP="00AA21A2">
          <w:pPr>
            <w:pStyle w:val="Footer"/>
            <w:rPr>
              <w:rFonts w:asciiTheme="minorHAnsi" w:hAnsiTheme="minorHAnsi"/>
              <w:sz w:val="18"/>
              <w:lang w:val="en-US"/>
            </w:rPr>
          </w:pPr>
          <w:r w:rsidRPr="0067503F">
            <w:rPr>
              <w:rFonts w:asciiTheme="minorHAnsi" w:hAnsiTheme="minorHAnsi"/>
              <w:sz w:val="18"/>
              <w:lang w:val="en-US"/>
            </w:rPr>
            <w:t xml:space="preserve">Closing date: </w:t>
          </w:r>
          <w:r>
            <w:rPr>
              <w:rFonts w:asciiTheme="minorHAnsi" w:hAnsiTheme="minorHAnsi"/>
              <w:sz w:val="18"/>
              <w:highlight w:val="yellow"/>
              <w:lang w:val="en-US"/>
            </w:rPr>
            <w:t>Tender Closing D</w:t>
          </w: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ate</w:t>
          </w:r>
          <w:r w:rsidRPr="0067503F">
            <w:rPr>
              <w:rFonts w:asciiTheme="minorHAnsi" w:hAnsiTheme="minorHAnsi"/>
              <w:sz w:val="18"/>
              <w:lang w:val="en-US"/>
            </w:rPr>
            <w:t xml:space="preserve"> </w:t>
          </w:r>
        </w:p>
      </w:tc>
      <w:tc>
        <w:tcPr>
          <w:tcW w:w="4872" w:type="dxa"/>
        </w:tcPr>
        <w:p w14:paraId="744225A4" w14:textId="77777777" w:rsidR="00441391" w:rsidRDefault="00441391" w:rsidP="00441391">
          <w:pPr>
            <w:pStyle w:val="Footer"/>
            <w:jc w:val="right"/>
            <w:rPr>
              <w:rFonts w:asciiTheme="minorHAnsi" w:hAnsiTheme="minorHAnsi"/>
              <w:lang w:val="en-US"/>
            </w:rPr>
          </w:pPr>
          <w:r w:rsidRPr="00441391">
            <w:rPr>
              <w:rFonts w:asciiTheme="minorHAnsi" w:hAnsiTheme="minorHAnsi"/>
              <w:lang w:val="en-US"/>
            </w:rPr>
            <w:t xml:space="preserve">Page 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begin"/>
          </w:r>
          <w:r w:rsidRPr="00441391">
            <w:rPr>
              <w:rFonts w:asciiTheme="minorHAnsi" w:hAnsiTheme="minorHAnsi"/>
              <w:b/>
              <w:bCs/>
              <w:lang w:val="en-US"/>
            </w:rPr>
            <w:instrText xml:space="preserve"> PAGE  \* Arabic  \* MERGEFORMAT </w:instrTex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separate"/>
          </w:r>
          <w:r w:rsidR="0085588F">
            <w:rPr>
              <w:rFonts w:asciiTheme="minorHAnsi" w:hAnsiTheme="minorHAnsi"/>
              <w:b/>
              <w:bCs/>
              <w:noProof/>
              <w:lang w:val="en-US"/>
            </w:rPr>
            <w:t>4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end"/>
          </w:r>
          <w:r w:rsidRPr="00441391">
            <w:rPr>
              <w:rFonts w:asciiTheme="minorHAnsi" w:hAnsiTheme="minorHAnsi"/>
              <w:lang w:val="en-US"/>
            </w:rPr>
            <w:t xml:space="preserve"> of 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begin"/>
          </w:r>
          <w:r w:rsidRPr="00441391">
            <w:rPr>
              <w:rFonts w:asciiTheme="minorHAnsi" w:hAnsiTheme="minorHAnsi"/>
              <w:b/>
              <w:bCs/>
              <w:lang w:val="en-US"/>
            </w:rPr>
            <w:instrText xml:space="preserve"> NUMPAGES  \* Arabic  \* MERGEFORMAT </w:instrTex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separate"/>
          </w:r>
          <w:r w:rsidR="0085588F">
            <w:rPr>
              <w:rFonts w:asciiTheme="minorHAnsi" w:hAnsiTheme="minorHAnsi"/>
              <w:b/>
              <w:bCs/>
              <w:noProof/>
              <w:lang w:val="en-US"/>
            </w:rPr>
            <w:t>5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end"/>
          </w:r>
        </w:p>
      </w:tc>
    </w:tr>
  </w:tbl>
  <w:p w14:paraId="3F909045" w14:textId="77777777" w:rsidR="00441391" w:rsidRDefault="00441391" w:rsidP="00A07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A3FA" w14:textId="77777777" w:rsidR="0020084A" w:rsidRDefault="0020084A">
      <w:r>
        <w:separator/>
      </w:r>
    </w:p>
  </w:footnote>
  <w:footnote w:type="continuationSeparator" w:id="0">
    <w:p w14:paraId="2C161D72" w14:textId="77777777" w:rsidR="0020084A" w:rsidRDefault="0020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A9C" w14:textId="77777777" w:rsidR="00B92B53" w:rsidRDefault="00691ADD" w:rsidP="00711DA5">
    <w:pPr>
      <w:pStyle w:val="Header"/>
      <w:tabs>
        <w:tab w:val="clear" w:pos="4153"/>
        <w:tab w:val="clear" w:pos="8306"/>
        <w:tab w:val="left" w:pos="6340"/>
      </w:tabs>
      <w:jc w:val="right"/>
    </w:pPr>
    <w:r>
      <w:rPr>
        <w:noProof/>
      </w:rPr>
      <w:drawing>
        <wp:inline distT="0" distB="0" distL="0" distR="0" wp14:anchorId="6E946952" wp14:editId="4E9951EB">
          <wp:extent cx="922440" cy="86677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reight_ra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4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B53">
      <w:rPr>
        <w:noProof/>
      </w:rPr>
      <w:drawing>
        <wp:anchor distT="0" distB="0" distL="114300" distR="114300" simplePos="0" relativeHeight="251657728" behindDoc="0" locked="1" layoutInCell="1" allowOverlap="0" wp14:anchorId="6AE88A32" wp14:editId="760A9A98">
          <wp:simplePos x="0" y="0"/>
          <wp:positionH relativeFrom="page">
            <wp:posOffset>8808720</wp:posOffset>
          </wp:positionH>
          <wp:positionV relativeFrom="page">
            <wp:posOffset>233680</wp:posOffset>
          </wp:positionV>
          <wp:extent cx="762000" cy="517525"/>
          <wp:effectExtent l="0" t="0" r="0" b="0"/>
          <wp:wrapSquare wrapText="bothSides"/>
          <wp:docPr id="20" name="Picture 20" descr="Description: Limite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imited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6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60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26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4D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E4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82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0E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0E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ED6B7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307BE6"/>
    <w:multiLevelType w:val="hybridMultilevel"/>
    <w:tmpl w:val="0CEA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47C17"/>
    <w:multiLevelType w:val="hybridMultilevel"/>
    <w:tmpl w:val="8A345AF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376841"/>
    <w:multiLevelType w:val="hybridMultilevel"/>
    <w:tmpl w:val="9E36E65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A3EE3"/>
    <w:multiLevelType w:val="hybridMultilevel"/>
    <w:tmpl w:val="0A5230C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7CCC"/>
    <w:multiLevelType w:val="multilevel"/>
    <w:tmpl w:val="D6088BA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34856BD"/>
    <w:multiLevelType w:val="hybridMultilevel"/>
    <w:tmpl w:val="CC789600"/>
    <w:lvl w:ilvl="0" w:tplc="1C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68C3D81"/>
    <w:multiLevelType w:val="hybridMultilevel"/>
    <w:tmpl w:val="D34808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C34F1"/>
    <w:multiLevelType w:val="hybridMultilevel"/>
    <w:tmpl w:val="E8827326"/>
    <w:lvl w:ilvl="0" w:tplc="64A200F4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40855"/>
    <w:multiLevelType w:val="multilevel"/>
    <w:tmpl w:val="60644C8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B0136FF"/>
    <w:multiLevelType w:val="multilevel"/>
    <w:tmpl w:val="14569C98"/>
    <w:lvl w:ilvl="0"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51"/>
        </w:tabs>
        <w:ind w:left="7451" w:hanging="851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2D12FB"/>
    <w:multiLevelType w:val="hybridMultilevel"/>
    <w:tmpl w:val="BB3C9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B2353"/>
    <w:multiLevelType w:val="hybridMultilevel"/>
    <w:tmpl w:val="0734B6B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12B3F"/>
    <w:multiLevelType w:val="hybridMultilevel"/>
    <w:tmpl w:val="A598546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75B3C"/>
    <w:multiLevelType w:val="hybridMultilevel"/>
    <w:tmpl w:val="382C6876"/>
    <w:lvl w:ilvl="0" w:tplc="85186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E615E"/>
    <w:multiLevelType w:val="hybridMultilevel"/>
    <w:tmpl w:val="52EE0036"/>
    <w:lvl w:ilvl="0" w:tplc="173A8A2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9D7A49"/>
    <w:multiLevelType w:val="hybridMultilevel"/>
    <w:tmpl w:val="47FCEA16"/>
    <w:lvl w:ilvl="0" w:tplc="1C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7" w15:restartNumberingAfterBreak="0">
    <w:nsid w:val="2AD1595F"/>
    <w:multiLevelType w:val="hybridMultilevel"/>
    <w:tmpl w:val="95DED6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B718A"/>
    <w:multiLevelType w:val="singleLevel"/>
    <w:tmpl w:val="04B85F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F84134C"/>
    <w:multiLevelType w:val="hybridMultilevel"/>
    <w:tmpl w:val="4626710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C40F9"/>
    <w:multiLevelType w:val="multilevel"/>
    <w:tmpl w:val="8A14987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451"/>
        </w:tabs>
        <w:ind w:left="7451" w:hanging="851"/>
      </w:pPr>
      <w:rPr>
        <w:rFonts w:ascii="Arial Bold" w:hAnsi="Arial Bold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2620FFE"/>
    <w:multiLevelType w:val="hybridMultilevel"/>
    <w:tmpl w:val="7B6E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05C00"/>
    <w:multiLevelType w:val="hybridMultilevel"/>
    <w:tmpl w:val="3B7ED2B8"/>
    <w:lvl w:ilvl="0" w:tplc="23A00E26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2" w:hanging="360"/>
      </w:pPr>
    </w:lvl>
    <w:lvl w:ilvl="2" w:tplc="1C09001B" w:tentative="1">
      <w:start w:val="1"/>
      <w:numFmt w:val="lowerRoman"/>
      <w:lvlText w:val="%3."/>
      <w:lvlJc w:val="right"/>
      <w:pPr>
        <w:ind w:left="1892" w:hanging="180"/>
      </w:pPr>
    </w:lvl>
    <w:lvl w:ilvl="3" w:tplc="1C09000F" w:tentative="1">
      <w:start w:val="1"/>
      <w:numFmt w:val="decimal"/>
      <w:lvlText w:val="%4."/>
      <w:lvlJc w:val="left"/>
      <w:pPr>
        <w:ind w:left="2612" w:hanging="360"/>
      </w:pPr>
    </w:lvl>
    <w:lvl w:ilvl="4" w:tplc="1C090019" w:tentative="1">
      <w:start w:val="1"/>
      <w:numFmt w:val="lowerLetter"/>
      <w:lvlText w:val="%5."/>
      <w:lvlJc w:val="left"/>
      <w:pPr>
        <w:ind w:left="3332" w:hanging="360"/>
      </w:pPr>
    </w:lvl>
    <w:lvl w:ilvl="5" w:tplc="1C09001B" w:tentative="1">
      <w:start w:val="1"/>
      <w:numFmt w:val="lowerRoman"/>
      <w:lvlText w:val="%6."/>
      <w:lvlJc w:val="right"/>
      <w:pPr>
        <w:ind w:left="4052" w:hanging="180"/>
      </w:pPr>
    </w:lvl>
    <w:lvl w:ilvl="6" w:tplc="1C09000F" w:tentative="1">
      <w:start w:val="1"/>
      <w:numFmt w:val="decimal"/>
      <w:lvlText w:val="%7."/>
      <w:lvlJc w:val="left"/>
      <w:pPr>
        <w:ind w:left="4772" w:hanging="360"/>
      </w:pPr>
    </w:lvl>
    <w:lvl w:ilvl="7" w:tplc="1C090019" w:tentative="1">
      <w:start w:val="1"/>
      <w:numFmt w:val="lowerLetter"/>
      <w:lvlText w:val="%8."/>
      <w:lvlJc w:val="left"/>
      <w:pPr>
        <w:ind w:left="5492" w:hanging="360"/>
      </w:pPr>
    </w:lvl>
    <w:lvl w:ilvl="8" w:tplc="1C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3" w15:restartNumberingAfterBreak="0">
    <w:nsid w:val="36F216D7"/>
    <w:multiLevelType w:val="hybridMultilevel"/>
    <w:tmpl w:val="A2426CAA"/>
    <w:lvl w:ilvl="0" w:tplc="751E9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739421D"/>
    <w:multiLevelType w:val="hybridMultilevel"/>
    <w:tmpl w:val="45C2949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073E5"/>
    <w:multiLevelType w:val="hybridMultilevel"/>
    <w:tmpl w:val="005E9360"/>
    <w:lvl w:ilvl="0" w:tplc="208856A8">
      <w:start w:val="1"/>
      <w:numFmt w:val="lowerLetter"/>
      <w:lvlText w:val="(%1)"/>
      <w:lvlJc w:val="left"/>
      <w:pPr>
        <w:ind w:left="7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3D483A3E"/>
    <w:multiLevelType w:val="hybridMultilevel"/>
    <w:tmpl w:val="7534C95A"/>
    <w:lvl w:ilvl="0" w:tplc="6574829E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53B45"/>
    <w:multiLevelType w:val="hybridMultilevel"/>
    <w:tmpl w:val="BED21E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57B65"/>
    <w:multiLevelType w:val="hybridMultilevel"/>
    <w:tmpl w:val="317CCE4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37FCE"/>
    <w:multiLevelType w:val="hybridMultilevel"/>
    <w:tmpl w:val="B11C2048"/>
    <w:lvl w:ilvl="0" w:tplc="1C0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3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93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79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15" w:hanging="360"/>
      </w:pPr>
      <w:rPr>
        <w:rFonts w:ascii="Wingdings" w:hAnsi="Wingdings" w:hint="default"/>
      </w:rPr>
    </w:lvl>
  </w:abstractNum>
  <w:abstractNum w:abstractNumId="40" w15:restartNumberingAfterBreak="0">
    <w:nsid w:val="456B5620"/>
    <w:multiLevelType w:val="hybridMultilevel"/>
    <w:tmpl w:val="CAA0DE1C"/>
    <w:lvl w:ilvl="0" w:tplc="9F1225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6E220AB"/>
    <w:multiLevelType w:val="hybridMultilevel"/>
    <w:tmpl w:val="D61A3E84"/>
    <w:lvl w:ilvl="0" w:tplc="119295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C20B7F"/>
    <w:multiLevelType w:val="hybridMultilevel"/>
    <w:tmpl w:val="B20296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00410B"/>
    <w:multiLevelType w:val="hybridMultilevel"/>
    <w:tmpl w:val="E3CC9C3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05E5"/>
    <w:multiLevelType w:val="hybridMultilevel"/>
    <w:tmpl w:val="B8C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55094"/>
    <w:multiLevelType w:val="hybridMultilevel"/>
    <w:tmpl w:val="81B8190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D2FCD"/>
    <w:multiLevelType w:val="hybridMultilevel"/>
    <w:tmpl w:val="27A0B0D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4CE93E88"/>
    <w:multiLevelType w:val="multilevel"/>
    <w:tmpl w:val="F9A610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50EB16C7"/>
    <w:multiLevelType w:val="hybridMultilevel"/>
    <w:tmpl w:val="008C6348"/>
    <w:lvl w:ilvl="0" w:tplc="78EEE166">
      <w:start w:val="1"/>
      <w:numFmt w:val="upperRoman"/>
      <w:lvlText w:val="%1."/>
      <w:lvlJc w:val="left"/>
      <w:pPr>
        <w:ind w:left="76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2204B97"/>
    <w:multiLevelType w:val="hybridMultilevel"/>
    <w:tmpl w:val="6F082260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52375429"/>
    <w:multiLevelType w:val="multilevel"/>
    <w:tmpl w:val="16DE8E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41C73A5"/>
    <w:multiLevelType w:val="hybridMultilevel"/>
    <w:tmpl w:val="2CD2D2E6"/>
    <w:lvl w:ilvl="0" w:tplc="57CE0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13A03"/>
    <w:multiLevelType w:val="hybridMultilevel"/>
    <w:tmpl w:val="74AEB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D042E"/>
    <w:multiLevelType w:val="hybridMultilevel"/>
    <w:tmpl w:val="2DAA6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D0354E"/>
    <w:multiLevelType w:val="hybridMultilevel"/>
    <w:tmpl w:val="4A063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C2CA6"/>
    <w:multiLevelType w:val="hybridMultilevel"/>
    <w:tmpl w:val="3EEC35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435C6"/>
    <w:multiLevelType w:val="multilevel"/>
    <w:tmpl w:val="4A4EFE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695D67C2"/>
    <w:multiLevelType w:val="hybridMultilevel"/>
    <w:tmpl w:val="791A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34058"/>
    <w:multiLevelType w:val="hybridMultilevel"/>
    <w:tmpl w:val="D116E4BE"/>
    <w:lvl w:ilvl="0" w:tplc="85186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858"/>
    <w:multiLevelType w:val="hybridMultilevel"/>
    <w:tmpl w:val="BD0871B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43519"/>
    <w:multiLevelType w:val="hybridMultilevel"/>
    <w:tmpl w:val="76E6D5D8"/>
    <w:lvl w:ilvl="0" w:tplc="5A329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C6AD6"/>
    <w:multiLevelType w:val="hybridMultilevel"/>
    <w:tmpl w:val="BD0871B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F42FF"/>
    <w:multiLevelType w:val="hybridMultilevel"/>
    <w:tmpl w:val="C4D23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77CA9"/>
    <w:multiLevelType w:val="hybridMultilevel"/>
    <w:tmpl w:val="82D00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27289F"/>
    <w:multiLevelType w:val="hybridMultilevel"/>
    <w:tmpl w:val="4FA4D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14F38"/>
    <w:multiLevelType w:val="hybridMultilevel"/>
    <w:tmpl w:val="24B8016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600F9"/>
    <w:multiLevelType w:val="hybridMultilevel"/>
    <w:tmpl w:val="FC6C89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7CB052B3"/>
    <w:multiLevelType w:val="hybridMultilevel"/>
    <w:tmpl w:val="E2B83F7C"/>
    <w:lvl w:ilvl="0" w:tplc="4372E26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B08F56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7E604B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FCC11D4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D1A7426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D3897E2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0DA93AC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3569CDE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1CAF4BE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79786062">
    <w:abstractNumId w:val="50"/>
  </w:num>
  <w:num w:numId="2" w16cid:durableId="2000302146">
    <w:abstractNumId w:val="50"/>
  </w:num>
  <w:num w:numId="3" w16cid:durableId="1508667541">
    <w:abstractNumId w:val="50"/>
  </w:num>
  <w:num w:numId="4" w16cid:durableId="736050546">
    <w:abstractNumId w:val="10"/>
  </w:num>
  <w:num w:numId="5" w16cid:durableId="1032924001">
    <w:abstractNumId w:val="9"/>
  </w:num>
  <w:num w:numId="6" w16cid:durableId="244414478">
    <w:abstractNumId w:val="7"/>
  </w:num>
  <w:num w:numId="7" w16cid:durableId="1659503914">
    <w:abstractNumId w:val="6"/>
  </w:num>
  <w:num w:numId="8" w16cid:durableId="1513374981">
    <w:abstractNumId w:val="5"/>
  </w:num>
  <w:num w:numId="9" w16cid:durableId="1916207219">
    <w:abstractNumId w:val="4"/>
  </w:num>
  <w:num w:numId="10" w16cid:durableId="2007130007">
    <w:abstractNumId w:val="8"/>
  </w:num>
  <w:num w:numId="11" w16cid:durableId="860363158">
    <w:abstractNumId w:val="3"/>
  </w:num>
  <w:num w:numId="12" w16cid:durableId="946085005">
    <w:abstractNumId w:val="2"/>
  </w:num>
  <w:num w:numId="13" w16cid:durableId="873738803">
    <w:abstractNumId w:val="1"/>
  </w:num>
  <w:num w:numId="14" w16cid:durableId="75978940">
    <w:abstractNumId w:val="0"/>
  </w:num>
  <w:num w:numId="15" w16cid:durableId="867179252">
    <w:abstractNumId w:val="19"/>
  </w:num>
  <w:num w:numId="16" w16cid:durableId="936910599">
    <w:abstractNumId w:val="60"/>
  </w:num>
  <w:num w:numId="17" w16cid:durableId="1173950924">
    <w:abstractNumId w:val="15"/>
  </w:num>
  <w:num w:numId="18" w16cid:durableId="472988057">
    <w:abstractNumId w:val="20"/>
  </w:num>
  <w:num w:numId="19" w16cid:durableId="1599485513">
    <w:abstractNumId w:val="63"/>
  </w:num>
  <w:num w:numId="20" w16cid:durableId="2057047062">
    <w:abstractNumId w:val="46"/>
  </w:num>
  <w:num w:numId="21" w16cid:durableId="1353726081">
    <w:abstractNumId w:val="49"/>
  </w:num>
  <w:num w:numId="22" w16cid:durableId="15093213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77913">
    <w:abstractNumId w:val="41"/>
  </w:num>
  <w:num w:numId="24" w16cid:durableId="1268584358">
    <w:abstractNumId w:val="66"/>
  </w:num>
  <w:num w:numId="25" w16cid:durableId="719399752">
    <w:abstractNumId w:val="28"/>
  </w:num>
  <w:num w:numId="26" w16cid:durableId="214068006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 w16cid:durableId="961232552">
    <w:abstractNumId w:val="47"/>
  </w:num>
  <w:num w:numId="28" w16cid:durableId="1235969539">
    <w:abstractNumId w:val="30"/>
  </w:num>
  <w:num w:numId="29" w16cid:durableId="1314330958">
    <w:abstractNumId w:val="33"/>
  </w:num>
  <w:num w:numId="30" w16cid:durableId="1428581063">
    <w:abstractNumId w:val="18"/>
  </w:num>
  <w:num w:numId="31" w16cid:durableId="1043823053">
    <w:abstractNumId w:val="20"/>
  </w:num>
  <w:num w:numId="32" w16cid:durableId="232617781">
    <w:abstractNumId w:val="42"/>
  </w:num>
  <w:num w:numId="33" w16cid:durableId="1415977045">
    <w:abstractNumId w:val="16"/>
  </w:num>
  <w:num w:numId="34" w16cid:durableId="2010212220">
    <w:abstractNumId w:val="39"/>
  </w:num>
  <w:num w:numId="35" w16cid:durableId="1373072600">
    <w:abstractNumId w:val="56"/>
  </w:num>
  <w:num w:numId="36" w16cid:durableId="1681010926">
    <w:abstractNumId w:val="26"/>
  </w:num>
  <w:num w:numId="37" w16cid:durableId="441144231">
    <w:abstractNumId w:val="20"/>
  </w:num>
  <w:num w:numId="38" w16cid:durableId="1559633356">
    <w:abstractNumId w:val="32"/>
  </w:num>
  <w:num w:numId="39" w16cid:durableId="1880318478">
    <w:abstractNumId w:val="20"/>
  </w:num>
  <w:num w:numId="40" w16cid:durableId="676469184">
    <w:abstractNumId w:val="20"/>
  </w:num>
  <w:num w:numId="41" w16cid:durableId="416558559">
    <w:abstractNumId w:val="20"/>
  </w:num>
  <w:num w:numId="42" w16cid:durableId="169761024">
    <w:abstractNumId w:val="20"/>
  </w:num>
  <w:num w:numId="43" w16cid:durableId="1109855941">
    <w:abstractNumId w:val="67"/>
  </w:num>
  <w:num w:numId="44" w16cid:durableId="1195461501">
    <w:abstractNumId w:val="44"/>
  </w:num>
  <w:num w:numId="45" w16cid:durableId="551648462">
    <w:abstractNumId w:val="40"/>
  </w:num>
  <w:num w:numId="46" w16cid:durableId="441993992">
    <w:abstractNumId w:val="25"/>
  </w:num>
  <w:num w:numId="47" w16cid:durableId="521674349">
    <w:abstractNumId w:val="67"/>
  </w:num>
  <w:num w:numId="48" w16cid:durableId="2102681800">
    <w:abstractNumId w:val="35"/>
  </w:num>
  <w:num w:numId="49" w16cid:durableId="728500113">
    <w:abstractNumId w:val="20"/>
  </w:num>
  <w:num w:numId="50" w16cid:durableId="1177304207">
    <w:abstractNumId w:val="53"/>
  </w:num>
  <w:num w:numId="51" w16cid:durableId="1540702995">
    <w:abstractNumId w:val="20"/>
  </w:num>
  <w:num w:numId="52" w16cid:durableId="1096440878">
    <w:abstractNumId w:val="24"/>
  </w:num>
  <w:num w:numId="53" w16cid:durableId="1055734787">
    <w:abstractNumId w:val="37"/>
  </w:num>
  <w:num w:numId="54" w16cid:durableId="648097025">
    <w:abstractNumId w:val="14"/>
  </w:num>
  <w:num w:numId="55" w16cid:durableId="404184050">
    <w:abstractNumId w:val="13"/>
  </w:num>
  <w:num w:numId="56" w16cid:durableId="333269671">
    <w:abstractNumId w:val="17"/>
  </w:num>
  <w:num w:numId="57" w16cid:durableId="648679574">
    <w:abstractNumId w:val="61"/>
  </w:num>
  <w:num w:numId="58" w16cid:durableId="1047290998">
    <w:abstractNumId w:val="43"/>
  </w:num>
  <w:num w:numId="59" w16cid:durableId="1036739783">
    <w:abstractNumId w:val="59"/>
  </w:num>
  <w:num w:numId="60" w16cid:durableId="499777688">
    <w:abstractNumId w:val="45"/>
  </w:num>
  <w:num w:numId="61" w16cid:durableId="1159538821">
    <w:abstractNumId w:val="23"/>
  </w:num>
  <w:num w:numId="62" w16cid:durableId="163588870">
    <w:abstractNumId w:val="38"/>
  </w:num>
  <w:num w:numId="63" w16cid:durableId="1269001233">
    <w:abstractNumId w:val="58"/>
  </w:num>
  <w:num w:numId="64" w16cid:durableId="2100904606">
    <w:abstractNumId w:val="21"/>
  </w:num>
  <w:num w:numId="65" w16cid:durableId="1906985847">
    <w:abstractNumId w:val="22"/>
  </w:num>
  <w:num w:numId="66" w16cid:durableId="1189761600">
    <w:abstractNumId w:val="64"/>
  </w:num>
  <w:num w:numId="67" w16cid:durableId="1563060957">
    <w:abstractNumId w:val="52"/>
  </w:num>
  <w:num w:numId="68" w16cid:durableId="914702727">
    <w:abstractNumId w:val="62"/>
  </w:num>
  <w:num w:numId="69" w16cid:durableId="1798061547">
    <w:abstractNumId w:val="54"/>
  </w:num>
  <w:num w:numId="70" w16cid:durableId="1515723623">
    <w:abstractNumId w:val="20"/>
  </w:num>
  <w:num w:numId="71" w16cid:durableId="16740556">
    <w:abstractNumId w:val="57"/>
  </w:num>
  <w:num w:numId="72" w16cid:durableId="1925064078">
    <w:abstractNumId w:val="31"/>
  </w:num>
  <w:num w:numId="73" w16cid:durableId="1514108401">
    <w:abstractNumId w:val="36"/>
  </w:num>
  <w:num w:numId="74" w16cid:durableId="658508468">
    <w:abstractNumId w:val="29"/>
  </w:num>
  <w:num w:numId="75" w16cid:durableId="1320186278">
    <w:abstractNumId w:val="65"/>
  </w:num>
  <w:num w:numId="76" w16cid:durableId="787697378">
    <w:abstractNumId w:val="20"/>
  </w:num>
  <w:num w:numId="77" w16cid:durableId="677775678">
    <w:abstractNumId w:val="20"/>
  </w:num>
  <w:num w:numId="78" w16cid:durableId="1498224386">
    <w:abstractNumId w:val="20"/>
  </w:num>
  <w:num w:numId="79" w16cid:durableId="653069650">
    <w:abstractNumId w:val="20"/>
  </w:num>
  <w:num w:numId="80" w16cid:durableId="1742559925">
    <w:abstractNumId w:val="20"/>
  </w:num>
  <w:num w:numId="81" w16cid:durableId="1185630246">
    <w:abstractNumId w:val="20"/>
  </w:num>
  <w:num w:numId="82" w16cid:durableId="1519810743">
    <w:abstractNumId w:val="20"/>
  </w:num>
  <w:num w:numId="83" w16cid:durableId="910624359">
    <w:abstractNumId w:val="20"/>
  </w:num>
  <w:num w:numId="84" w16cid:durableId="1366298001">
    <w:abstractNumId w:val="20"/>
  </w:num>
  <w:num w:numId="85" w16cid:durableId="2136486425">
    <w:abstractNumId w:val="20"/>
  </w:num>
  <w:num w:numId="86" w16cid:durableId="208759293">
    <w:abstractNumId w:val="11"/>
  </w:num>
  <w:num w:numId="87" w16cid:durableId="261189970">
    <w:abstractNumId w:val="34"/>
  </w:num>
  <w:num w:numId="88" w16cid:durableId="322510766">
    <w:abstractNumId w:val="55"/>
  </w:num>
  <w:num w:numId="89" w16cid:durableId="417798062">
    <w:abstractNumId w:val="12"/>
  </w:num>
  <w:num w:numId="90" w16cid:durableId="661198498">
    <w:abstractNumId w:val="51"/>
  </w:num>
  <w:num w:numId="91" w16cid:durableId="1166823354">
    <w:abstractNumId w:val="48"/>
  </w:num>
  <w:num w:numId="92" w16cid:durableId="650329116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8A"/>
    <w:rsid w:val="000011E3"/>
    <w:rsid w:val="00001D98"/>
    <w:rsid w:val="0000291D"/>
    <w:rsid w:val="00002FE9"/>
    <w:rsid w:val="00003D74"/>
    <w:rsid w:val="0000551A"/>
    <w:rsid w:val="0000607A"/>
    <w:rsid w:val="0000622D"/>
    <w:rsid w:val="00007AC5"/>
    <w:rsid w:val="00007BCF"/>
    <w:rsid w:val="00010C28"/>
    <w:rsid w:val="00010DBE"/>
    <w:rsid w:val="000118D6"/>
    <w:rsid w:val="0001232F"/>
    <w:rsid w:val="00016276"/>
    <w:rsid w:val="000209B1"/>
    <w:rsid w:val="00020AD0"/>
    <w:rsid w:val="000220BF"/>
    <w:rsid w:val="00022707"/>
    <w:rsid w:val="00023B42"/>
    <w:rsid w:val="0002507F"/>
    <w:rsid w:val="00025288"/>
    <w:rsid w:val="0002595A"/>
    <w:rsid w:val="0003113E"/>
    <w:rsid w:val="00031936"/>
    <w:rsid w:val="00032664"/>
    <w:rsid w:val="00032964"/>
    <w:rsid w:val="0003354B"/>
    <w:rsid w:val="00036CF2"/>
    <w:rsid w:val="00037BA8"/>
    <w:rsid w:val="000408A8"/>
    <w:rsid w:val="00042D63"/>
    <w:rsid w:val="00043A4A"/>
    <w:rsid w:val="0004672A"/>
    <w:rsid w:val="00046E5B"/>
    <w:rsid w:val="00047304"/>
    <w:rsid w:val="00047D81"/>
    <w:rsid w:val="00047D96"/>
    <w:rsid w:val="00050519"/>
    <w:rsid w:val="000516D4"/>
    <w:rsid w:val="000519FC"/>
    <w:rsid w:val="000536EB"/>
    <w:rsid w:val="00053A1F"/>
    <w:rsid w:val="00053ED5"/>
    <w:rsid w:val="000546BA"/>
    <w:rsid w:val="000555A7"/>
    <w:rsid w:val="00056DF8"/>
    <w:rsid w:val="00056E3D"/>
    <w:rsid w:val="000571ED"/>
    <w:rsid w:val="0005749C"/>
    <w:rsid w:val="00062E6D"/>
    <w:rsid w:val="000631BD"/>
    <w:rsid w:val="0006568B"/>
    <w:rsid w:val="00065CC2"/>
    <w:rsid w:val="00066060"/>
    <w:rsid w:val="000720E0"/>
    <w:rsid w:val="000722E6"/>
    <w:rsid w:val="000727E9"/>
    <w:rsid w:val="000744CA"/>
    <w:rsid w:val="000744DE"/>
    <w:rsid w:val="00074E1A"/>
    <w:rsid w:val="000750B1"/>
    <w:rsid w:val="00075CAC"/>
    <w:rsid w:val="00080C06"/>
    <w:rsid w:val="0008421A"/>
    <w:rsid w:val="000844EA"/>
    <w:rsid w:val="0008689F"/>
    <w:rsid w:val="0008707D"/>
    <w:rsid w:val="0008768E"/>
    <w:rsid w:val="00093C76"/>
    <w:rsid w:val="000A333E"/>
    <w:rsid w:val="000A4186"/>
    <w:rsid w:val="000A50D7"/>
    <w:rsid w:val="000A68D2"/>
    <w:rsid w:val="000A7279"/>
    <w:rsid w:val="000A72F1"/>
    <w:rsid w:val="000B091F"/>
    <w:rsid w:val="000B0E30"/>
    <w:rsid w:val="000B59B5"/>
    <w:rsid w:val="000B5C93"/>
    <w:rsid w:val="000B5FAA"/>
    <w:rsid w:val="000B6A82"/>
    <w:rsid w:val="000B6BB5"/>
    <w:rsid w:val="000C4A89"/>
    <w:rsid w:val="000C50B9"/>
    <w:rsid w:val="000C5291"/>
    <w:rsid w:val="000C5311"/>
    <w:rsid w:val="000C77F0"/>
    <w:rsid w:val="000D1692"/>
    <w:rsid w:val="000D1A1E"/>
    <w:rsid w:val="000D554D"/>
    <w:rsid w:val="000D7344"/>
    <w:rsid w:val="000D7EAB"/>
    <w:rsid w:val="000E00B4"/>
    <w:rsid w:val="000E0469"/>
    <w:rsid w:val="000E1F17"/>
    <w:rsid w:val="000E4978"/>
    <w:rsid w:val="000E5235"/>
    <w:rsid w:val="000E735F"/>
    <w:rsid w:val="000F1304"/>
    <w:rsid w:val="000F1AB5"/>
    <w:rsid w:val="000F3508"/>
    <w:rsid w:val="000F404A"/>
    <w:rsid w:val="000F4138"/>
    <w:rsid w:val="000F43BA"/>
    <w:rsid w:val="000F510D"/>
    <w:rsid w:val="000F72A6"/>
    <w:rsid w:val="000F7914"/>
    <w:rsid w:val="00101CE3"/>
    <w:rsid w:val="00102ADA"/>
    <w:rsid w:val="001037AA"/>
    <w:rsid w:val="001049AA"/>
    <w:rsid w:val="00104FAD"/>
    <w:rsid w:val="001050B2"/>
    <w:rsid w:val="00107912"/>
    <w:rsid w:val="00107CE8"/>
    <w:rsid w:val="00107FBD"/>
    <w:rsid w:val="00112010"/>
    <w:rsid w:val="00112155"/>
    <w:rsid w:val="00113366"/>
    <w:rsid w:val="001163F7"/>
    <w:rsid w:val="00116CD3"/>
    <w:rsid w:val="00117840"/>
    <w:rsid w:val="0012111C"/>
    <w:rsid w:val="001211E0"/>
    <w:rsid w:val="0012125C"/>
    <w:rsid w:val="001216DB"/>
    <w:rsid w:val="00123F7B"/>
    <w:rsid w:val="001244B9"/>
    <w:rsid w:val="00124758"/>
    <w:rsid w:val="00124B7D"/>
    <w:rsid w:val="0012526A"/>
    <w:rsid w:val="00125600"/>
    <w:rsid w:val="00127228"/>
    <w:rsid w:val="00127C3D"/>
    <w:rsid w:val="00130719"/>
    <w:rsid w:val="001310F6"/>
    <w:rsid w:val="00132DF3"/>
    <w:rsid w:val="0013398B"/>
    <w:rsid w:val="001339EB"/>
    <w:rsid w:val="00133B53"/>
    <w:rsid w:val="0013741A"/>
    <w:rsid w:val="00140A7C"/>
    <w:rsid w:val="00143AC1"/>
    <w:rsid w:val="00143E67"/>
    <w:rsid w:val="00144C5C"/>
    <w:rsid w:val="00144C82"/>
    <w:rsid w:val="00145764"/>
    <w:rsid w:val="00150248"/>
    <w:rsid w:val="00150F37"/>
    <w:rsid w:val="00151046"/>
    <w:rsid w:val="00152F1C"/>
    <w:rsid w:val="0015429F"/>
    <w:rsid w:val="001544A8"/>
    <w:rsid w:val="00154EBC"/>
    <w:rsid w:val="0015574F"/>
    <w:rsid w:val="001562A2"/>
    <w:rsid w:val="00156B4B"/>
    <w:rsid w:val="00157D62"/>
    <w:rsid w:val="00157FC6"/>
    <w:rsid w:val="00160481"/>
    <w:rsid w:val="00160A5D"/>
    <w:rsid w:val="0016261E"/>
    <w:rsid w:val="00163F71"/>
    <w:rsid w:val="00164E0A"/>
    <w:rsid w:val="00167C53"/>
    <w:rsid w:val="0017075F"/>
    <w:rsid w:val="00171832"/>
    <w:rsid w:val="00174266"/>
    <w:rsid w:val="00174C8B"/>
    <w:rsid w:val="001751FD"/>
    <w:rsid w:val="00177E6C"/>
    <w:rsid w:val="00180DF3"/>
    <w:rsid w:val="00181154"/>
    <w:rsid w:val="001811F8"/>
    <w:rsid w:val="001818DC"/>
    <w:rsid w:val="00181916"/>
    <w:rsid w:val="001909E0"/>
    <w:rsid w:val="00190A15"/>
    <w:rsid w:val="00191310"/>
    <w:rsid w:val="00191484"/>
    <w:rsid w:val="001917C9"/>
    <w:rsid w:val="00192301"/>
    <w:rsid w:val="00195F03"/>
    <w:rsid w:val="001960BB"/>
    <w:rsid w:val="0019681E"/>
    <w:rsid w:val="00197239"/>
    <w:rsid w:val="001A0744"/>
    <w:rsid w:val="001A3A7E"/>
    <w:rsid w:val="001A4E6F"/>
    <w:rsid w:val="001A5D16"/>
    <w:rsid w:val="001A676F"/>
    <w:rsid w:val="001A7DD8"/>
    <w:rsid w:val="001B05AE"/>
    <w:rsid w:val="001B0909"/>
    <w:rsid w:val="001B26A8"/>
    <w:rsid w:val="001B5286"/>
    <w:rsid w:val="001B70AF"/>
    <w:rsid w:val="001C0EB4"/>
    <w:rsid w:val="001C0F2E"/>
    <w:rsid w:val="001C1BFD"/>
    <w:rsid w:val="001C3B99"/>
    <w:rsid w:val="001C4528"/>
    <w:rsid w:val="001C673C"/>
    <w:rsid w:val="001C6E58"/>
    <w:rsid w:val="001C77D9"/>
    <w:rsid w:val="001D0491"/>
    <w:rsid w:val="001D072C"/>
    <w:rsid w:val="001D0D73"/>
    <w:rsid w:val="001D1443"/>
    <w:rsid w:val="001D2FED"/>
    <w:rsid w:val="001D68FA"/>
    <w:rsid w:val="001D76E1"/>
    <w:rsid w:val="001D79EF"/>
    <w:rsid w:val="001E0F0E"/>
    <w:rsid w:val="001E4629"/>
    <w:rsid w:val="001F3644"/>
    <w:rsid w:val="001F416B"/>
    <w:rsid w:val="001F7178"/>
    <w:rsid w:val="0020084A"/>
    <w:rsid w:val="00202CF5"/>
    <w:rsid w:val="00204CB8"/>
    <w:rsid w:val="002052A0"/>
    <w:rsid w:val="00206699"/>
    <w:rsid w:val="00207047"/>
    <w:rsid w:val="0020722F"/>
    <w:rsid w:val="002134D8"/>
    <w:rsid w:val="00213D76"/>
    <w:rsid w:val="0021647F"/>
    <w:rsid w:val="002164AC"/>
    <w:rsid w:val="0022049A"/>
    <w:rsid w:val="00221688"/>
    <w:rsid w:val="0022285F"/>
    <w:rsid w:val="00230180"/>
    <w:rsid w:val="00234604"/>
    <w:rsid w:val="00235353"/>
    <w:rsid w:val="002419BD"/>
    <w:rsid w:val="00242CD2"/>
    <w:rsid w:val="00244390"/>
    <w:rsid w:val="00245491"/>
    <w:rsid w:val="0024753C"/>
    <w:rsid w:val="002500E6"/>
    <w:rsid w:val="0025089C"/>
    <w:rsid w:val="00252753"/>
    <w:rsid w:val="00252C3E"/>
    <w:rsid w:val="002531BA"/>
    <w:rsid w:val="00253361"/>
    <w:rsid w:val="00256786"/>
    <w:rsid w:val="002625A8"/>
    <w:rsid w:val="002632E0"/>
    <w:rsid w:val="0026719E"/>
    <w:rsid w:val="00271AE3"/>
    <w:rsid w:val="00273A6B"/>
    <w:rsid w:val="00274D69"/>
    <w:rsid w:val="00276EA2"/>
    <w:rsid w:val="00280582"/>
    <w:rsid w:val="00280F75"/>
    <w:rsid w:val="00285031"/>
    <w:rsid w:val="002900C8"/>
    <w:rsid w:val="00292199"/>
    <w:rsid w:val="002921E1"/>
    <w:rsid w:val="00292224"/>
    <w:rsid w:val="00292EB5"/>
    <w:rsid w:val="0029663A"/>
    <w:rsid w:val="00297D4A"/>
    <w:rsid w:val="002A15CE"/>
    <w:rsid w:val="002A52D3"/>
    <w:rsid w:val="002A5495"/>
    <w:rsid w:val="002A5BD9"/>
    <w:rsid w:val="002A6455"/>
    <w:rsid w:val="002A669F"/>
    <w:rsid w:val="002B179B"/>
    <w:rsid w:val="002B26C0"/>
    <w:rsid w:val="002B3EBB"/>
    <w:rsid w:val="002B5678"/>
    <w:rsid w:val="002B5F86"/>
    <w:rsid w:val="002B6827"/>
    <w:rsid w:val="002B7357"/>
    <w:rsid w:val="002C0A0D"/>
    <w:rsid w:val="002C52E6"/>
    <w:rsid w:val="002C52FC"/>
    <w:rsid w:val="002C77EF"/>
    <w:rsid w:val="002D06DE"/>
    <w:rsid w:val="002D1354"/>
    <w:rsid w:val="002D19F1"/>
    <w:rsid w:val="002D5173"/>
    <w:rsid w:val="002D5A73"/>
    <w:rsid w:val="002D7BB9"/>
    <w:rsid w:val="002E1110"/>
    <w:rsid w:val="002E1E54"/>
    <w:rsid w:val="002E21B6"/>
    <w:rsid w:val="002E3073"/>
    <w:rsid w:val="002E326A"/>
    <w:rsid w:val="002E42C3"/>
    <w:rsid w:val="002E520A"/>
    <w:rsid w:val="002E5FB9"/>
    <w:rsid w:val="002E60D3"/>
    <w:rsid w:val="002E6745"/>
    <w:rsid w:val="002F0AD2"/>
    <w:rsid w:val="002F125F"/>
    <w:rsid w:val="002F40C5"/>
    <w:rsid w:val="002F4D19"/>
    <w:rsid w:val="002F74FF"/>
    <w:rsid w:val="003001E4"/>
    <w:rsid w:val="0030049F"/>
    <w:rsid w:val="00301283"/>
    <w:rsid w:val="00301B79"/>
    <w:rsid w:val="0030227F"/>
    <w:rsid w:val="003027A6"/>
    <w:rsid w:val="00303049"/>
    <w:rsid w:val="00303D51"/>
    <w:rsid w:val="00305524"/>
    <w:rsid w:val="00310CF1"/>
    <w:rsid w:val="003110DA"/>
    <w:rsid w:val="003113CF"/>
    <w:rsid w:val="00311929"/>
    <w:rsid w:val="00311B7B"/>
    <w:rsid w:val="00312105"/>
    <w:rsid w:val="003123EA"/>
    <w:rsid w:val="003128EF"/>
    <w:rsid w:val="00314B9B"/>
    <w:rsid w:val="003174DB"/>
    <w:rsid w:val="00321024"/>
    <w:rsid w:val="00321B49"/>
    <w:rsid w:val="003226EB"/>
    <w:rsid w:val="003229B7"/>
    <w:rsid w:val="0032325E"/>
    <w:rsid w:val="00324270"/>
    <w:rsid w:val="0032777C"/>
    <w:rsid w:val="00327B2D"/>
    <w:rsid w:val="00331A48"/>
    <w:rsid w:val="0033292F"/>
    <w:rsid w:val="00333675"/>
    <w:rsid w:val="00335AF4"/>
    <w:rsid w:val="003408CC"/>
    <w:rsid w:val="003430AD"/>
    <w:rsid w:val="003438E2"/>
    <w:rsid w:val="0034466E"/>
    <w:rsid w:val="00344BA9"/>
    <w:rsid w:val="003461E5"/>
    <w:rsid w:val="00347858"/>
    <w:rsid w:val="00350005"/>
    <w:rsid w:val="0035112C"/>
    <w:rsid w:val="0035236F"/>
    <w:rsid w:val="00353C7D"/>
    <w:rsid w:val="003565C7"/>
    <w:rsid w:val="00361AC3"/>
    <w:rsid w:val="00361E4C"/>
    <w:rsid w:val="003629EA"/>
    <w:rsid w:val="003635B4"/>
    <w:rsid w:val="003655F1"/>
    <w:rsid w:val="00365F91"/>
    <w:rsid w:val="003666AD"/>
    <w:rsid w:val="00367C95"/>
    <w:rsid w:val="00367DC3"/>
    <w:rsid w:val="003721DD"/>
    <w:rsid w:val="00372E97"/>
    <w:rsid w:val="00373F4D"/>
    <w:rsid w:val="0037510A"/>
    <w:rsid w:val="00376C2A"/>
    <w:rsid w:val="00380E03"/>
    <w:rsid w:val="00385A74"/>
    <w:rsid w:val="00385B88"/>
    <w:rsid w:val="003863DA"/>
    <w:rsid w:val="0039018E"/>
    <w:rsid w:val="00390256"/>
    <w:rsid w:val="003939EF"/>
    <w:rsid w:val="0039443C"/>
    <w:rsid w:val="00396BAF"/>
    <w:rsid w:val="003A23B7"/>
    <w:rsid w:val="003A2BD3"/>
    <w:rsid w:val="003A5C4C"/>
    <w:rsid w:val="003A6000"/>
    <w:rsid w:val="003B4AA1"/>
    <w:rsid w:val="003B4AE1"/>
    <w:rsid w:val="003B4C74"/>
    <w:rsid w:val="003B4E4F"/>
    <w:rsid w:val="003C126A"/>
    <w:rsid w:val="003C2D72"/>
    <w:rsid w:val="003D0874"/>
    <w:rsid w:val="003D12C0"/>
    <w:rsid w:val="003D2E02"/>
    <w:rsid w:val="003D4200"/>
    <w:rsid w:val="003D5DCE"/>
    <w:rsid w:val="003D6B30"/>
    <w:rsid w:val="003D794D"/>
    <w:rsid w:val="003D7E3D"/>
    <w:rsid w:val="003E18F1"/>
    <w:rsid w:val="003E3648"/>
    <w:rsid w:val="003E6CF6"/>
    <w:rsid w:val="003E7833"/>
    <w:rsid w:val="003E7D5A"/>
    <w:rsid w:val="003F0152"/>
    <w:rsid w:val="003F096C"/>
    <w:rsid w:val="003F0D5D"/>
    <w:rsid w:val="003F209D"/>
    <w:rsid w:val="003F20FE"/>
    <w:rsid w:val="003F43E9"/>
    <w:rsid w:val="003F4992"/>
    <w:rsid w:val="003F4C86"/>
    <w:rsid w:val="003F5462"/>
    <w:rsid w:val="003F6018"/>
    <w:rsid w:val="003F670C"/>
    <w:rsid w:val="003F6D5A"/>
    <w:rsid w:val="003F75CF"/>
    <w:rsid w:val="00400A63"/>
    <w:rsid w:val="00401B2E"/>
    <w:rsid w:val="0040214C"/>
    <w:rsid w:val="0040266C"/>
    <w:rsid w:val="00403F17"/>
    <w:rsid w:val="004050F6"/>
    <w:rsid w:val="004051AF"/>
    <w:rsid w:val="0040575A"/>
    <w:rsid w:val="00405F15"/>
    <w:rsid w:val="0041056A"/>
    <w:rsid w:val="004114A9"/>
    <w:rsid w:val="004137A7"/>
    <w:rsid w:val="004153CF"/>
    <w:rsid w:val="00416B58"/>
    <w:rsid w:val="004214DA"/>
    <w:rsid w:val="00421760"/>
    <w:rsid w:val="00421BA8"/>
    <w:rsid w:val="00421E31"/>
    <w:rsid w:val="00424EE3"/>
    <w:rsid w:val="00426F95"/>
    <w:rsid w:val="0042729D"/>
    <w:rsid w:val="004278C0"/>
    <w:rsid w:val="00432FE0"/>
    <w:rsid w:val="00433B08"/>
    <w:rsid w:val="00435598"/>
    <w:rsid w:val="00437A43"/>
    <w:rsid w:val="00440240"/>
    <w:rsid w:val="00440F02"/>
    <w:rsid w:val="00441391"/>
    <w:rsid w:val="00441A5D"/>
    <w:rsid w:val="00441BE5"/>
    <w:rsid w:val="004437FA"/>
    <w:rsid w:val="004438E9"/>
    <w:rsid w:val="00443DF9"/>
    <w:rsid w:val="00445164"/>
    <w:rsid w:val="004455A0"/>
    <w:rsid w:val="004458B1"/>
    <w:rsid w:val="00446717"/>
    <w:rsid w:val="00447B28"/>
    <w:rsid w:val="00452444"/>
    <w:rsid w:val="004539D9"/>
    <w:rsid w:val="00454BF8"/>
    <w:rsid w:val="00455D4B"/>
    <w:rsid w:val="00456D3A"/>
    <w:rsid w:val="00457551"/>
    <w:rsid w:val="00457AC1"/>
    <w:rsid w:val="0046252E"/>
    <w:rsid w:val="004633B3"/>
    <w:rsid w:val="00465EAA"/>
    <w:rsid w:val="00465F44"/>
    <w:rsid w:val="00470B81"/>
    <w:rsid w:val="00473A51"/>
    <w:rsid w:val="00475285"/>
    <w:rsid w:val="004760EE"/>
    <w:rsid w:val="00476261"/>
    <w:rsid w:val="00481670"/>
    <w:rsid w:val="0048573E"/>
    <w:rsid w:val="0048580C"/>
    <w:rsid w:val="0049010C"/>
    <w:rsid w:val="00490D5F"/>
    <w:rsid w:val="00490FCB"/>
    <w:rsid w:val="00492D68"/>
    <w:rsid w:val="004953F6"/>
    <w:rsid w:val="004978AD"/>
    <w:rsid w:val="004A0746"/>
    <w:rsid w:val="004A1BB0"/>
    <w:rsid w:val="004A38A1"/>
    <w:rsid w:val="004A3EFB"/>
    <w:rsid w:val="004A5AB8"/>
    <w:rsid w:val="004A729B"/>
    <w:rsid w:val="004A73A1"/>
    <w:rsid w:val="004B0D11"/>
    <w:rsid w:val="004B1489"/>
    <w:rsid w:val="004B19BB"/>
    <w:rsid w:val="004B2A82"/>
    <w:rsid w:val="004B3779"/>
    <w:rsid w:val="004B4157"/>
    <w:rsid w:val="004C3333"/>
    <w:rsid w:val="004C4BA3"/>
    <w:rsid w:val="004C575B"/>
    <w:rsid w:val="004C78EA"/>
    <w:rsid w:val="004D2144"/>
    <w:rsid w:val="004D3625"/>
    <w:rsid w:val="004D37ED"/>
    <w:rsid w:val="004D45E1"/>
    <w:rsid w:val="004D4EBC"/>
    <w:rsid w:val="004D72DF"/>
    <w:rsid w:val="004D7AEA"/>
    <w:rsid w:val="004E001F"/>
    <w:rsid w:val="004E1819"/>
    <w:rsid w:val="004E29C2"/>
    <w:rsid w:val="004E2DD5"/>
    <w:rsid w:val="004E2DD7"/>
    <w:rsid w:val="004E333F"/>
    <w:rsid w:val="004E4E9E"/>
    <w:rsid w:val="004E7410"/>
    <w:rsid w:val="004F005C"/>
    <w:rsid w:val="004F048A"/>
    <w:rsid w:val="004F32A9"/>
    <w:rsid w:val="004F3AF9"/>
    <w:rsid w:val="004F3F04"/>
    <w:rsid w:val="004F42A3"/>
    <w:rsid w:val="004F53B5"/>
    <w:rsid w:val="004F5456"/>
    <w:rsid w:val="004F621A"/>
    <w:rsid w:val="004F70A3"/>
    <w:rsid w:val="00501E2E"/>
    <w:rsid w:val="005028E7"/>
    <w:rsid w:val="00503850"/>
    <w:rsid w:val="00503E8E"/>
    <w:rsid w:val="00505610"/>
    <w:rsid w:val="005102BC"/>
    <w:rsid w:val="00510826"/>
    <w:rsid w:val="0051117C"/>
    <w:rsid w:val="005132F8"/>
    <w:rsid w:val="005136DF"/>
    <w:rsid w:val="00514187"/>
    <w:rsid w:val="0051496F"/>
    <w:rsid w:val="00514C8A"/>
    <w:rsid w:val="00514F34"/>
    <w:rsid w:val="00516434"/>
    <w:rsid w:val="00516BE0"/>
    <w:rsid w:val="00521499"/>
    <w:rsid w:val="00521D66"/>
    <w:rsid w:val="00522F57"/>
    <w:rsid w:val="005244AE"/>
    <w:rsid w:val="00526686"/>
    <w:rsid w:val="0052696C"/>
    <w:rsid w:val="00527C0D"/>
    <w:rsid w:val="005304EA"/>
    <w:rsid w:val="00532AE7"/>
    <w:rsid w:val="00536B0F"/>
    <w:rsid w:val="00537ED2"/>
    <w:rsid w:val="005405BD"/>
    <w:rsid w:val="00540CC2"/>
    <w:rsid w:val="0054239E"/>
    <w:rsid w:val="0054296E"/>
    <w:rsid w:val="00543096"/>
    <w:rsid w:val="0054382C"/>
    <w:rsid w:val="00543B1D"/>
    <w:rsid w:val="0054520F"/>
    <w:rsid w:val="0055414D"/>
    <w:rsid w:val="00554FBE"/>
    <w:rsid w:val="00556B57"/>
    <w:rsid w:val="00560041"/>
    <w:rsid w:val="005600CF"/>
    <w:rsid w:val="00561353"/>
    <w:rsid w:val="005637AA"/>
    <w:rsid w:val="00565346"/>
    <w:rsid w:val="00566677"/>
    <w:rsid w:val="0056672A"/>
    <w:rsid w:val="00570AA4"/>
    <w:rsid w:val="00571872"/>
    <w:rsid w:val="005741B1"/>
    <w:rsid w:val="00574BC4"/>
    <w:rsid w:val="0057558C"/>
    <w:rsid w:val="0057762E"/>
    <w:rsid w:val="00577CDB"/>
    <w:rsid w:val="00577E8F"/>
    <w:rsid w:val="00587212"/>
    <w:rsid w:val="005877D1"/>
    <w:rsid w:val="0058786F"/>
    <w:rsid w:val="0059275D"/>
    <w:rsid w:val="0059481E"/>
    <w:rsid w:val="00594E93"/>
    <w:rsid w:val="005953BB"/>
    <w:rsid w:val="00595A84"/>
    <w:rsid w:val="00596231"/>
    <w:rsid w:val="0059623A"/>
    <w:rsid w:val="00596E51"/>
    <w:rsid w:val="00596FDB"/>
    <w:rsid w:val="005A0BB6"/>
    <w:rsid w:val="005A285D"/>
    <w:rsid w:val="005A28EE"/>
    <w:rsid w:val="005A29A0"/>
    <w:rsid w:val="005A4FFF"/>
    <w:rsid w:val="005A5EC5"/>
    <w:rsid w:val="005A68A3"/>
    <w:rsid w:val="005A6D08"/>
    <w:rsid w:val="005B0B29"/>
    <w:rsid w:val="005B1125"/>
    <w:rsid w:val="005B122B"/>
    <w:rsid w:val="005B5C6A"/>
    <w:rsid w:val="005B7B73"/>
    <w:rsid w:val="005C0291"/>
    <w:rsid w:val="005C1E9E"/>
    <w:rsid w:val="005C1FD0"/>
    <w:rsid w:val="005C299B"/>
    <w:rsid w:val="005C2FA6"/>
    <w:rsid w:val="005C40A1"/>
    <w:rsid w:val="005C4916"/>
    <w:rsid w:val="005C50BA"/>
    <w:rsid w:val="005C528B"/>
    <w:rsid w:val="005C578F"/>
    <w:rsid w:val="005C7160"/>
    <w:rsid w:val="005D0FAC"/>
    <w:rsid w:val="005D2799"/>
    <w:rsid w:val="005D49AF"/>
    <w:rsid w:val="005D5FF2"/>
    <w:rsid w:val="005D7311"/>
    <w:rsid w:val="005E02E1"/>
    <w:rsid w:val="005E19EC"/>
    <w:rsid w:val="005E2D3A"/>
    <w:rsid w:val="005E3143"/>
    <w:rsid w:val="005E37B3"/>
    <w:rsid w:val="005E4DCF"/>
    <w:rsid w:val="005E702C"/>
    <w:rsid w:val="005E7544"/>
    <w:rsid w:val="005F155B"/>
    <w:rsid w:val="005F16A0"/>
    <w:rsid w:val="005F191D"/>
    <w:rsid w:val="005F33DD"/>
    <w:rsid w:val="005F3734"/>
    <w:rsid w:val="005F3A9B"/>
    <w:rsid w:val="005F4D94"/>
    <w:rsid w:val="005F7A5E"/>
    <w:rsid w:val="00601B33"/>
    <w:rsid w:val="006033DE"/>
    <w:rsid w:val="00604BAD"/>
    <w:rsid w:val="00605C29"/>
    <w:rsid w:val="00606F8B"/>
    <w:rsid w:val="00607141"/>
    <w:rsid w:val="00610001"/>
    <w:rsid w:val="00611D8C"/>
    <w:rsid w:val="00611ECC"/>
    <w:rsid w:val="0061249F"/>
    <w:rsid w:val="00613424"/>
    <w:rsid w:val="0061520D"/>
    <w:rsid w:val="006153F7"/>
    <w:rsid w:val="0061602E"/>
    <w:rsid w:val="006167DE"/>
    <w:rsid w:val="0061689D"/>
    <w:rsid w:val="0061704D"/>
    <w:rsid w:val="006208FB"/>
    <w:rsid w:val="00620DDE"/>
    <w:rsid w:val="0062183E"/>
    <w:rsid w:val="0062406A"/>
    <w:rsid w:val="0062507B"/>
    <w:rsid w:val="00627837"/>
    <w:rsid w:val="006324AA"/>
    <w:rsid w:val="006365C7"/>
    <w:rsid w:val="00636888"/>
    <w:rsid w:val="00636C3A"/>
    <w:rsid w:val="00637E70"/>
    <w:rsid w:val="0064227B"/>
    <w:rsid w:val="00642B42"/>
    <w:rsid w:val="00644295"/>
    <w:rsid w:val="00644C47"/>
    <w:rsid w:val="00651491"/>
    <w:rsid w:val="00651CCF"/>
    <w:rsid w:val="00651DD5"/>
    <w:rsid w:val="00657016"/>
    <w:rsid w:val="006578CC"/>
    <w:rsid w:val="0066024C"/>
    <w:rsid w:val="00661B35"/>
    <w:rsid w:val="0066494D"/>
    <w:rsid w:val="0066503A"/>
    <w:rsid w:val="006654AC"/>
    <w:rsid w:val="0066604A"/>
    <w:rsid w:val="0066726F"/>
    <w:rsid w:val="00667ADD"/>
    <w:rsid w:val="006701DE"/>
    <w:rsid w:val="00670CF9"/>
    <w:rsid w:val="00670DD9"/>
    <w:rsid w:val="0067145D"/>
    <w:rsid w:val="00671AC7"/>
    <w:rsid w:val="006729CC"/>
    <w:rsid w:val="0067338C"/>
    <w:rsid w:val="00674594"/>
    <w:rsid w:val="00674762"/>
    <w:rsid w:val="00675E9C"/>
    <w:rsid w:val="00675F69"/>
    <w:rsid w:val="00676405"/>
    <w:rsid w:val="0067794E"/>
    <w:rsid w:val="00677E4F"/>
    <w:rsid w:val="00680504"/>
    <w:rsid w:val="006808A3"/>
    <w:rsid w:val="006818FE"/>
    <w:rsid w:val="00681C57"/>
    <w:rsid w:val="00683EC2"/>
    <w:rsid w:val="00684444"/>
    <w:rsid w:val="0068669D"/>
    <w:rsid w:val="006871AC"/>
    <w:rsid w:val="00687551"/>
    <w:rsid w:val="00690BB1"/>
    <w:rsid w:val="00691ADD"/>
    <w:rsid w:val="00691E88"/>
    <w:rsid w:val="00694229"/>
    <w:rsid w:val="00695971"/>
    <w:rsid w:val="00695D5C"/>
    <w:rsid w:val="0069602E"/>
    <w:rsid w:val="006960B4"/>
    <w:rsid w:val="00696CCC"/>
    <w:rsid w:val="00696CE6"/>
    <w:rsid w:val="00697B7B"/>
    <w:rsid w:val="006A066E"/>
    <w:rsid w:val="006A1456"/>
    <w:rsid w:val="006A2E7E"/>
    <w:rsid w:val="006A36F3"/>
    <w:rsid w:val="006A374E"/>
    <w:rsid w:val="006A3BA6"/>
    <w:rsid w:val="006A4682"/>
    <w:rsid w:val="006A4B5D"/>
    <w:rsid w:val="006A5073"/>
    <w:rsid w:val="006A63B2"/>
    <w:rsid w:val="006A6779"/>
    <w:rsid w:val="006B11B2"/>
    <w:rsid w:val="006B1551"/>
    <w:rsid w:val="006B3315"/>
    <w:rsid w:val="006B3780"/>
    <w:rsid w:val="006B3829"/>
    <w:rsid w:val="006B62B6"/>
    <w:rsid w:val="006B7737"/>
    <w:rsid w:val="006C2809"/>
    <w:rsid w:val="006C2B60"/>
    <w:rsid w:val="006C31FD"/>
    <w:rsid w:val="006C5848"/>
    <w:rsid w:val="006C58D2"/>
    <w:rsid w:val="006C5B17"/>
    <w:rsid w:val="006C6771"/>
    <w:rsid w:val="006C7139"/>
    <w:rsid w:val="006C7BBD"/>
    <w:rsid w:val="006D1F3F"/>
    <w:rsid w:val="006D511F"/>
    <w:rsid w:val="006D5210"/>
    <w:rsid w:val="006D649B"/>
    <w:rsid w:val="006D7694"/>
    <w:rsid w:val="006E0B58"/>
    <w:rsid w:val="006E0D35"/>
    <w:rsid w:val="006E24D3"/>
    <w:rsid w:val="006E4CDA"/>
    <w:rsid w:val="006E558A"/>
    <w:rsid w:val="006E61B1"/>
    <w:rsid w:val="006E652E"/>
    <w:rsid w:val="006E6C8F"/>
    <w:rsid w:val="006F0686"/>
    <w:rsid w:val="006F1096"/>
    <w:rsid w:val="006F15B1"/>
    <w:rsid w:val="006F232C"/>
    <w:rsid w:val="006F3C27"/>
    <w:rsid w:val="006F4BA5"/>
    <w:rsid w:val="006F5795"/>
    <w:rsid w:val="006F663E"/>
    <w:rsid w:val="006F7091"/>
    <w:rsid w:val="006F70D3"/>
    <w:rsid w:val="006F7A77"/>
    <w:rsid w:val="006F7BB1"/>
    <w:rsid w:val="007019DC"/>
    <w:rsid w:val="00701B68"/>
    <w:rsid w:val="0070354E"/>
    <w:rsid w:val="007057C6"/>
    <w:rsid w:val="00705B8A"/>
    <w:rsid w:val="00710364"/>
    <w:rsid w:val="00711CDF"/>
    <w:rsid w:val="00711D54"/>
    <w:rsid w:val="00711DA5"/>
    <w:rsid w:val="00712451"/>
    <w:rsid w:val="0071425B"/>
    <w:rsid w:val="007146F6"/>
    <w:rsid w:val="00716F54"/>
    <w:rsid w:val="00717DD4"/>
    <w:rsid w:val="00720E63"/>
    <w:rsid w:val="00720EE4"/>
    <w:rsid w:val="007212C2"/>
    <w:rsid w:val="0072140F"/>
    <w:rsid w:val="00721F74"/>
    <w:rsid w:val="00722C36"/>
    <w:rsid w:val="00723A68"/>
    <w:rsid w:val="00724994"/>
    <w:rsid w:val="007249A4"/>
    <w:rsid w:val="00724B79"/>
    <w:rsid w:val="0073022A"/>
    <w:rsid w:val="0073136A"/>
    <w:rsid w:val="00731D09"/>
    <w:rsid w:val="00732578"/>
    <w:rsid w:val="007327AB"/>
    <w:rsid w:val="007338B6"/>
    <w:rsid w:val="007344AB"/>
    <w:rsid w:val="00734D64"/>
    <w:rsid w:val="00736382"/>
    <w:rsid w:val="00741B1F"/>
    <w:rsid w:val="00742127"/>
    <w:rsid w:val="007424C1"/>
    <w:rsid w:val="00742AB4"/>
    <w:rsid w:val="00742B3F"/>
    <w:rsid w:val="007509AC"/>
    <w:rsid w:val="00751D93"/>
    <w:rsid w:val="007520F4"/>
    <w:rsid w:val="007524C1"/>
    <w:rsid w:val="00753E51"/>
    <w:rsid w:val="00754D44"/>
    <w:rsid w:val="00754FAD"/>
    <w:rsid w:val="007554F8"/>
    <w:rsid w:val="007563E4"/>
    <w:rsid w:val="0075673A"/>
    <w:rsid w:val="00757E2D"/>
    <w:rsid w:val="00761B0C"/>
    <w:rsid w:val="007655A9"/>
    <w:rsid w:val="0077177D"/>
    <w:rsid w:val="007727B7"/>
    <w:rsid w:val="007730B0"/>
    <w:rsid w:val="00776A18"/>
    <w:rsid w:val="00776D90"/>
    <w:rsid w:val="00780764"/>
    <w:rsid w:val="00780807"/>
    <w:rsid w:val="00780EEF"/>
    <w:rsid w:val="00784977"/>
    <w:rsid w:val="00785F0B"/>
    <w:rsid w:val="00787A62"/>
    <w:rsid w:val="00787E30"/>
    <w:rsid w:val="0079224E"/>
    <w:rsid w:val="00792901"/>
    <w:rsid w:val="00792C3F"/>
    <w:rsid w:val="0079310A"/>
    <w:rsid w:val="00793710"/>
    <w:rsid w:val="00793B17"/>
    <w:rsid w:val="00794BEA"/>
    <w:rsid w:val="007952F7"/>
    <w:rsid w:val="00797B6D"/>
    <w:rsid w:val="007A03CE"/>
    <w:rsid w:val="007A0591"/>
    <w:rsid w:val="007A3266"/>
    <w:rsid w:val="007A39F9"/>
    <w:rsid w:val="007A49CA"/>
    <w:rsid w:val="007A5730"/>
    <w:rsid w:val="007A5F30"/>
    <w:rsid w:val="007A5FEF"/>
    <w:rsid w:val="007A7019"/>
    <w:rsid w:val="007B0C70"/>
    <w:rsid w:val="007B13C7"/>
    <w:rsid w:val="007B350D"/>
    <w:rsid w:val="007B3984"/>
    <w:rsid w:val="007B7490"/>
    <w:rsid w:val="007B7C38"/>
    <w:rsid w:val="007C1A94"/>
    <w:rsid w:val="007C23C8"/>
    <w:rsid w:val="007C39F6"/>
    <w:rsid w:val="007C5449"/>
    <w:rsid w:val="007C55BC"/>
    <w:rsid w:val="007C5D7A"/>
    <w:rsid w:val="007C62EA"/>
    <w:rsid w:val="007C6CFA"/>
    <w:rsid w:val="007C6FA8"/>
    <w:rsid w:val="007D0B38"/>
    <w:rsid w:val="007D1FDA"/>
    <w:rsid w:val="007D3E82"/>
    <w:rsid w:val="007D3F44"/>
    <w:rsid w:val="007D65C1"/>
    <w:rsid w:val="007D6BF4"/>
    <w:rsid w:val="007E0C3C"/>
    <w:rsid w:val="007E1605"/>
    <w:rsid w:val="007E187D"/>
    <w:rsid w:val="007E56AA"/>
    <w:rsid w:val="007E5E01"/>
    <w:rsid w:val="007F1B05"/>
    <w:rsid w:val="007F273B"/>
    <w:rsid w:val="007F36C1"/>
    <w:rsid w:val="007F431A"/>
    <w:rsid w:val="007F694B"/>
    <w:rsid w:val="007F6F17"/>
    <w:rsid w:val="007F70DB"/>
    <w:rsid w:val="008040BA"/>
    <w:rsid w:val="0080428D"/>
    <w:rsid w:val="0080473A"/>
    <w:rsid w:val="00804B5E"/>
    <w:rsid w:val="00804D26"/>
    <w:rsid w:val="00806BC1"/>
    <w:rsid w:val="008072E4"/>
    <w:rsid w:val="00812401"/>
    <w:rsid w:val="00813C49"/>
    <w:rsid w:val="00813FF3"/>
    <w:rsid w:val="00814D20"/>
    <w:rsid w:val="008158E4"/>
    <w:rsid w:val="00816BC9"/>
    <w:rsid w:val="00821A7D"/>
    <w:rsid w:val="00825166"/>
    <w:rsid w:val="0082541F"/>
    <w:rsid w:val="00826521"/>
    <w:rsid w:val="00826A0A"/>
    <w:rsid w:val="00827073"/>
    <w:rsid w:val="00832F3E"/>
    <w:rsid w:val="008336E2"/>
    <w:rsid w:val="00834DE2"/>
    <w:rsid w:val="00840AA2"/>
    <w:rsid w:val="00840ADB"/>
    <w:rsid w:val="00840CC4"/>
    <w:rsid w:val="008417A5"/>
    <w:rsid w:val="00843332"/>
    <w:rsid w:val="0084380D"/>
    <w:rsid w:val="0084548E"/>
    <w:rsid w:val="00846209"/>
    <w:rsid w:val="00850F3E"/>
    <w:rsid w:val="0085588F"/>
    <w:rsid w:val="00857240"/>
    <w:rsid w:val="00857506"/>
    <w:rsid w:val="00863272"/>
    <w:rsid w:val="00863979"/>
    <w:rsid w:val="00864994"/>
    <w:rsid w:val="00865EE1"/>
    <w:rsid w:val="0086653A"/>
    <w:rsid w:val="00866F5D"/>
    <w:rsid w:val="0087079A"/>
    <w:rsid w:val="008738D5"/>
    <w:rsid w:val="0087484F"/>
    <w:rsid w:val="00874E26"/>
    <w:rsid w:val="00881E7C"/>
    <w:rsid w:val="008828F5"/>
    <w:rsid w:val="00883212"/>
    <w:rsid w:val="00884BC8"/>
    <w:rsid w:val="0088758B"/>
    <w:rsid w:val="008914E8"/>
    <w:rsid w:val="00891850"/>
    <w:rsid w:val="00895658"/>
    <w:rsid w:val="00895C5C"/>
    <w:rsid w:val="0089738B"/>
    <w:rsid w:val="008978D7"/>
    <w:rsid w:val="008A107A"/>
    <w:rsid w:val="008A11A1"/>
    <w:rsid w:val="008A17C9"/>
    <w:rsid w:val="008A1935"/>
    <w:rsid w:val="008A37BF"/>
    <w:rsid w:val="008A6A20"/>
    <w:rsid w:val="008B5650"/>
    <w:rsid w:val="008B5DC9"/>
    <w:rsid w:val="008B63F1"/>
    <w:rsid w:val="008C24E1"/>
    <w:rsid w:val="008C25F3"/>
    <w:rsid w:val="008C3475"/>
    <w:rsid w:val="008C36E7"/>
    <w:rsid w:val="008C4711"/>
    <w:rsid w:val="008C5E3A"/>
    <w:rsid w:val="008C67EF"/>
    <w:rsid w:val="008D0063"/>
    <w:rsid w:val="008D017F"/>
    <w:rsid w:val="008D1D84"/>
    <w:rsid w:val="008D4C7F"/>
    <w:rsid w:val="008D5DDC"/>
    <w:rsid w:val="008D733C"/>
    <w:rsid w:val="008E14DE"/>
    <w:rsid w:val="008E297C"/>
    <w:rsid w:val="008E34FA"/>
    <w:rsid w:val="008E3F49"/>
    <w:rsid w:val="008E4C13"/>
    <w:rsid w:val="008E4C15"/>
    <w:rsid w:val="008E67CA"/>
    <w:rsid w:val="008E7D21"/>
    <w:rsid w:val="008F0785"/>
    <w:rsid w:val="008F505C"/>
    <w:rsid w:val="008F5BA9"/>
    <w:rsid w:val="009028F0"/>
    <w:rsid w:val="00902B78"/>
    <w:rsid w:val="00902EA9"/>
    <w:rsid w:val="00906A24"/>
    <w:rsid w:val="00910C7F"/>
    <w:rsid w:val="00911F53"/>
    <w:rsid w:val="00912C59"/>
    <w:rsid w:val="009134A3"/>
    <w:rsid w:val="00913DA4"/>
    <w:rsid w:val="0091479B"/>
    <w:rsid w:val="00920D09"/>
    <w:rsid w:val="0092183C"/>
    <w:rsid w:val="00926381"/>
    <w:rsid w:val="00926FFB"/>
    <w:rsid w:val="009270B2"/>
    <w:rsid w:val="0092711D"/>
    <w:rsid w:val="009277A5"/>
    <w:rsid w:val="00927CE6"/>
    <w:rsid w:val="00931825"/>
    <w:rsid w:val="00931D9B"/>
    <w:rsid w:val="00932492"/>
    <w:rsid w:val="00933EF9"/>
    <w:rsid w:val="00934C18"/>
    <w:rsid w:val="0093579F"/>
    <w:rsid w:val="00936081"/>
    <w:rsid w:val="00937942"/>
    <w:rsid w:val="009406F5"/>
    <w:rsid w:val="009447F6"/>
    <w:rsid w:val="009449B8"/>
    <w:rsid w:val="00944B96"/>
    <w:rsid w:val="00945D76"/>
    <w:rsid w:val="009476CA"/>
    <w:rsid w:val="00950912"/>
    <w:rsid w:val="00950A82"/>
    <w:rsid w:val="0095249E"/>
    <w:rsid w:val="009550D5"/>
    <w:rsid w:val="00955387"/>
    <w:rsid w:val="00955AC6"/>
    <w:rsid w:val="00957819"/>
    <w:rsid w:val="0096057D"/>
    <w:rsid w:val="00961BF2"/>
    <w:rsid w:val="009627CD"/>
    <w:rsid w:val="00963D52"/>
    <w:rsid w:val="009654ED"/>
    <w:rsid w:val="009672D7"/>
    <w:rsid w:val="00967694"/>
    <w:rsid w:val="0097115B"/>
    <w:rsid w:val="0097164F"/>
    <w:rsid w:val="0097205B"/>
    <w:rsid w:val="00973A0C"/>
    <w:rsid w:val="00974B1F"/>
    <w:rsid w:val="009750AB"/>
    <w:rsid w:val="00980807"/>
    <w:rsid w:val="00980F5B"/>
    <w:rsid w:val="0098296D"/>
    <w:rsid w:val="009830DE"/>
    <w:rsid w:val="0098468A"/>
    <w:rsid w:val="009856AC"/>
    <w:rsid w:val="009868FC"/>
    <w:rsid w:val="00986F48"/>
    <w:rsid w:val="009871DC"/>
    <w:rsid w:val="00987527"/>
    <w:rsid w:val="00990484"/>
    <w:rsid w:val="00990D3F"/>
    <w:rsid w:val="009927A1"/>
    <w:rsid w:val="00993BA2"/>
    <w:rsid w:val="009959D8"/>
    <w:rsid w:val="00995B14"/>
    <w:rsid w:val="0099756E"/>
    <w:rsid w:val="00997DA7"/>
    <w:rsid w:val="009A1B1F"/>
    <w:rsid w:val="009A2567"/>
    <w:rsid w:val="009A2A91"/>
    <w:rsid w:val="009A331C"/>
    <w:rsid w:val="009A58EE"/>
    <w:rsid w:val="009B1555"/>
    <w:rsid w:val="009B24C6"/>
    <w:rsid w:val="009B2B4D"/>
    <w:rsid w:val="009B2B86"/>
    <w:rsid w:val="009B3A29"/>
    <w:rsid w:val="009B45C0"/>
    <w:rsid w:val="009B4F33"/>
    <w:rsid w:val="009B5242"/>
    <w:rsid w:val="009B616A"/>
    <w:rsid w:val="009B642F"/>
    <w:rsid w:val="009B651A"/>
    <w:rsid w:val="009C116A"/>
    <w:rsid w:val="009C1637"/>
    <w:rsid w:val="009C203B"/>
    <w:rsid w:val="009C37E6"/>
    <w:rsid w:val="009C63F2"/>
    <w:rsid w:val="009D2FA8"/>
    <w:rsid w:val="009D3AD0"/>
    <w:rsid w:val="009D41B2"/>
    <w:rsid w:val="009D43C5"/>
    <w:rsid w:val="009D43EC"/>
    <w:rsid w:val="009D44FA"/>
    <w:rsid w:val="009D6124"/>
    <w:rsid w:val="009D61D3"/>
    <w:rsid w:val="009D6363"/>
    <w:rsid w:val="009D7683"/>
    <w:rsid w:val="009E0F26"/>
    <w:rsid w:val="009E1D5B"/>
    <w:rsid w:val="009E24ED"/>
    <w:rsid w:val="009E317D"/>
    <w:rsid w:val="009E3D0A"/>
    <w:rsid w:val="009E49F9"/>
    <w:rsid w:val="009E5AEB"/>
    <w:rsid w:val="009E738A"/>
    <w:rsid w:val="009F10C2"/>
    <w:rsid w:val="009F1459"/>
    <w:rsid w:val="009F2E4C"/>
    <w:rsid w:val="009F47FB"/>
    <w:rsid w:val="009F6684"/>
    <w:rsid w:val="009F7186"/>
    <w:rsid w:val="009F7323"/>
    <w:rsid w:val="009F7B11"/>
    <w:rsid w:val="00A02193"/>
    <w:rsid w:val="00A03021"/>
    <w:rsid w:val="00A03C87"/>
    <w:rsid w:val="00A0428A"/>
    <w:rsid w:val="00A045F6"/>
    <w:rsid w:val="00A049BB"/>
    <w:rsid w:val="00A04A0E"/>
    <w:rsid w:val="00A06F03"/>
    <w:rsid w:val="00A076A5"/>
    <w:rsid w:val="00A078FA"/>
    <w:rsid w:val="00A07FA5"/>
    <w:rsid w:val="00A10F5F"/>
    <w:rsid w:val="00A14663"/>
    <w:rsid w:val="00A154A8"/>
    <w:rsid w:val="00A1589E"/>
    <w:rsid w:val="00A17463"/>
    <w:rsid w:val="00A1782F"/>
    <w:rsid w:val="00A21426"/>
    <w:rsid w:val="00A23A58"/>
    <w:rsid w:val="00A23C75"/>
    <w:rsid w:val="00A25353"/>
    <w:rsid w:val="00A25425"/>
    <w:rsid w:val="00A303DC"/>
    <w:rsid w:val="00A3076B"/>
    <w:rsid w:val="00A321AD"/>
    <w:rsid w:val="00A35163"/>
    <w:rsid w:val="00A35632"/>
    <w:rsid w:val="00A3616F"/>
    <w:rsid w:val="00A36A36"/>
    <w:rsid w:val="00A370CC"/>
    <w:rsid w:val="00A4280E"/>
    <w:rsid w:val="00A44BDA"/>
    <w:rsid w:val="00A474C3"/>
    <w:rsid w:val="00A5005E"/>
    <w:rsid w:val="00A516E2"/>
    <w:rsid w:val="00A52808"/>
    <w:rsid w:val="00A553C9"/>
    <w:rsid w:val="00A62FDA"/>
    <w:rsid w:val="00A646DC"/>
    <w:rsid w:val="00A66581"/>
    <w:rsid w:val="00A675D2"/>
    <w:rsid w:val="00A67FFB"/>
    <w:rsid w:val="00A70A31"/>
    <w:rsid w:val="00A72B30"/>
    <w:rsid w:val="00A74E9D"/>
    <w:rsid w:val="00A76C3E"/>
    <w:rsid w:val="00A76DD4"/>
    <w:rsid w:val="00A83594"/>
    <w:rsid w:val="00A83CE5"/>
    <w:rsid w:val="00A85AA4"/>
    <w:rsid w:val="00A87A72"/>
    <w:rsid w:val="00A87ACA"/>
    <w:rsid w:val="00A9005E"/>
    <w:rsid w:val="00A90D7E"/>
    <w:rsid w:val="00A920D0"/>
    <w:rsid w:val="00A939AD"/>
    <w:rsid w:val="00A94197"/>
    <w:rsid w:val="00A95BF5"/>
    <w:rsid w:val="00A96C5E"/>
    <w:rsid w:val="00A96F9D"/>
    <w:rsid w:val="00A974F3"/>
    <w:rsid w:val="00AA1B52"/>
    <w:rsid w:val="00AA1ECF"/>
    <w:rsid w:val="00AA21A2"/>
    <w:rsid w:val="00AA50D8"/>
    <w:rsid w:val="00AA5B2C"/>
    <w:rsid w:val="00AA6022"/>
    <w:rsid w:val="00AB1FD6"/>
    <w:rsid w:val="00AB3776"/>
    <w:rsid w:val="00AB65E2"/>
    <w:rsid w:val="00AB7116"/>
    <w:rsid w:val="00AC000C"/>
    <w:rsid w:val="00AC3BBA"/>
    <w:rsid w:val="00AD00A4"/>
    <w:rsid w:val="00AD02C8"/>
    <w:rsid w:val="00AD1258"/>
    <w:rsid w:val="00AD1653"/>
    <w:rsid w:val="00AD2A5F"/>
    <w:rsid w:val="00AD321A"/>
    <w:rsid w:val="00AD34F6"/>
    <w:rsid w:val="00AD379A"/>
    <w:rsid w:val="00AD64D2"/>
    <w:rsid w:val="00AD7077"/>
    <w:rsid w:val="00AD7B5E"/>
    <w:rsid w:val="00AE0FA8"/>
    <w:rsid w:val="00AE177C"/>
    <w:rsid w:val="00AE35E1"/>
    <w:rsid w:val="00AE364B"/>
    <w:rsid w:val="00AE5A81"/>
    <w:rsid w:val="00AE5CE6"/>
    <w:rsid w:val="00AF1C5B"/>
    <w:rsid w:val="00AF3A5D"/>
    <w:rsid w:val="00AF566A"/>
    <w:rsid w:val="00AF5963"/>
    <w:rsid w:val="00AF63A3"/>
    <w:rsid w:val="00AF706C"/>
    <w:rsid w:val="00B000FF"/>
    <w:rsid w:val="00B01701"/>
    <w:rsid w:val="00B02B84"/>
    <w:rsid w:val="00B02DA0"/>
    <w:rsid w:val="00B02F67"/>
    <w:rsid w:val="00B068C5"/>
    <w:rsid w:val="00B107EC"/>
    <w:rsid w:val="00B11664"/>
    <w:rsid w:val="00B11DDB"/>
    <w:rsid w:val="00B12084"/>
    <w:rsid w:val="00B12ECB"/>
    <w:rsid w:val="00B13F9A"/>
    <w:rsid w:val="00B156C8"/>
    <w:rsid w:val="00B15A37"/>
    <w:rsid w:val="00B172A8"/>
    <w:rsid w:val="00B17558"/>
    <w:rsid w:val="00B17FB9"/>
    <w:rsid w:val="00B21827"/>
    <w:rsid w:val="00B21BCB"/>
    <w:rsid w:val="00B2233A"/>
    <w:rsid w:val="00B22A29"/>
    <w:rsid w:val="00B22AC5"/>
    <w:rsid w:val="00B23263"/>
    <w:rsid w:val="00B25088"/>
    <w:rsid w:val="00B255B5"/>
    <w:rsid w:val="00B2576F"/>
    <w:rsid w:val="00B25F65"/>
    <w:rsid w:val="00B372CD"/>
    <w:rsid w:val="00B433C4"/>
    <w:rsid w:val="00B476B7"/>
    <w:rsid w:val="00B5085F"/>
    <w:rsid w:val="00B508AE"/>
    <w:rsid w:val="00B53A53"/>
    <w:rsid w:val="00B549EA"/>
    <w:rsid w:val="00B5522A"/>
    <w:rsid w:val="00B554CD"/>
    <w:rsid w:val="00B55619"/>
    <w:rsid w:val="00B56210"/>
    <w:rsid w:val="00B56476"/>
    <w:rsid w:val="00B61FD2"/>
    <w:rsid w:val="00B6214E"/>
    <w:rsid w:val="00B6227E"/>
    <w:rsid w:val="00B638AE"/>
    <w:rsid w:val="00B6550E"/>
    <w:rsid w:val="00B65D17"/>
    <w:rsid w:val="00B66379"/>
    <w:rsid w:val="00B6657F"/>
    <w:rsid w:val="00B71060"/>
    <w:rsid w:val="00B72805"/>
    <w:rsid w:val="00B800C5"/>
    <w:rsid w:val="00B80DD8"/>
    <w:rsid w:val="00B81162"/>
    <w:rsid w:val="00B81F2E"/>
    <w:rsid w:val="00B824F9"/>
    <w:rsid w:val="00B827A2"/>
    <w:rsid w:val="00B845D7"/>
    <w:rsid w:val="00B84F4D"/>
    <w:rsid w:val="00B86884"/>
    <w:rsid w:val="00B86FD8"/>
    <w:rsid w:val="00B87857"/>
    <w:rsid w:val="00B903D0"/>
    <w:rsid w:val="00B9068A"/>
    <w:rsid w:val="00B929A4"/>
    <w:rsid w:val="00B92B53"/>
    <w:rsid w:val="00B94F24"/>
    <w:rsid w:val="00B9611E"/>
    <w:rsid w:val="00B96DC6"/>
    <w:rsid w:val="00BA0C76"/>
    <w:rsid w:val="00BA1196"/>
    <w:rsid w:val="00BA139D"/>
    <w:rsid w:val="00BA196B"/>
    <w:rsid w:val="00BA254C"/>
    <w:rsid w:val="00BA549B"/>
    <w:rsid w:val="00BA7512"/>
    <w:rsid w:val="00BA787F"/>
    <w:rsid w:val="00BA7CD0"/>
    <w:rsid w:val="00BB436A"/>
    <w:rsid w:val="00BB5AB6"/>
    <w:rsid w:val="00BB6466"/>
    <w:rsid w:val="00BB777D"/>
    <w:rsid w:val="00BB7874"/>
    <w:rsid w:val="00BB7C60"/>
    <w:rsid w:val="00BC09B2"/>
    <w:rsid w:val="00BC0DFD"/>
    <w:rsid w:val="00BC256C"/>
    <w:rsid w:val="00BC3B3A"/>
    <w:rsid w:val="00BC46DC"/>
    <w:rsid w:val="00BC4A8B"/>
    <w:rsid w:val="00BC5038"/>
    <w:rsid w:val="00BD1AFE"/>
    <w:rsid w:val="00BD2A5D"/>
    <w:rsid w:val="00BD2A79"/>
    <w:rsid w:val="00BD4507"/>
    <w:rsid w:val="00BD4D1C"/>
    <w:rsid w:val="00BD4D9E"/>
    <w:rsid w:val="00BD4F11"/>
    <w:rsid w:val="00BE042B"/>
    <w:rsid w:val="00BE0C54"/>
    <w:rsid w:val="00BE0F46"/>
    <w:rsid w:val="00BE17E2"/>
    <w:rsid w:val="00BE3791"/>
    <w:rsid w:val="00BE4172"/>
    <w:rsid w:val="00BE4571"/>
    <w:rsid w:val="00BE6D4B"/>
    <w:rsid w:val="00BE7042"/>
    <w:rsid w:val="00BE7814"/>
    <w:rsid w:val="00BE79AF"/>
    <w:rsid w:val="00BF0A1D"/>
    <w:rsid w:val="00BF2496"/>
    <w:rsid w:val="00BF2632"/>
    <w:rsid w:val="00BF28C5"/>
    <w:rsid w:val="00BF36DD"/>
    <w:rsid w:val="00BF37B7"/>
    <w:rsid w:val="00BF557D"/>
    <w:rsid w:val="00BF71DC"/>
    <w:rsid w:val="00C0009F"/>
    <w:rsid w:val="00C001F9"/>
    <w:rsid w:val="00C00BB3"/>
    <w:rsid w:val="00C00DFD"/>
    <w:rsid w:val="00C011D4"/>
    <w:rsid w:val="00C01B37"/>
    <w:rsid w:val="00C02650"/>
    <w:rsid w:val="00C0317C"/>
    <w:rsid w:val="00C050D1"/>
    <w:rsid w:val="00C0742C"/>
    <w:rsid w:val="00C07D5E"/>
    <w:rsid w:val="00C1010D"/>
    <w:rsid w:val="00C105E1"/>
    <w:rsid w:val="00C11652"/>
    <w:rsid w:val="00C12F8E"/>
    <w:rsid w:val="00C14452"/>
    <w:rsid w:val="00C15E48"/>
    <w:rsid w:val="00C17544"/>
    <w:rsid w:val="00C2049D"/>
    <w:rsid w:val="00C21766"/>
    <w:rsid w:val="00C225BA"/>
    <w:rsid w:val="00C24882"/>
    <w:rsid w:val="00C2575F"/>
    <w:rsid w:val="00C25A4F"/>
    <w:rsid w:val="00C324E4"/>
    <w:rsid w:val="00C32EF8"/>
    <w:rsid w:val="00C34553"/>
    <w:rsid w:val="00C34DD2"/>
    <w:rsid w:val="00C360C3"/>
    <w:rsid w:val="00C36AF9"/>
    <w:rsid w:val="00C4079A"/>
    <w:rsid w:val="00C40ECA"/>
    <w:rsid w:val="00C411F7"/>
    <w:rsid w:val="00C41925"/>
    <w:rsid w:val="00C4221A"/>
    <w:rsid w:val="00C433EC"/>
    <w:rsid w:val="00C434AF"/>
    <w:rsid w:val="00C45132"/>
    <w:rsid w:val="00C45D33"/>
    <w:rsid w:val="00C5089A"/>
    <w:rsid w:val="00C50B6C"/>
    <w:rsid w:val="00C5286C"/>
    <w:rsid w:val="00C52F89"/>
    <w:rsid w:val="00C550D7"/>
    <w:rsid w:val="00C55107"/>
    <w:rsid w:val="00C558C6"/>
    <w:rsid w:val="00C55D2B"/>
    <w:rsid w:val="00C566B4"/>
    <w:rsid w:val="00C5726F"/>
    <w:rsid w:val="00C57B97"/>
    <w:rsid w:val="00C617F3"/>
    <w:rsid w:val="00C636DA"/>
    <w:rsid w:val="00C64AA6"/>
    <w:rsid w:val="00C662D7"/>
    <w:rsid w:val="00C66371"/>
    <w:rsid w:val="00C74CD2"/>
    <w:rsid w:val="00C758CA"/>
    <w:rsid w:val="00C81A38"/>
    <w:rsid w:val="00C81E97"/>
    <w:rsid w:val="00C82361"/>
    <w:rsid w:val="00C82BF8"/>
    <w:rsid w:val="00C838F0"/>
    <w:rsid w:val="00C841D4"/>
    <w:rsid w:val="00C90DA0"/>
    <w:rsid w:val="00C926BA"/>
    <w:rsid w:val="00C92773"/>
    <w:rsid w:val="00C930B0"/>
    <w:rsid w:val="00C9391D"/>
    <w:rsid w:val="00C93B99"/>
    <w:rsid w:val="00C9421A"/>
    <w:rsid w:val="00C96D59"/>
    <w:rsid w:val="00C9786E"/>
    <w:rsid w:val="00CA0431"/>
    <w:rsid w:val="00CA16DF"/>
    <w:rsid w:val="00CA1BC6"/>
    <w:rsid w:val="00CA5120"/>
    <w:rsid w:val="00CA61F9"/>
    <w:rsid w:val="00CA7338"/>
    <w:rsid w:val="00CB2460"/>
    <w:rsid w:val="00CB29C4"/>
    <w:rsid w:val="00CB3482"/>
    <w:rsid w:val="00CB3DB9"/>
    <w:rsid w:val="00CB745D"/>
    <w:rsid w:val="00CB7757"/>
    <w:rsid w:val="00CC2369"/>
    <w:rsid w:val="00CC2749"/>
    <w:rsid w:val="00CC4333"/>
    <w:rsid w:val="00CC730D"/>
    <w:rsid w:val="00CD03E1"/>
    <w:rsid w:val="00CD17CE"/>
    <w:rsid w:val="00CD1C1C"/>
    <w:rsid w:val="00CD297E"/>
    <w:rsid w:val="00CD2BE8"/>
    <w:rsid w:val="00CD4D5E"/>
    <w:rsid w:val="00CD5A10"/>
    <w:rsid w:val="00CD5B20"/>
    <w:rsid w:val="00CD6115"/>
    <w:rsid w:val="00CD78FA"/>
    <w:rsid w:val="00CE1F0C"/>
    <w:rsid w:val="00CE2613"/>
    <w:rsid w:val="00CE2F9C"/>
    <w:rsid w:val="00CE3580"/>
    <w:rsid w:val="00CE6216"/>
    <w:rsid w:val="00CE7B95"/>
    <w:rsid w:val="00CF42E3"/>
    <w:rsid w:val="00CF542B"/>
    <w:rsid w:val="00CF725C"/>
    <w:rsid w:val="00CF7E50"/>
    <w:rsid w:val="00D00E26"/>
    <w:rsid w:val="00D0141E"/>
    <w:rsid w:val="00D015E5"/>
    <w:rsid w:val="00D018BF"/>
    <w:rsid w:val="00D02B5C"/>
    <w:rsid w:val="00D10108"/>
    <w:rsid w:val="00D12FE5"/>
    <w:rsid w:val="00D13080"/>
    <w:rsid w:val="00D141C9"/>
    <w:rsid w:val="00D147D5"/>
    <w:rsid w:val="00D149BF"/>
    <w:rsid w:val="00D14A1E"/>
    <w:rsid w:val="00D14AFC"/>
    <w:rsid w:val="00D1533A"/>
    <w:rsid w:val="00D20C15"/>
    <w:rsid w:val="00D21147"/>
    <w:rsid w:val="00D25CB3"/>
    <w:rsid w:val="00D26874"/>
    <w:rsid w:val="00D26B17"/>
    <w:rsid w:val="00D26F35"/>
    <w:rsid w:val="00D27E3C"/>
    <w:rsid w:val="00D305F8"/>
    <w:rsid w:val="00D35C87"/>
    <w:rsid w:val="00D35F8F"/>
    <w:rsid w:val="00D41873"/>
    <w:rsid w:val="00D41C99"/>
    <w:rsid w:val="00D428E6"/>
    <w:rsid w:val="00D42F70"/>
    <w:rsid w:val="00D44323"/>
    <w:rsid w:val="00D45B7B"/>
    <w:rsid w:val="00D466FB"/>
    <w:rsid w:val="00D50A2F"/>
    <w:rsid w:val="00D50A4F"/>
    <w:rsid w:val="00D518B2"/>
    <w:rsid w:val="00D52BF2"/>
    <w:rsid w:val="00D5328F"/>
    <w:rsid w:val="00D56B30"/>
    <w:rsid w:val="00D56F39"/>
    <w:rsid w:val="00D57011"/>
    <w:rsid w:val="00D57A71"/>
    <w:rsid w:val="00D63F5C"/>
    <w:rsid w:val="00D64DA2"/>
    <w:rsid w:val="00D6522E"/>
    <w:rsid w:val="00D658B1"/>
    <w:rsid w:val="00D66955"/>
    <w:rsid w:val="00D70DA1"/>
    <w:rsid w:val="00D71859"/>
    <w:rsid w:val="00D72140"/>
    <w:rsid w:val="00D741BC"/>
    <w:rsid w:val="00D759F4"/>
    <w:rsid w:val="00D77958"/>
    <w:rsid w:val="00D77C93"/>
    <w:rsid w:val="00D822F4"/>
    <w:rsid w:val="00D843E9"/>
    <w:rsid w:val="00D857E3"/>
    <w:rsid w:val="00D85E0A"/>
    <w:rsid w:val="00D86619"/>
    <w:rsid w:val="00D903B6"/>
    <w:rsid w:val="00D9054F"/>
    <w:rsid w:val="00D905F5"/>
    <w:rsid w:val="00D910CD"/>
    <w:rsid w:val="00D916EE"/>
    <w:rsid w:val="00D950B9"/>
    <w:rsid w:val="00D954E6"/>
    <w:rsid w:val="00D97CC5"/>
    <w:rsid w:val="00DA40D8"/>
    <w:rsid w:val="00DA4B09"/>
    <w:rsid w:val="00DA5AD7"/>
    <w:rsid w:val="00DA5DB6"/>
    <w:rsid w:val="00DA698B"/>
    <w:rsid w:val="00DA727E"/>
    <w:rsid w:val="00DB2592"/>
    <w:rsid w:val="00DB2794"/>
    <w:rsid w:val="00DB285D"/>
    <w:rsid w:val="00DB4A75"/>
    <w:rsid w:val="00DB721E"/>
    <w:rsid w:val="00DB7B4B"/>
    <w:rsid w:val="00DC12A9"/>
    <w:rsid w:val="00DC323A"/>
    <w:rsid w:val="00DC6327"/>
    <w:rsid w:val="00DD13B8"/>
    <w:rsid w:val="00DD1583"/>
    <w:rsid w:val="00DD1CCE"/>
    <w:rsid w:val="00DD1D3C"/>
    <w:rsid w:val="00DD20AA"/>
    <w:rsid w:val="00DD20D7"/>
    <w:rsid w:val="00DD432F"/>
    <w:rsid w:val="00DD6955"/>
    <w:rsid w:val="00DD7744"/>
    <w:rsid w:val="00DE00A7"/>
    <w:rsid w:val="00DE074A"/>
    <w:rsid w:val="00DE324F"/>
    <w:rsid w:val="00DE421A"/>
    <w:rsid w:val="00DE6891"/>
    <w:rsid w:val="00DE7183"/>
    <w:rsid w:val="00DE7238"/>
    <w:rsid w:val="00DE7FBF"/>
    <w:rsid w:val="00DF21C7"/>
    <w:rsid w:val="00DF530C"/>
    <w:rsid w:val="00DF6570"/>
    <w:rsid w:val="00DF6D5B"/>
    <w:rsid w:val="00DF7CBC"/>
    <w:rsid w:val="00E0174E"/>
    <w:rsid w:val="00E02775"/>
    <w:rsid w:val="00E02E46"/>
    <w:rsid w:val="00E02F2C"/>
    <w:rsid w:val="00E0439E"/>
    <w:rsid w:val="00E048A9"/>
    <w:rsid w:val="00E0523F"/>
    <w:rsid w:val="00E06222"/>
    <w:rsid w:val="00E06AEF"/>
    <w:rsid w:val="00E06B08"/>
    <w:rsid w:val="00E0727E"/>
    <w:rsid w:val="00E11D35"/>
    <w:rsid w:val="00E155CE"/>
    <w:rsid w:val="00E1658F"/>
    <w:rsid w:val="00E20CBA"/>
    <w:rsid w:val="00E217EF"/>
    <w:rsid w:val="00E21C56"/>
    <w:rsid w:val="00E21E2F"/>
    <w:rsid w:val="00E22034"/>
    <w:rsid w:val="00E241E1"/>
    <w:rsid w:val="00E26161"/>
    <w:rsid w:val="00E266C9"/>
    <w:rsid w:val="00E31F76"/>
    <w:rsid w:val="00E32566"/>
    <w:rsid w:val="00E33DF4"/>
    <w:rsid w:val="00E346D6"/>
    <w:rsid w:val="00E34DE8"/>
    <w:rsid w:val="00E36167"/>
    <w:rsid w:val="00E37D6B"/>
    <w:rsid w:val="00E4232D"/>
    <w:rsid w:val="00E42A73"/>
    <w:rsid w:val="00E43050"/>
    <w:rsid w:val="00E52C0E"/>
    <w:rsid w:val="00E531A5"/>
    <w:rsid w:val="00E54D34"/>
    <w:rsid w:val="00E5558D"/>
    <w:rsid w:val="00E5640E"/>
    <w:rsid w:val="00E56A1A"/>
    <w:rsid w:val="00E57BA7"/>
    <w:rsid w:val="00E65FD3"/>
    <w:rsid w:val="00E66F00"/>
    <w:rsid w:val="00E6799D"/>
    <w:rsid w:val="00E7226C"/>
    <w:rsid w:val="00E7340F"/>
    <w:rsid w:val="00E738DF"/>
    <w:rsid w:val="00E7630A"/>
    <w:rsid w:val="00E7685A"/>
    <w:rsid w:val="00E77C04"/>
    <w:rsid w:val="00E804A7"/>
    <w:rsid w:val="00E80F83"/>
    <w:rsid w:val="00E810F7"/>
    <w:rsid w:val="00E81683"/>
    <w:rsid w:val="00E81911"/>
    <w:rsid w:val="00E828D0"/>
    <w:rsid w:val="00E838A5"/>
    <w:rsid w:val="00E848F4"/>
    <w:rsid w:val="00E86A64"/>
    <w:rsid w:val="00E9062D"/>
    <w:rsid w:val="00E9208A"/>
    <w:rsid w:val="00E9269C"/>
    <w:rsid w:val="00E92D6B"/>
    <w:rsid w:val="00E93006"/>
    <w:rsid w:val="00EA2C2B"/>
    <w:rsid w:val="00EA402B"/>
    <w:rsid w:val="00EA43C6"/>
    <w:rsid w:val="00EA4625"/>
    <w:rsid w:val="00EA57D7"/>
    <w:rsid w:val="00EB10FA"/>
    <w:rsid w:val="00EB12CF"/>
    <w:rsid w:val="00EB3181"/>
    <w:rsid w:val="00EB3439"/>
    <w:rsid w:val="00EB371E"/>
    <w:rsid w:val="00EB42FB"/>
    <w:rsid w:val="00EB4C52"/>
    <w:rsid w:val="00EB5347"/>
    <w:rsid w:val="00EB55AA"/>
    <w:rsid w:val="00EB57BE"/>
    <w:rsid w:val="00EC1C53"/>
    <w:rsid w:val="00EC1FB0"/>
    <w:rsid w:val="00EC26FF"/>
    <w:rsid w:val="00EC3344"/>
    <w:rsid w:val="00EC3961"/>
    <w:rsid w:val="00EC63D6"/>
    <w:rsid w:val="00ED0896"/>
    <w:rsid w:val="00ED10C1"/>
    <w:rsid w:val="00ED2303"/>
    <w:rsid w:val="00ED3EC0"/>
    <w:rsid w:val="00ED5E1B"/>
    <w:rsid w:val="00ED650D"/>
    <w:rsid w:val="00ED65D9"/>
    <w:rsid w:val="00ED66B8"/>
    <w:rsid w:val="00ED6CED"/>
    <w:rsid w:val="00EE073C"/>
    <w:rsid w:val="00EE131D"/>
    <w:rsid w:val="00EE3957"/>
    <w:rsid w:val="00EE3A8C"/>
    <w:rsid w:val="00EE5650"/>
    <w:rsid w:val="00EE71FB"/>
    <w:rsid w:val="00EE7B79"/>
    <w:rsid w:val="00EE7B9E"/>
    <w:rsid w:val="00EF031C"/>
    <w:rsid w:val="00EF03B9"/>
    <w:rsid w:val="00EF7275"/>
    <w:rsid w:val="00EF7446"/>
    <w:rsid w:val="00EF759D"/>
    <w:rsid w:val="00F01944"/>
    <w:rsid w:val="00F01FD2"/>
    <w:rsid w:val="00F02635"/>
    <w:rsid w:val="00F02A79"/>
    <w:rsid w:val="00F0386C"/>
    <w:rsid w:val="00F0771A"/>
    <w:rsid w:val="00F10778"/>
    <w:rsid w:val="00F11578"/>
    <w:rsid w:val="00F11974"/>
    <w:rsid w:val="00F133F6"/>
    <w:rsid w:val="00F15C61"/>
    <w:rsid w:val="00F21E4A"/>
    <w:rsid w:val="00F22097"/>
    <w:rsid w:val="00F223F3"/>
    <w:rsid w:val="00F235A2"/>
    <w:rsid w:val="00F23849"/>
    <w:rsid w:val="00F25415"/>
    <w:rsid w:val="00F25985"/>
    <w:rsid w:val="00F25A12"/>
    <w:rsid w:val="00F26BA2"/>
    <w:rsid w:val="00F27F8E"/>
    <w:rsid w:val="00F320E3"/>
    <w:rsid w:val="00F33009"/>
    <w:rsid w:val="00F35DB8"/>
    <w:rsid w:val="00F37B83"/>
    <w:rsid w:val="00F40027"/>
    <w:rsid w:val="00F400CF"/>
    <w:rsid w:val="00F40FAF"/>
    <w:rsid w:val="00F43D35"/>
    <w:rsid w:val="00F44355"/>
    <w:rsid w:val="00F44C55"/>
    <w:rsid w:val="00F451BC"/>
    <w:rsid w:val="00F47FB6"/>
    <w:rsid w:val="00F55153"/>
    <w:rsid w:val="00F56B76"/>
    <w:rsid w:val="00F56CE6"/>
    <w:rsid w:val="00F57E6F"/>
    <w:rsid w:val="00F61918"/>
    <w:rsid w:val="00F65B25"/>
    <w:rsid w:val="00F66BD5"/>
    <w:rsid w:val="00F711D2"/>
    <w:rsid w:val="00F72C69"/>
    <w:rsid w:val="00F73D11"/>
    <w:rsid w:val="00F743F6"/>
    <w:rsid w:val="00F74F21"/>
    <w:rsid w:val="00F75C99"/>
    <w:rsid w:val="00F76B9C"/>
    <w:rsid w:val="00F77353"/>
    <w:rsid w:val="00F77D55"/>
    <w:rsid w:val="00F8144E"/>
    <w:rsid w:val="00F82696"/>
    <w:rsid w:val="00F82A06"/>
    <w:rsid w:val="00F838F0"/>
    <w:rsid w:val="00F83D9E"/>
    <w:rsid w:val="00F84DD9"/>
    <w:rsid w:val="00F90C17"/>
    <w:rsid w:val="00F912A8"/>
    <w:rsid w:val="00F91E0E"/>
    <w:rsid w:val="00F91F71"/>
    <w:rsid w:val="00F92E2C"/>
    <w:rsid w:val="00F94975"/>
    <w:rsid w:val="00F964EB"/>
    <w:rsid w:val="00F967F1"/>
    <w:rsid w:val="00FA18AB"/>
    <w:rsid w:val="00FA6051"/>
    <w:rsid w:val="00FB5C5A"/>
    <w:rsid w:val="00FB64EA"/>
    <w:rsid w:val="00FC26FC"/>
    <w:rsid w:val="00FC4B6F"/>
    <w:rsid w:val="00FC571A"/>
    <w:rsid w:val="00FC7F4D"/>
    <w:rsid w:val="00FD0022"/>
    <w:rsid w:val="00FD15D1"/>
    <w:rsid w:val="00FD298D"/>
    <w:rsid w:val="00FD5E63"/>
    <w:rsid w:val="00FD6EB0"/>
    <w:rsid w:val="00FE0002"/>
    <w:rsid w:val="00FE035E"/>
    <w:rsid w:val="00FE172E"/>
    <w:rsid w:val="00FE3254"/>
    <w:rsid w:val="00FE3438"/>
    <w:rsid w:val="00FE34CF"/>
    <w:rsid w:val="00FE63D8"/>
    <w:rsid w:val="00FE7000"/>
    <w:rsid w:val="00FE7642"/>
    <w:rsid w:val="00FF0291"/>
    <w:rsid w:val="00FF15EF"/>
    <w:rsid w:val="00FF279F"/>
    <w:rsid w:val="00FF5D37"/>
    <w:rsid w:val="00FF67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BC2EA"/>
  <w15:docId w15:val="{52A99E6D-821F-49DA-8EB7-AB9E1011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2A0"/>
  </w:style>
  <w:style w:type="paragraph" w:styleId="Heading1">
    <w:name w:val="heading 1"/>
    <w:basedOn w:val="Normal"/>
    <w:next w:val="Normal"/>
    <w:autoRedefine/>
    <w:qFormat/>
    <w:rsid w:val="004F5456"/>
    <w:pPr>
      <w:keepNext/>
      <w:numPr>
        <w:numId w:val="18"/>
      </w:numPr>
      <w:autoSpaceDE w:val="0"/>
      <w:autoSpaceDN w:val="0"/>
      <w:adjustRightInd w:val="0"/>
      <w:spacing w:before="24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BodyText"/>
    <w:autoRedefine/>
    <w:qFormat/>
    <w:rsid w:val="006B3780"/>
    <w:pPr>
      <w:keepNext/>
      <w:numPr>
        <w:ilvl w:val="1"/>
        <w:numId w:val="18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Text"/>
    <w:qFormat/>
    <w:rsid w:val="00BE0C54"/>
    <w:pPr>
      <w:keepNext/>
      <w:numPr>
        <w:ilvl w:val="2"/>
        <w:numId w:val="18"/>
      </w:numPr>
      <w:spacing w:before="60" w:after="6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autoRedefine/>
    <w:qFormat/>
    <w:rsid w:val="008D0063"/>
    <w:pPr>
      <w:keepNext/>
      <w:widowControl w:val="0"/>
      <w:numPr>
        <w:ilvl w:val="3"/>
        <w:numId w:val="18"/>
      </w:numPr>
      <w:tabs>
        <w:tab w:val="left" w:pos="-720"/>
        <w:tab w:val="left" w:pos="2160"/>
      </w:tabs>
      <w:spacing w:before="120" w:after="60"/>
      <w:jc w:val="both"/>
      <w:outlineLvl w:val="3"/>
    </w:pPr>
    <w:rPr>
      <w:rFonts w:eastAsia="Arial Unicode MS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2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710364"/>
    <w:rPr>
      <w:lang w:val="en-GB"/>
    </w:rPr>
  </w:style>
  <w:style w:type="paragraph" w:customStyle="1" w:styleId="Heading">
    <w:name w:val="Heading"/>
    <w:autoRedefine/>
    <w:pPr>
      <w:spacing w:before="240" w:after="240"/>
      <w:jc w:val="both"/>
    </w:pPr>
    <w:rPr>
      <w:rFonts w:ascii="Arial Bold" w:hAnsi="Arial Bold"/>
      <w:b/>
      <w:sz w:val="24"/>
      <w:lang w:val="en-GB" w:eastAsia="en-US"/>
    </w:rPr>
  </w:style>
  <w:style w:type="paragraph" w:customStyle="1" w:styleId="BodyText1">
    <w:name w:val="Body Text 1"/>
    <w:autoRedefine/>
    <w:pPr>
      <w:spacing w:before="120" w:after="120"/>
      <w:ind w:left="709"/>
      <w:jc w:val="both"/>
    </w:pPr>
    <w:rPr>
      <w:rFonts w:ascii="Arial" w:hAnsi="Arial"/>
      <w:sz w:val="22"/>
      <w:lang w:val="en-GB" w:eastAsia="en-US"/>
    </w:rPr>
  </w:style>
  <w:style w:type="paragraph" w:customStyle="1" w:styleId="Style">
    <w:name w:val="Style"/>
    <w:basedOn w:val="CommentText"/>
    <w:pPr>
      <w:tabs>
        <w:tab w:val="left" w:pos="357"/>
      </w:tabs>
      <w:jc w:val="both"/>
    </w:pPr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semiHidden/>
  </w:style>
  <w:style w:type="paragraph" w:styleId="TOC1">
    <w:name w:val="toc 1"/>
    <w:basedOn w:val="Normal"/>
    <w:next w:val="Normal"/>
    <w:autoRedefine/>
    <w:uiPriority w:val="39"/>
    <w:rsid w:val="00F25415"/>
    <w:pPr>
      <w:tabs>
        <w:tab w:val="left" w:pos="480"/>
        <w:tab w:val="right" w:leader="dot" w:pos="8647"/>
      </w:tabs>
      <w:spacing w:before="12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rFonts w:ascii="Arial Bold" w:hAnsi="Arial Bold"/>
      <w:b/>
      <w:sz w:val="22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Caption">
    <w:name w:val="caption"/>
    <w:basedOn w:val="Normal"/>
    <w:next w:val="Normal"/>
    <w:qFormat/>
    <w:rPr>
      <w:rFonts w:ascii="Arial" w:hAnsi="Arial"/>
      <w:i/>
      <w:iCs/>
      <w:color w:val="FF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pPr>
      <w:tabs>
        <w:tab w:val="left" w:pos="357"/>
      </w:tabs>
    </w:pPr>
    <w:rPr>
      <w:rFonts w:ascii="Arial" w:hAnsi="Arial"/>
      <w:b/>
      <w:bCs/>
      <w:lang w:val="en-GB"/>
    </w:rPr>
  </w:style>
  <w:style w:type="paragraph" w:styleId="HTMLAddress">
    <w:name w:val="HTML Address"/>
    <w:basedOn w:val="Normal"/>
    <w:pPr>
      <w:tabs>
        <w:tab w:val="left" w:pos="357"/>
      </w:tabs>
    </w:pPr>
    <w:rPr>
      <w:rFonts w:ascii="Arial" w:eastAsia="Arial Unicode MS" w:hAnsi="Arial"/>
      <w:i/>
      <w:iCs/>
      <w:lang w:val="en-GB"/>
    </w:rPr>
  </w:style>
  <w:style w:type="paragraph" w:styleId="Date">
    <w:name w:val="Date"/>
    <w:basedOn w:val="Normal"/>
    <w:next w:val="Normal"/>
    <w:pPr>
      <w:tabs>
        <w:tab w:val="left" w:pos="357"/>
      </w:tabs>
    </w:pPr>
    <w:rPr>
      <w:rFonts w:ascii="Arial" w:hAnsi="Arial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CE6216"/>
    <w:rPr>
      <w:sz w:val="16"/>
      <w:szCs w:val="16"/>
    </w:rPr>
  </w:style>
  <w:style w:type="paragraph" w:styleId="BalloonText">
    <w:name w:val="Balloon Text"/>
    <w:basedOn w:val="Normal"/>
    <w:semiHidden/>
    <w:rsid w:val="00CE6216"/>
    <w:rPr>
      <w:sz w:val="16"/>
      <w:szCs w:val="16"/>
    </w:rPr>
  </w:style>
  <w:style w:type="paragraph" w:customStyle="1" w:styleId="normalCharCharCharCharCharChar">
    <w:name w:val="normal Char Char Char Char Char Char"/>
    <w:basedOn w:val="Normal"/>
    <w:semiHidden/>
    <w:rsid w:val="00CA1BC6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BGNormal">
    <w:name w:val="BGNormal"/>
    <w:basedOn w:val="Normal"/>
    <w:rsid w:val="003D0874"/>
    <w:pPr>
      <w:widowControl w:val="0"/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Char1">
    <w:name w:val="Char1"/>
    <w:basedOn w:val="Normal"/>
    <w:next w:val="Normal"/>
    <w:autoRedefine/>
    <w:semiHidden/>
    <w:rsid w:val="000A68D2"/>
    <w:pPr>
      <w:spacing w:after="160" w:line="240" w:lineRule="exact"/>
    </w:pPr>
    <w:rPr>
      <w:rFonts w:eastAsia="MS Mincho"/>
      <w:sz w:val="18"/>
      <w:lang w:val="en-AU" w:eastAsia="ja-JP"/>
    </w:rPr>
  </w:style>
  <w:style w:type="character" w:customStyle="1" w:styleId="HeaderChar">
    <w:name w:val="Header Char"/>
    <w:link w:val="Header"/>
    <w:uiPriority w:val="99"/>
    <w:rsid w:val="00416B58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710364"/>
    <w:rPr>
      <w:rFonts w:ascii="Tahoma" w:hAnsi="Tahoma" w:cs="Tahoma"/>
      <w:lang w:val="en-GB" w:eastAsia="en-US"/>
    </w:rPr>
  </w:style>
  <w:style w:type="paragraph" w:styleId="ListParagraph">
    <w:name w:val="List Paragraph"/>
    <w:basedOn w:val="Normal"/>
    <w:uiPriority w:val="34"/>
    <w:qFormat/>
    <w:rsid w:val="00310CF1"/>
    <w:pPr>
      <w:ind w:left="720"/>
      <w:contextualSpacing/>
    </w:pPr>
    <w:rPr>
      <w:rFonts w:eastAsia="MS Mincho"/>
      <w:lang w:eastAsia="ja-JP"/>
    </w:rPr>
  </w:style>
  <w:style w:type="paragraph" w:customStyle="1" w:styleId="Level2Paragraph">
    <w:name w:val="Level 2 Paragraph"/>
    <w:basedOn w:val="Normal"/>
    <w:rsid w:val="00F01FD2"/>
    <w:pPr>
      <w:spacing w:before="120" w:line="360" w:lineRule="auto"/>
      <w:ind w:left="1134"/>
      <w:jc w:val="both"/>
    </w:pPr>
    <w:rPr>
      <w:sz w:val="18"/>
      <w:lang w:val="en-GB" w:eastAsia="en-GB"/>
    </w:rPr>
  </w:style>
  <w:style w:type="paragraph" w:customStyle="1" w:styleId="Level3Paragraph">
    <w:name w:val="Level 3 Paragraph"/>
    <w:basedOn w:val="Level2Paragraph"/>
    <w:uiPriority w:val="99"/>
    <w:rsid w:val="00F01FD2"/>
    <w:pPr>
      <w:ind w:left="1701"/>
    </w:pPr>
  </w:style>
  <w:style w:type="paragraph" w:styleId="NormalWeb">
    <w:name w:val="Normal (Web)"/>
    <w:basedOn w:val="Normal"/>
    <w:unhideWhenUsed/>
    <w:rsid w:val="00F01FD2"/>
    <w:pPr>
      <w:spacing w:before="100" w:beforeAutospacing="1" w:after="100" w:afterAutospacing="1"/>
    </w:pPr>
  </w:style>
  <w:style w:type="paragraph" w:customStyle="1" w:styleId="Gov-Tbl-P1">
    <w:name w:val="Gov-Tbl-P1"/>
    <w:basedOn w:val="Normal"/>
    <w:rsid w:val="0002595A"/>
    <w:pPr>
      <w:spacing w:before="60" w:after="60"/>
      <w:jc w:val="both"/>
    </w:pPr>
    <w:rPr>
      <w:lang w:val="en-GB" w:eastAsia="en-GB"/>
    </w:rPr>
  </w:style>
  <w:style w:type="paragraph" w:customStyle="1" w:styleId="GovNormal">
    <w:name w:val="GovNormal"/>
    <w:rsid w:val="008D1D84"/>
    <w:pPr>
      <w:spacing w:line="360" w:lineRule="auto"/>
      <w:jc w:val="both"/>
    </w:pPr>
    <w:rPr>
      <w:szCs w:val="24"/>
      <w:lang w:val="en-GB" w:eastAsia="en-GB"/>
    </w:rPr>
  </w:style>
  <w:style w:type="paragraph" w:customStyle="1" w:styleId="TransnetNormal">
    <w:name w:val="Transnet Normal"/>
    <w:rsid w:val="008D1D84"/>
    <w:pPr>
      <w:spacing w:line="360" w:lineRule="auto"/>
      <w:ind w:left="567"/>
      <w:jc w:val="both"/>
    </w:pPr>
    <w:rPr>
      <w:sz w:val="18"/>
      <w:szCs w:val="24"/>
      <w:lang w:val="en-GB" w:eastAsia="en-GB"/>
    </w:rPr>
  </w:style>
  <w:style w:type="table" w:styleId="TableGrid">
    <w:name w:val="Table Grid"/>
    <w:basedOn w:val="TableNormal"/>
    <w:rsid w:val="008D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B57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D7077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2AE7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5741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41B1"/>
  </w:style>
  <w:style w:type="paragraph" w:styleId="EndnoteText">
    <w:name w:val="endnote text"/>
    <w:basedOn w:val="Normal"/>
    <w:link w:val="EndnoteTextChar"/>
    <w:semiHidden/>
    <w:unhideWhenUsed/>
    <w:rsid w:val="002C52FC"/>
  </w:style>
  <w:style w:type="character" w:customStyle="1" w:styleId="EndnoteTextChar">
    <w:name w:val="Endnote Text Char"/>
    <w:basedOn w:val="DefaultParagraphFont"/>
    <w:link w:val="EndnoteText"/>
    <w:semiHidden/>
    <w:rsid w:val="002C52FC"/>
  </w:style>
  <w:style w:type="character" w:styleId="EndnoteReference">
    <w:name w:val="endnote reference"/>
    <w:basedOn w:val="DefaultParagraphFont"/>
    <w:semiHidden/>
    <w:unhideWhenUsed/>
    <w:rsid w:val="002C5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s_x0020_Name xmlns="86798dec-dfc5-44d9-8f19-15e99885c1a2">Enter Choice #1</Sites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2EF8326EFC24383D69C11CD094D37" ma:contentTypeVersion="6" ma:contentTypeDescription="Create a new document." ma:contentTypeScope="" ma:versionID="cf6dee2f8d8a1697bd836d59596b0a8e">
  <xsd:schema xmlns:xsd="http://www.w3.org/2001/XMLSchema" xmlns:p="http://schemas.microsoft.com/office/2006/metadata/properties" xmlns:ns2="86798dec-dfc5-44d9-8f19-15e99885c1a2" targetNamespace="http://schemas.microsoft.com/office/2006/metadata/properties" ma:root="true" ma:fieldsID="ac152a7c7456c82d924895d6be8e0291" ns2:_="">
    <xsd:import namespace="86798dec-dfc5-44d9-8f19-15e99885c1a2"/>
    <xsd:element name="properties">
      <xsd:complexType>
        <xsd:sequence>
          <xsd:element name="documentManagement">
            <xsd:complexType>
              <xsd:all>
                <xsd:element ref="ns2:Sites_x0020_Nam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98dec-dfc5-44d9-8f19-15e99885c1a2" elementFormDefault="qualified">
    <xsd:import namespace="http://schemas.microsoft.com/office/2006/documentManagement/types"/>
    <xsd:element name="Sites_x0020_Name" ma:index="8" ma:displayName="Sites Name" ma:default="Enter Choice #1" ma:format="Dropdown" ma:internalName="Sites_x0020_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F62838-5E37-4775-9961-A416F0364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85DF2-87BB-4D64-A575-1CD0E17BBA99}">
  <ds:schemaRefs>
    <ds:schemaRef ds:uri="http://schemas.microsoft.com/office/2006/metadata/properties"/>
    <ds:schemaRef ds:uri="http://schemas.microsoft.com/office/infopath/2007/PartnerControls"/>
    <ds:schemaRef ds:uri="86798dec-dfc5-44d9-8f19-15e99885c1a2"/>
  </ds:schemaRefs>
</ds:datastoreItem>
</file>

<file path=customXml/itemProps3.xml><?xml version="1.0" encoding="utf-8"?>
<ds:datastoreItem xmlns:ds="http://schemas.openxmlformats.org/officeDocument/2006/customXml" ds:itemID="{26B4BBD1-C4D2-45AD-AB59-EA979A26B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39A15-D8BB-4024-9E28-6AB6D0D769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BE2F08-22AF-4550-9861-A1B9B495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98dec-dfc5-44d9-8f19-15e99885c1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 - Method 4</vt:lpstr>
    </vt:vector>
  </TitlesOfParts>
  <Company>Transnet</Company>
  <LinksUpToDate>false</LinksUpToDate>
  <CharactersWithSpaces>6484</CharactersWithSpaces>
  <SharedDoc>false</SharedDoc>
  <HLinks>
    <vt:vector size="36" baseType="variant">
      <vt:variant>
        <vt:i4>18350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6874048</vt:lpwstr>
      </vt:variant>
      <vt:variant>
        <vt:i4>1835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6874047</vt:lpwstr>
      </vt:variant>
      <vt:variant>
        <vt:i4>18350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6874046</vt:lpwstr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6874045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6874044</vt:lpwstr>
      </vt:variant>
      <vt:variant>
        <vt:i4>18350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36874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 - Method 4</dc:title>
  <dc:creator>Sue Govender</dc:creator>
  <cp:lastModifiedBy>Nico Forteins,  TFR (RME)</cp:lastModifiedBy>
  <cp:revision>2</cp:revision>
  <cp:lastPrinted>2023-05-30T10:46:00Z</cp:lastPrinted>
  <dcterms:created xsi:type="dcterms:W3CDTF">2023-08-03T07:41:00Z</dcterms:created>
  <dcterms:modified xsi:type="dcterms:W3CDTF">2023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Plan Number">
    <vt:lpwstr/>
  </property>
  <property fmtid="{D5CDD505-2E9C-101B-9397-08002B2CF9AE}" pid="3" name="Document ID">
    <vt:lpwstr>PRO-FAT-0097 Rev14</vt:lpwstr>
  </property>
  <property fmtid="{D5CDD505-2E9C-101B-9397-08002B2CF9AE}" pid="4" name="ContentType">
    <vt:lpwstr>Document</vt:lpwstr>
  </property>
  <property fmtid="{D5CDD505-2E9C-101B-9397-08002B2CF9AE}" pid="5" name="Author0">
    <vt:lpwstr>Nic Uys</vt:lpwstr>
  </property>
  <property fmtid="{D5CDD505-2E9C-101B-9397-08002B2CF9AE}" pid="6" name="Date of Approval of Document">
    <vt:lpwstr>2012-01-18T00:00:00Z</vt:lpwstr>
  </property>
  <property fmtid="{D5CDD505-2E9C-101B-9397-08002B2CF9AE}" pid="7" name="Owner (department)">
    <vt:lpwstr>Procurement</vt:lpwstr>
  </property>
</Properties>
</file>